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68" w:type="dxa"/>
        <w:tblLayout w:type="fixed"/>
        <w:tblLook w:val="04A0"/>
      </w:tblPr>
      <w:tblGrid>
        <w:gridCol w:w="1809"/>
        <w:gridCol w:w="5245"/>
        <w:gridCol w:w="851"/>
        <w:gridCol w:w="2063"/>
      </w:tblGrid>
      <w:tr w:rsidR="00992204" w:rsidTr="00504450">
        <w:tc>
          <w:tcPr>
            <w:tcW w:w="1809" w:type="dxa"/>
            <w:shd w:val="clear" w:color="auto" w:fill="auto"/>
          </w:tcPr>
          <w:p w:rsidR="00992204" w:rsidRDefault="00992204" w:rsidP="00992204">
            <w:bookmarkStart w:id="0" w:name="_GoBack"/>
            <w:bookmarkEnd w:id="0"/>
            <w:r>
              <w:t>Nazwa zawodów:</w:t>
            </w:r>
          </w:p>
        </w:tc>
        <w:tc>
          <w:tcPr>
            <w:tcW w:w="5245" w:type="dxa"/>
            <w:shd w:val="clear" w:color="auto" w:fill="auto"/>
          </w:tcPr>
          <w:p w:rsidR="00992204" w:rsidRPr="00E355D0" w:rsidRDefault="00721DDC" w:rsidP="00721DDC">
            <w:pPr>
              <w:rPr>
                <w:b/>
                <w:sz w:val="24"/>
                <w:szCs w:val="24"/>
                <w:highlight w:val="lightGray"/>
              </w:rPr>
            </w:pPr>
            <w:permStart w:id="0" w:edGrp="everyone"/>
            <w:r w:rsidRPr="00721DDC">
              <w:rPr>
                <w:b/>
                <w:sz w:val="24"/>
                <w:szCs w:val="24"/>
              </w:rPr>
              <w:t>Wpisz nazwę zawodów</w:t>
            </w:r>
            <w:permEnd w:id="0"/>
          </w:p>
        </w:tc>
        <w:tc>
          <w:tcPr>
            <w:tcW w:w="851" w:type="dxa"/>
          </w:tcPr>
          <w:p w:rsidR="00992204" w:rsidRPr="001F3E6B" w:rsidRDefault="00992204">
            <w:pPr>
              <w:rPr>
                <w:highlight w:val="lightGray"/>
              </w:rPr>
            </w:pPr>
            <w:r w:rsidRPr="001F3E6B">
              <w:t>Ranga:</w:t>
            </w:r>
          </w:p>
        </w:tc>
        <w:sdt>
          <w:sdtPr>
            <w:rPr>
              <w:b/>
              <w:sz w:val="24"/>
              <w:szCs w:val="24"/>
            </w:rPr>
            <w:alias w:val="Ranga"/>
            <w:tag w:val="Ranga"/>
            <w:id w:val="49823258"/>
            <w:lock w:val="sdtLocked"/>
            <w:placeholder>
              <w:docPart w:val="C074728C034344E9810474FE77BA4F21"/>
            </w:placeholder>
            <w:showingPlcHdr/>
            <w:dropDownList>
              <w:listItem w:value="Wybierz element."/>
              <w:listItem w:displayText="ZR" w:value="ZR"/>
              <w:listItem w:displayText="ZR/ZT" w:value="ZR/ZT"/>
              <w:listItem w:displayText="Eliminacje OOM" w:value="Eliminacje OOM"/>
              <w:listItem w:displayText="elOOM/ZR/ZT" w:value="elOOM/ZR/ZT"/>
              <w:listItem w:displayText="elOOM/ZR" w:value="elOOM/ZR"/>
              <w:listItem w:displayText="elOOM/ZT" w:value="elOOM/ZT"/>
              <w:listItem w:displayText="Mistrzostwa Małopolski" w:value="Mistrzostwa Małopolski"/>
              <w:listItem w:displayText="Mistrzostwa Małopolski/ZR/ZT" w:value="Mistrzostwa Małopolski/ZR/ZT"/>
              <w:listItem w:displayText="Mistrzostwa Małopolski/ZR" w:value="Mistrzostwa Małopolski/ZR"/>
              <w:listItem w:displayText="Mistrzostwa Małopolski/ZT" w:value="Mistrzostwa Małopolski/ZT"/>
              <w:listItem w:displayText="Małopolska Liga Jeździecka" w:value="Małopolska Liga Jeździecka"/>
              <w:listItem w:displayText="Małopolska Liga Jeździecka/ZR/ZT" w:value="Małopolska Liga Jeździecka/ZR/ZT"/>
              <w:listItem w:displayText="Małopolska Liga Jeździecka/ZR" w:value="Małopolska Liga Jeździecka/ZR"/>
              <w:listItem w:displayText="Małopolska Liga Jeżdziecka/ZT" w:value="Małopolska Liga Jeżdziecka/ZT"/>
              <w:listItem w:displayText="Towarzyski Puchar Małopolski" w:value="Towarzyski Puchar Małopolski"/>
              <w:listItem w:displayText="Towarzyski Puchar Małopolski/ZR/ZT" w:value="Towarzyski Puchar Małopolski/ZR/ZT"/>
              <w:listItem w:displayText="Towarzyski Puchar Małopolski/ZR" w:value="Towarzyski Puchar Małopolski/ZR"/>
              <w:listItem w:displayText="Towarzyski Puchar Małopolski/ZT" w:value="Towarzyski Puchar Małopolski/ZT"/>
            </w:dropDownList>
          </w:sdtPr>
          <w:sdtContent>
            <w:permStart w:id="1" w:edGrp="everyone" w:displacedByCustomXml="prev"/>
            <w:tc>
              <w:tcPr>
                <w:tcW w:w="2063" w:type="dxa"/>
              </w:tcPr>
              <w:p w:rsidR="00992204" w:rsidRPr="00E355D0" w:rsidRDefault="004E6D52">
                <w:pPr>
                  <w:rPr>
                    <w:b/>
                    <w:sz w:val="24"/>
                    <w:szCs w:val="24"/>
                    <w:highlight w:val="lightGray"/>
                  </w:rPr>
                </w:pPr>
                <w:r w:rsidRPr="00E9194B">
                  <w:rPr>
                    <w:rStyle w:val="Tekstzastpczy"/>
                  </w:rPr>
                  <w:t>Wybierz element.</w:t>
                </w:r>
              </w:p>
            </w:tc>
            <w:permEnd w:id="1" w:displacedByCustomXml="next"/>
          </w:sdtContent>
        </w:sdt>
      </w:tr>
      <w:tr w:rsidR="00992204" w:rsidTr="001F3E6B">
        <w:tc>
          <w:tcPr>
            <w:tcW w:w="1809" w:type="dxa"/>
            <w:shd w:val="clear" w:color="auto" w:fill="auto"/>
          </w:tcPr>
          <w:p w:rsidR="00992204" w:rsidRDefault="00992204">
            <w:r>
              <w:t>Miejsce:</w:t>
            </w:r>
          </w:p>
        </w:tc>
        <w:tc>
          <w:tcPr>
            <w:tcW w:w="8159" w:type="dxa"/>
            <w:gridSpan w:val="3"/>
            <w:shd w:val="clear" w:color="auto" w:fill="auto"/>
          </w:tcPr>
          <w:p w:rsidR="00992204" w:rsidRPr="00E355D0" w:rsidRDefault="00721DDC" w:rsidP="00721DDC">
            <w:pPr>
              <w:rPr>
                <w:b/>
                <w:sz w:val="24"/>
                <w:szCs w:val="24"/>
                <w:highlight w:val="lightGray"/>
              </w:rPr>
            </w:pPr>
            <w:permStart w:id="2" w:edGrp="everyone"/>
            <w:r w:rsidRPr="00721DDC">
              <w:rPr>
                <w:b/>
                <w:sz w:val="24"/>
                <w:szCs w:val="24"/>
              </w:rPr>
              <w:t>Wpisz miejsce zawodów</w:t>
            </w:r>
            <w:permEnd w:id="2"/>
          </w:p>
        </w:tc>
      </w:tr>
      <w:tr w:rsidR="00992204" w:rsidTr="001F3E6B">
        <w:tc>
          <w:tcPr>
            <w:tcW w:w="1809" w:type="dxa"/>
            <w:shd w:val="clear" w:color="auto" w:fill="auto"/>
          </w:tcPr>
          <w:p w:rsidR="00992204" w:rsidRDefault="00992204">
            <w:r>
              <w:t>Data:</w:t>
            </w:r>
          </w:p>
        </w:tc>
        <w:tc>
          <w:tcPr>
            <w:tcW w:w="8159" w:type="dxa"/>
            <w:gridSpan w:val="3"/>
            <w:shd w:val="clear" w:color="auto" w:fill="auto"/>
          </w:tcPr>
          <w:p w:rsidR="00992204" w:rsidRPr="001F3E6B" w:rsidRDefault="00992204" w:rsidP="007D42A4">
            <w:pPr>
              <w:rPr>
                <w:sz w:val="24"/>
                <w:szCs w:val="24"/>
              </w:rPr>
            </w:pPr>
            <w:r w:rsidRPr="001F3E6B">
              <w:rPr>
                <w:b/>
                <w:sz w:val="24"/>
                <w:szCs w:val="24"/>
              </w:rPr>
              <w:t>od</w:t>
            </w:r>
            <w:permStart w:id="3" w:edGrp="everyone"/>
            <w:r w:rsidRPr="001F3E6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89260221"/>
                <w:placeholder>
                  <w:docPart w:val="8B3EB7D95674451E8A2EF0EC8746F8FB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7D42A4">
                  <w:rPr>
                    <w:sz w:val="24"/>
                    <w:szCs w:val="24"/>
                  </w:rPr>
                  <w:t>data</w:t>
                </w:r>
              </w:sdtContent>
            </w:sdt>
            <w:permEnd w:id="3"/>
            <w:r w:rsidRPr="001F3E6B">
              <w:rPr>
                <w:sz w:val="24"/>
                <w:szCs w:val="24"/>
              </w:rPr>
              <w:t xml:space="preserve"> </w:t>
            </w:r>
            <w:permStart w:id="4" w:edGrp="everyone"/>
            <w:r w:rsidRPr="001F3E6B">
              <w:rPr>
                <w:b/>
                <w:sz w:val="24"/>
                <w:szCs w:val="24"/>
              </w:rPr>
              <w:t>do</w:t>
            </w:r>
            <w:r w:rsidRPr="001F3E6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40566343"/>
                <w:placeholder>
                  <w:docPart w:val="8B3EB7D95674451E8A2EF0EC8746F8FB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7D42A4">
                  <w:rPr>
                    <w:sz w:val="24"/>
                    <w:szCs w:val="24"/>
                  </w:rPr>
                  <w:t>data</w:t>
                </w:r>
              </w:sdtContent>
            </w:sdt>
            <w:permEnd w:id="4"/>
          </w:p>
        </w:tc>
      </w:tr>
    </w:tbl>
    <w:p w:rsidR="00EE6AE2" w:rsidRDefault="00EE6AE2" w:rsidP="00DB6D4B">
      <w:pPr>
        <w:spacing w:after="0" w:line="240" w:lineRule="auto"/>
      </w:pPr>
    </w:p>
    <w:p w:rsidR="00EE6AE2" w:rsidRDefault="00EE6AE2" w:rsidP="00DB6D4B">
      <w:pPr>
        <w:spacing w:after="0" w:line="240" w:lineRule="auto"/>
      </w:pPr>
    </w:p>
    <w:p w:rsidR="00451C02" w:rsidRDefault="00451C02" w:rsidP="00DB6D4B">
      <w:pPr>
        <w:spacing w:after="0" w:line="240" w:lineRule="auto"/>
      </w:pPr>
      <w:r>
        <w:t>Zawody zostaną przeprowadzone zgodnie z obowiązującymi przepisami i regulaminami</w:t>
      </w:r>
      <w:r w:rsidR="003E3B32">
        <w:t xml:space="preserve"> PZJ</w:t>
      </w:r>
      <w:r>
        <w:t>:</w:t>
      </w:r>
    </w:p>
    <w:p w:rsidR="00DB6D4B" w:rsidRDefault="00DB6D4B" w:rsidP="00DB6D4B">
      <w:pPr>
        <w:spacing w:after="0" w:line="240" w:lineRule="auto"/>
      </w:pPr>
    </w:p>
    <w:p w:rsidR="00DB6D4B" w:rsidRDefault="004564BB" w:rsidP="00DB6D4B">
      <w:pPr>
        <w:spacing w:after="0" w:line="240" w:lineRule="auto"/>
      </w:pPr>
      <w:r>
        <w:t>1.</w:t>
      </w:r>
      <w:r w:rsidR="003A283A">
        <w:t xml:space="preserve"> </w:t>
      </w:r>
      <w:r w:rsidR="00DB6D4B">
        <w:t>Przepisy Ogólne PZJ</w:t>
      </w:r>
      <w:r w:rsidR="00DB6D4B">
        <w:tab/>
      </w:r>
      <w:r w:rsidR="00DB6D4B" w:rsidRPr="00A92854">
        <w:rPr>
          <w:sz w:val="18"/>
          <w:szCs w:val="18"/>
        </w:rPr>
        <w:t>wydanie/rok:</w:t>
      </w:r>
      <w:r w:rsidR="00DB6D4B" w:rsidRPr="00DB6D4B">
        <w:rPr>
          <w:sz w:val="18"/>
          <w:szCs w:val="18"/>
        </w:rPr>
        <w:t xml:space="preserve"> </w:t>
      </w:r>
      <w:permStart w:id="5" w:edGrp="everyone"/>
      <w:r w:rsidR="005F1907">
        <w:rPr>
          <w:sz w:val="18"/>
          <w:szCs w:val="18"/>
        </w:rPr>
        <w:t>2014</w:t>
      </w:r>
      <w:r w:rsidR="00721DDC">
        <w:rPr>
          <w:sz w:val="18"/>
          <w:szCs w:val="18"/>
        </w:rPr>
        <w:t>z</w:t>
      </w:r>
      <w:permEnd w:id="5"/>
    </w:p>
    <w:p w:rsidR="00DB6D4B" w:rsidRDefault="004564BB" w:rsidP="00DB6D4B">
      <w:pPr>
        <w:spacing w:after="0" w:line="240" w:lineRule="auto"/>
      </w:pPr>
      <w:r>
        <w:t>2.</w:t>
      </w:r>
      <w:r w:rsidR="003A283A">
        <w:t xml:space="preserve"> </w:t>
      </w:r>
      <w:r w:rsidR="00DB6D4B">
        <w:t>Przepisy Dyscypliny Skoki przez Przeszkody</w:t>
      </w:r>
      <w:r w:rsidR="00DB6D4B" w:rsidRPr="00DB6D4B">
        <w:rPr>
          <w:sz w:val="18"/>
          <w:szCs w:val="18"/>
        </w:rPr>
        <w:t xml:space="preserve"> </w:t>
      </w:r>
      <w:r w:rsidR="00DB6D4B" w:rsidRPr="00A92854">
        <w:rPr>
          <w:sz w:val="18"/>
          <w:szCs w:val="18"/>
        </w:rPr>
        <w:t>wydanie/rok</w:t>
      </w:r>
      <w:r w:rsidR="00721DDC">
        <w:rPr>
          <w:sz w:val="18"/>
          <w:szCs w:val="18"/>
        </w:rPr>
        <w:t xml:space="preserve">: </w:t>
      </w:r>
      <w:permStart w:id="6" w:edGrp="everyone"/>
      <w:r w:rsidR="005F1907">
        <w:rPr>
          <w:sz w:val="18"/>
          <w:szCs w:val="18"/>
        </w:rPr>
        <w:t>2019</w:t>
      </w:r>
      <w:permEnd w:id="6"/>
    </w:p>
    <w:p w:rsidR="00721DDC" w:rsidRDefault="004564BB" w:rsidP="00DB6D4B">
      <w:pPr>
        <w:spacing w:after="0" w:line="240" w:lineRule="auto"/>
        <w:rPr>
          <w:sz w:val="18"/>
          <w:szCs w:val="18"/>
        </w:rPr>
      </w:pPr>
      <w:r>
        <w:t>3.</w:t>
      </w:r>
      <w:r w:rsidR="003A283A">
        <w:t xml:space="preserve"> </w:t>
      </w:r>
      <w:r w:rsidR="00DB6D4B">
        <w:t xml:space="preserve">Regulamin krajowych zawodów w Dyscyplinie Skoków przez Przeszkody </w:t>
      </w:r>
      <w:r w:rsidR="00DB6D4B" w:rsidRPr="00A92854">
        <w:rPr>
          <w:sz w:val="18"/>
          <w:szCs w:val="18"/>
        </w:rPr>
        <w:t>wydanie/rok:</w:t>
      </w:r>
      <w:r w:rsidR="00DB6D4B">
        <w:rPr>
          <w:sz w:val="18"/>
          <w:szCs w:val="18"/>
        </w:rPr>
        <w:t xml:space="preserve"> </w:t>
      </w:r>
      <w:permStart w:id="7" w:edGrp="everyone"/>
      <w:r w:rsidR="005F1907">
        <w:rPr>
          <w:sz w:val="18"/>
          <w:szCs w:val="18"/>
        </w:rPr>
        <w:t>2019</w:t>
      </w:r>
      <w:permEnd w:id="7"/>
    </w:p>
    <w:p w:rsidR="00481947" w:rsidRDefault="00481947" w:rsidP="00DB6D4B">
      <w:pPr>
        <w:spacing w:after="0" w:line="240" w:lineRule="auto"/>
      </w:pPr>
      <w:r>
        <w:t xml:space="preserve">4. Regulamin zawodów towarzyskich – </w:t>
      </w:r>
      <w:r w:rsidR="005F1907" w:rsidRPr="00A92854">
        <w:rPr>
          <w:sz w:val="18"/>
          <w:szCs w:val="18"/>
        </w:rPr>
        <w:t>:</w:t>
      </w:r>
      <w:r w:rsidR="005F1907" w:rsidRPr="00DB6D4B">
        <w:rPr>
          <w:sz w:val="18"/>
          <w:szCs w:val="18"/>
        </w:rPr>
        <w:t xml:space="preserve"> </w:t>
      </w:r>
      <w:permStart w:id="8" w:edGrp="everyone"/>
      <w:r w:rsidR="005F1907">
        <w:rPr>
          <w:sz w:val="18"/>
          <w:szCs w:val="18"/>
        </w:rPr>
        <w:t xml:space="preserve">MZJ 2018  </w:t>
      </w:r>
      <w:permEnd w:id="8"/>
      <w:r w:rsidR="005F1907"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:rsidR="00DB6D4B" w:rsidRDefault="00481947" w:rsidP="00DB6D4B">
      <w:pPr>
        <w:spacing w:after="0" w:line="240" w:lineRule="auto"/>
      </w:pPr>
      <w:r>
        <w:t>5</w:t>
      </w:r>
      <w:r w:rsidR="004564BB">
        <w:t>.</w:t>
      </w:r>
      <w:r w:rsidR="003A283A">
        <w:t xml:space="preserve"> </w:t>
      </w:r>
      <w:r w:rsidR="00DB6D4B">
        <w:t xml:space="preserve">Przepisy weterynaryjne </w:t>
      </w:r>
      <w:r w:rsidR="00DB6D4B" w:rsidRPr="00A92854">
        <w:rPr>
          <w:sz w:val="18"/>
          <w:szCs w:val="18"/>
        </w:rPr>
        <w:t>wydanie/rok:</w:t>
      </w:r>
      <w:r w:rsidR="00DB6D4B" w:rsidRPr="00DB6D4B">
        <w:rPr>
          <w:sz w:val="18"/>
          <w:szCs w:val="18"/>
        </w:rPr>
        <w:t xml:space="preserve"> </w:t>
      </w:r>
      <w:permStart w:id="9" w:edGrp="everyone"/>
      <w:r w:rsidR="005F1907">
        <w:rPr>
          <w:sz w:val="18"/>
          <w:szCs w:val="18"/>
        </w:rPr>
        <w:t>2015</w:t>
      </w:r>
      <w:r w:rsidR="00721DDC">
        <w:rPr>
          <w:sz w:val="18"/>
          <w:szCs w:val="18"/>
        </w:rPr>
        <w:t xml:space="preserve">  </w:t>
      </w:r>
      <w:permEnd w:id="9"/>
      <w:r w:rsidR="00721DDC"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:rsidR="00DB6D4B" w:rsidRDefault="00481947" w:rsidP="00DB6D4B">
      <w:pPr>
        <w:spacing w:after="0" w:line="240" w:lineRule="auto"/>
      </w:pPr>
      <w:r>
        <w:t>6</w:t>
      </w:r>
      <w:r w:rsidR="004564BB">
        <w:t>.</w:t>
      </w:r>
      <w:r w:rsidR="003A283A">
        <w:t xml:space="preserve"> </w:t>
      </w:r>
      <w:r w:rsidR="00DB6D4B">
        <w:t xml:space="preserve">Przepisy antydopingowe i kontroli leczenia koni </w:t>
      </w:r>
      <w:r w:rsidR="00DB6D4B" w:rsidRPr="00A92854">
        <w:rPr>
          <w:sz w:val="18"/>
          <w:szCs w:val="18"/>
        </w:rPr>
        <w:t>wydanie/rok:</w:t>
      </w:r>
      <w:r w:rsidR="00DB6D4B">
        <w:rPr>
          <w:sz w:val="18"/>
          <w:szCs w:val="18"/>
        </w:rPr>
        <w:t xml:space="preserve"> </w:t>
      </w:r>
      <w:permStart w:id="10" w:edGrp="everyone"/>
      <w:r w:rsidR="005F1907">
        <w:rPr>
          <w:sz w:val="18"/>
          <w:szCs w:val="18"/>
        </w:rPr>
        <w:t>2010</w:t>
      </w:r>
      <w:permEnd w:id="10"/>
    </w:p>
    <w:p w:rsidR="00DB6D4B" w:rsidRDefault="00481947" w:rsidP="00DB6D4B">
      <w:pPr>
        <w:spacing w:after="0" w:line="240" w:lineRule="auto"/>
      </w:pPr>
      <w:r>
        <w:t>7</w:t>
      </w:r>
      <w:r w:rsidR="004564BB">
        <w:t>.</w:t>
      </w:r>
      <w:r w:rsidR="003A283A">
        <w:t xml:space="preserve"> </w:t>
      </w:r>
      <w:r w:rsidR="00DB6D4B">
        <w:t xml:space="preserve">Przepisy o sędziach </w:t>
      </w:r>
      <w:r w:rsidR="00DB6D4B" w:rsidRPr="00A92854">
        <w:rPr>
          <w:sz w:val="18"/>
          <w:szCs w:val="18"/>
        </w:rPr>
        <w:t>wydanie/rok:</w:t>
      </w:r>
      <w:r w:rsidR="00DB6D4B" w:rsidRPr="00DB6D4B">
        <w:rPr>
          <w:sz w:val="18"/>
          <w:szCs w:val="18"/>
        </w:rPr>
        <w:t xml:space="preserve"> </w:t>
      </w:r>
      <w:permStart w:id="11" w:edGrp="everyone"/>
      <w:r w:rsidR="005F1907">
        <w:rPr>
          <w:sz w:val="18"/>
          <w:szCs w:val="18"/>
        </w:rPr>
        <w:t>2014</w:t>
      </w:r>
      <w:permEnd w:id="11"/>
    </w:p>
    <w:p w:rsidR="00504450" w:rsidRDefault="00481947" w:rsidP="00DB6D4B">
      <w:pPr>
        <w:spacing w:after="0" w:line="240" w:lineRule="auto"/>
        <w:rPr>
          <w:sz w:val="18"/>
          <w:szCs w:val="18"/>
        </w:rPr>
      </w:pPr>
      <w:r>
        <w:t>8</w:t>
      </w:r>
      <w:r w:rsidR="004564BB">
        <w:t>.</w:t>
      </w:r>
      <w:r w:rsidR="003A283A">
        <w:t xml:space="preserve"> </w:t>
      </w:r>
      <w:r w:rsidR="00DB6D4B">
        <w:t xml:space="preserve">Przepisy o gospodarzach toru </w:t>
      </w:r>
      <w:r w:rsidR="00DB6D4B" w:rsidRPr="00A92854">
        <w:rPr>
          <w:sz w:val="18"/>
          <w:szCs w:val="18"/>
        </w:rPr>
        <w:t>wydanie/rok:</w:t>
      </w:r>
      <w:r w:rsidR="00721DDC">
        <w:rPr>
          <w:sz w:val="18"/>
          <w:szCs w:val="18"/>
        </w:rPr>
        <w:t xml:space="preserve"> </w:t>
      </w:r>
      <w:permStart w:id="12" w:edGrp="everyone"/>
      <w:r w:rsidR="005F1907">
        <w:rPr>
          <w:sz w:val="18"/>
          <w:szCs w:val="18"/>
        </w:rPr>
        <w:t>2016</w:t>
      </w:r>
      <w:r w:rsidR="00721DDC">
        <w:rPr>
          <w:sz w:val="18"/>
          <w:szCs w:val="18"/>
        </w:rPr>
        <w:t xml:space="preserve"> </w:t>
      </w:r>
      <w:permEnd w:id="12"/>
      <w:r w:rsidR="00721DDC">
        <w:rPr>
          <w:sz w:val="18"/>
          <w:szCs w:val="18"/>
        </w:rPr>
        <w:t xml:space="preserve">        </w:t>
      </w:r>
    </w:p>
    <w:p w:rsidR="00504450" w:rsidRDefault="00504450" w:rsidP="00DB6D4B">
      <w:pPr>
        <w:spacing w:after="0" w:line="240" w:lineRule="auto"/>
        <w:rPr>
          <w:sz w:val="18"/>
          <w:szCs w:val="18"/>
        </w:rPr>
      </w:pPr>
      <w:permStart w:id="13" w:edGrp="everyone"/>
      <w:r w:rsidRPr="00504450">
        <w:t xml:space="preserve">9. </w:t>
      </w:r>
      <w:r>
        <w:t xml:space="preserve">wpisz inne obowiązujące przepisy lub skasuj ten punkt </w:t>
      </w:r>
      <w:r w:rsidRPr="00A92854">
        <w:rPr>
          <w:sz w:val="18"/>
          <w:szCs w:val="18"/>
        </w:rPr>
        <w:t>wydanie/rok</w:t>
      </w:r>
      <w:r>
        <w:rPr>
          <w:sz w:val="18"/>
          <w:szCs w:val="18"/>
        </w:rPr>
        <w:t>:</w:t>
      </w:r>
      <w:r w:rsidRPr="00721DDC">
        <w:rPr>
          <w:sz w:val="18"/>
          <w:szCs w:val="18"/>
        </w:rPr>
        <w:t xml:space="preserve"> </w:t>
      </w:r>
      <w:r>
        <w:rPr>
          <w:sz w:val="18"/>
          <w:szCs w:val="18"/>
        </w:rPr>
        <w:t>wpisz</w:t>
      </w:r>
    </w:p>
    <w:p w:rsidR="00481947" w:rsidRPr="00504450" w:rsidRDefault="00504450" w:rsidP="00DB6D4B">
      <w:pPr>
        <w:spacing w:after="0" w:line="240" w:lineRule="auto"/>
      </w:pPr>
      <w:r>
        <w:rPr>
          <w:sz w:val="18"/>
          <w:szCs w:val="18"/>
        </w:rPr>
        <w:t>10.</w:t>
      </w:r>
      <w:r>
        <w:t xml:space="preserve"> wpisz inne obowiązujące przepisy lub skasuj ten punkt </w:t>
      </w:r>
      <w:r w:rsidRPr="00A92854">
        <w:rPr>
          <w:sz w:val="18"/>
          <w:szCs w:val="18"/>
        </w:rPr>
        <w:t>wydanie/rok</w:t>
      </w:r>
      <w:r>
        <w:rPr>
          <w:sz w:val="18"/>
          <w:szCs w:val="18"/>
        </w:rPr>
        <w:t>:</w:t>
      </w:r>
      <w:r w:rsidRPr="00721DDC">
        <w:rPr>
          <w:sz w:val="18"/>
          <w:szCs w:val="18"/>
        </w:rPr>
        <w:t xml:space="preserve"> </w:t>
      </w:r>
      <w:r>
        <w:rPr>
          <w:sz w:val="18"/>
          <w:szCs w:val="18"/>
        </w:rPr>
        <w:t>wpisz</w:t>
      </w:r>
      <w:r w:rsidR="00721DDC" w:rsidRPr="00504450">
        <w:t xml:space="preserve"> </w:t>
      </w:r>
      <w:permEnd w:id="13"/>
      <w:r w:rsidR="00721DDC" w:rsidRPr="00504450">
        <w:t xml:space="preserve">             </w:t>
      </w:r>
    </w:p>
    <w:p w:rsidR="00721DDC" w:rsidRDefault="00721DDC" w:rsidP="00721DDC">
      <w:pPr>
        <w:spacing w:after="0" w:line="240" w:lineRule="auto"/>
        <w:rPr>
          <w:sz w:val="18"/>
          <w:szCs w:val="18"/>
        </w:rPr>
      </w:pPr>
    </w:p>
    <w:p w:rsidR="00721DDC" w:rsidRDefault="00721DDC" w:rsidP="00721DDC">
      <w:pPr>
        <w:spacing w:after="0" w:line="240" w:lineRule="auto"/>
      </w:pPr>
    </w:p>
    <w:p w:rsidR="00DD25E0" w:rsidRDefault="00DD25E0">
      <w:r>
        <w:t>Propozycje zostały zatwierdzone:</w:t>
      </w:r>
    </w:p>
    <w:tbl>
      <w:tblPr>
        <w:tblStyle w:val="Tabela-Siatka"/>
        <w:tblW w:w="0" w:type="auto"/>
        <w:tblLook w:val="04A0"/>
      </w:tblPr>
      <w:tblGrid>
        <w:gridCol w:w="4946"/>
        <w:gridCol w:w="4946"/>
      </w:tblGrid>
      <w:tr w:rsidR="006942C0" w:rsidTr="00875BFB">
        <w:tc>
          <w:tcPr>
            <w:tcW w:w="4946" w:type="dxa"/>
          </w:tcPr>
          <w:p w:rsidR="006942C0" w:rsidRPr="00691916" w:rsidRDefault="00747185" w:rsidP="0087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942C0" w:rsidRPr="00691916">
              <w:rPr>
                <w:sz w:val="20"/>
                <w:szCs w:val="20"/>
              </w:rPr>
              <w:t>ZJ</w:t>
            </w:r>
          </w:p>
        </w:tc>
        <w:tc>
          <w:tcPr>
            <w:tcW w:w="4946" w:type="dxa"/>
          </w:tcPr>
          <w:p w:rsidR="006942C0" w:rsidRPr="00691916" w:rsidRDefault="00747185" w:rsidP="0087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ków</w:t>
            </w:r>
          </w:p>
        </w:tc>
      </w:tr>
      <w:permStart w:id="14" w:edGrp="everyone"/>
      <w:tr w:rsidR="006942C0" w:rsidTr="00875BFB">
        <w:tc>
          <w:tcPr>
            <w:tcW w:w="4946" w:type="dxa"/>
          </w:tcPr>
          <w:p w:rsidR="006942C0" w:rsidRPr="00691916" w:rsidRDefault="00AF0CE0" w:rsidP="00F36248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83585657"/>
                <w:placeholder>
                  <w:docPart w:val="5D167292DB7F4F22B1B8408C416120B4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382A37">
                  <w:rPr>
                    <w:sz w:val="20"/>
                    <w:szCs w:val="20"/>
                  </w:rPr>
                  <w:t>data</w:t>
                </w:r>
              </w:sdtContent>
            </w:sdt>
            <w:permEnd w:id="14"/>
          </w:p>
        </w:tc>
        <w:tc>
          <w:tcPr>
            <w:tcW w:w="4946" w:type="dxa"/>
          </w:tcPr>
          <w:p w:rsidR="006942C0" w:rsidRPr="00691916" w:rsidRDefault="00721DDC" w:rsidP="007D42A4">
            <w:pPr>
              <w:rPr>
                <w:sz w:val="20"/>
                <w:szCs w:val="20"/>
                <w:highlight w:val="yellow"/>
              </w:rPr>
            </w:pPr>
            <w:permStart w:id="15" w:edGrp="everyone"/>
            <w:r w:rsidRPr="00721DD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mię i nazwisko </w:t>
            </w:r>
            <w:proofErr w:type="spellStart"/>
            <w:r>
              <w:rPr>
                <w:sz w:val="20"/>
                <w:szCs w:val="20"/>
              </w:rPr>
              <w:t>zatwierdzającego</w:t>
            </w:r>
            <w:r w:rsidRPr="00721DDC">
              <w:rPr>
                <w:sz w:val="20"/>
                <w:szCs w:val="20"/>
              </w:rPr>
              <w:t>–uzupełnia</w:t>
            </w:r>
            <w:proofErr w:type="spellEnd"/>
            <w:r w:rsidRPr="00721DDC">
              <w:rPr>
                <w:sz w:val="20"/>
                <w:szCs w:val="20"/>
              </w:rPr>
              <w:t xml:space="preserve"> MZJ</w:t>
            </w:r>
            <w:permEnd w:id="15"/>
          </w:p>
        </w:tc>
      </w:tr>
    </w:tbl>
    <w:p w:rsidR="0022146F" w:rsidRDefault="0022146F"/>
    <w:p w:rsidR="0022146F" w:rsidRDefault="004A31F2">
      <w:r>
        <w:t xml:space="preserve">Wprowadzone </w:t>
      </w:r>
      <w:r w:rsidR="00A92854">
        <w:t>zmiany</w:t>
      </w:r>
      <w:r w:rsidR="0022146F">
        <w:t>:</w:t>
      </w:r>
    </w:p>
    <w:tbl>
      <w:tblPr>
        <w:tblStyle w:val="Tabela-Siatka"/>
        <w:tblW w:w="0" w:type="auto"/>
        <w:tblLook w:val="04A0"/>
      </w:tblPr>
      <w:tblGrid>
        <w:gridCol w:w="3297"/>
        <w:gridCol w:w="1631"/>
        <w:gridCol w:w="4964"/>
      </w:tblGrid>
      <w:tr w:rsidR="0022146F" w:rsidTr="007C682A">
        <w:tc>
          <w:tcPr>
            <w:tcW w:w="3297" w:type="dxa"/>
          </w:tcPr>
          <w:p w:rsidR="0022146F" w:rsidRPr="00691916" w:rsidRDefault="004A31F2">
            <w:pPr>
              <w:rPr>
                <w:sz w:val="20"/>
                <w:szCs w:val="20"/>
              </w:rPr>
            </w:pPr>
            <w:permStart w:id="16" w:edGrp="everyone" w:colFirst="2" w:colLast="2"/>
            <w:permStart w:id="17" w:edGrp="everyone" w:colFirst="3" w:colLast="3"/>
            <w:r w:rsidRPr="00691916">
              <w:rPr>
                <w:sz w:val="20"/>
                <w:szCs w:val="20"/>
              </w:rPr>
              <w:t>rew.</w:t>
            </w:r>
            <w:r w:rsidR="006942C0" w:rsidRPr="00691916">
              <w:rPr>
                <w:sz w:val="20"/>
                <w:szCs w:val="20"/>
              </w:rPr>
              <w:t xml:space="preserve"> 1</w:t>
            </w:r>
          </w:p>
        </w:tc>
        <w:permStart w:id="18" w:edGrp="everyone"/>
        <w:tc>
          <w:tcPr>
            <w:tcW w:w="1631" w:type="dxa"/>
          </w:tcPr>
          <w:p w:rsidR="0022146F" w:rsidRPr="00691916" w:rsidRDefault="00AF0CE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85273"/>
                <w:placeholder>
                  <w:docPart w:val="845FE4BA21BE464EBA21735015AC0F78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6A5552">
                  <w:rPr>
                    <w:sz w:val="20"/>
                    <w:szCs w:val="20"/>
                  </w:rPr>
                  <w:t>data</w:t>
                </w:r>
              </w:sdtContent>
            </w:sdt>
            <w:permEnd w:id="18"/>
          </w:p>
        </w:tc>
        <w:tc>
          <w:tcPr>
            <w:tcW w:w="4964" w:type="dxa"/>
          </w:tcPr>
          <w:p w:rsidR="0022146F" w:rsidRPr="00691916" w:rsidRDefault="00721DDC" w:rsidP="0085284C">
            <w:pPr>
              <w:rPr>
                <w:sz w:val="20"/>
                <w:szCs w:val="20"/>
                <w:highlight w:val="yellow"/>
              </w:rPr>
            </w:pPr>
            <w:r w:rsidRPr="00721DDC">
              <w:rPr>
                <w:sz w:val="20"/>
                <w:szCs w:val="20"/>
              </w:rPr>
              <w:t xml:space="preserve">Imię i nazwisko </w:t>
            </w:r>
            <w:proofErr w:type="spellStart"/>
            <w:r w:rsidRPr="00721DDC">
              <w:rPr>
                <w:sz w:val="20"/>
                <w:szCs w:val="20"/>
              </w:rPr>
              <w:t>zatwierdzającego–uzupełnia</w:t>
            </w:r>
            <w:proofErr w:type="spellEnd"/>
            <w:r w:rsidRPr="00721DDC">
              <w:rPr>
                <w:sz w:val="20"/>
                <w:szCs w:val="20"/>
              </w:rPr>
              <w:t xml:space="preserve"> MZJ</w:t>
            </w:r>
          </w:p>
        </w:tc>
      </w:tr>
      <w:tr w:rsidR="0022146F" w:rsidTr="007C682A">
        <w:tc>
          <w:tcPr>
            <w:tcW w:w="3297" w:type="dxa"/>
          </w:tcPr>
          <w:p w:rsidR="0022146F" w:rsidRPr="00691916" w:rsidRDefault="004A31F2">
            <w:pPr>
              <w:rPr>
                <w:sz w:val="20"/>
                <w:szCs w:val="20"/>
              </w:rPr>
            </w:pPr>
            <w:permStart w:id="19" w:edGrp="everyone" w:colFirst="2" w:colLast="2"/>
            <w:permStart w:id="20" w:edGrp="everyone" w:colFirst="3" w:colLast="3"/>
            <w:permEnd w:id="16"/>
            <w:permEnd w:id="17"/>
            <w:r w:rsidRPr="00691916">
              <w:rPr>
                <w:sz w:val="20"/>
                <w:szCs w:val="20"/>
              </w:rPr>
              <w:t>rew.</w:t>
            </w:r>
            <w:r w:rsidR="006942C0" w:rsidRPr="00691916">
              <w:rPr>
                <w:sz w:val="20"/>
                <w:szCs w:val="20"/>
              </w:rPr>
              <w:t xml:space="preserve"> 2</w:t>
            </w:r>
          </w:p>
        </w:tc>
        <w:permStart w:id="21" w:edGrp="everyone"/>
        <w:tc>
          <w:tcPr>
            <w:tcW w:w="1631" w:type="dxa"/>
          </w:tcPr>
          <w:p w:rsidR="0022146F" w:rsidRPr="00691916" w:rsidRDefault="00AF0CE0" w:rsidP="006A555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5382115"/>
                <w:placeholder>
                  <w:docPart w:val="69E10FCAB93144CFB02ACBECAF930382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6A5552">
                  <w:rPr>
                    <w:sz w:val="20"/>
                    <w:szCs w:val="20"/>
                  </w:rPr>
                  <w:t>data</w:t>
                </w:r>
              </w:sdtContent>
            </w:sdt>
            <w:permEnd w:id="21"/>
          </w:p>
        </w:tc>
        <w:tc>
          <w:tcPr>
            <w:tcW w:w="4964" w:type="dxa"/>
          </w:tcPr>
          <w:p w:rsidR="0022146F" w:rsidRPr="00691916" w:rsidRDefault="00721DDC" w:rsidP="00721DDC">
            <w:pPr>
              <w:rPr>
                <w:sz w:val="20"/>
                <w:szCs w:val="20"/>
                <w:highlight w:val="yellow"/>
              </w:rPr>
            </w:pPr>
            <w:r w:rsidRPr="00721DDC">
              <w:rPr>
                <w:sz w:val="20"/>
                <w:szCs w:val="20"/>
              </w:rPr>
              <w:t xml:space="preserve">Imię i nazwisko </w:t>
            </w:r>
            <w:proofErr w:type="spellStart"/>
            <w:r w:rsidRPr="00721DDC">
              <w:rPr>
                <w:sz w:val="20"/>
                <w:szCs w:val="20"/>
              </w:rPr>
              <w:t>zatwierdzającego–uzupełnia</w:t>
            </w:r>
            <w:proofErr w:type="spellEnd"/>
            <w:r w:rsidRPr="00721DDC">
              <w:rPr>
                <w:sz w:val="20"/>
                <w:szCs w:val="20"/>
              </w:rPr>
              <w:t xml:space="preserve"> MZJ</w:t>
            </w:r>
          </w:p>
        </w:tc>
      </w:tr>
    </w:tbl>
    <w:permEnd w:id="19"/>
    <w:permEnd w:id="20"/>
    <w:p w:rsidR="004564BB" w:rsidRDefault="00787F45" w:rsidP="00787F45">
      <w:pPr>
        <w:tabs>
          <w:tab w:val="left" w:pos="1522"/>
        </w:tabs>
      </w:pPr>
      <w:r>
        <w:tab/>
      </w:r>
    </w:p>
    <w:p w:rsidR="004564BB" w:rsidRDefault="004564BB" w:rsidP="00787F45">
      <w:pPr>
        <w:tabs>
          <w:tab w:val="left" w:pos="1522"/>
        </w:tabs>
      </w:pPr>
    </w:p>
    <w:p w:rsidR="00E869D7" w:rsidRDefault="00E869D7" w:rsidP="00787F45">
      <w:pPr>
        <w:tabs>
          <w:tab w:val="left" w:pos="1522"/>
        </w:tabs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9892"/>
      </w:tblGrid>
      <w:tr w:rsidR="00FD5F52" w:rsidTr="00787F45">
        <w:tc>
          <w:tcPr>
            <w:tcW w:w="9892" w:type="dxa"/>
            <w:shd w:val="clear" w:color="auto" w:fill="F2F2F2" w:themeFill="background1" w:themeFillShade="F2"/>
          </w:tcPr>
          <w:p w:rsidR="00FD5F52" w:rsidRPr="00FD5F52" w:rsidRDefault="00DC36EF" w:rsidP="00431FA0">
            <w:pPr>
              <w:pStyle w:val="Tekstpodstawowy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</w:t>
            </w:r>
            <w:r w:rsidR="00FD5F52">
              <w:rPr>
                <w:rFonts w:asciiTheme="minorHAnsi" w:hAnsiTheme="minorHAnsi"/>
                <w:sz w:val="20"/>
              </w:rPr>
              <w:t>ZJ uznaje niniejszy f</w:t>
            </w:r>
            <w:r w:rsidR="00FD5F52" w:rsidRPr="00512526">
              <w:rPr>
                <w:rFonts w:asciiTheme="minorHAnsi" w:hAnsiTheme="minorHAnsi"/>
                <w:sz w:val="20"/>
              </w:rPr>
              <w:t>o</w:t>
            </w:r>
            <w:r w:rsidR="00FD5F52">
              <w:rPr>
                <w:rFonts w:asciiTheme="minorHAnsi" w:hAnsiTheme="minorHAnsi"/>
                <w:sz w:val="20"/>
              </w:rPr>
              <w:t>rmularz</w:t>
            </w:r>
            <w:r w:rsidR="00FD5F52" w:rsidRPr="00512526">
              <w:rPr>
                <w:rFonts w:asciiTheme="minorHAnsi" w:hAnsiTheme="minorHAnsi"/>
                <w:sz w:val="20"/>
              </w:rPr>
              <w:t xml:space="preserve"> propozycji </w:t>
            </w:r>
            <w:r>
              <w:rPr>
                <w:rFonts w:asciiTheme="minorHAnsi" w:hAnsiTheme="minorHAnsi"/>
                <w:sz w:val="20"/>
              </w:rPr>
              <w:t>ZR/ZT</w:t>
            </w:r>
            <w:r w:rsidR="00FD5F52">
              <w:rPr>
                <w:rFonts w:asciiTheme="minorHAnsi" w:hAnsiTheme="minorHAnsi"/>
                <w:sz w:val="20"/>
              </w:rPr>
              <w:t xml:space="preserve"> jako jedyny obowiązujący wzór ważny</w:t>
            </w:r>
            <w:r w:rsidR="00FD5F52" w:rsidRPr="00512526">
              <w:rPr>
                <w:rFonts w:asciiTheme="minorHAnsi" w:hAnsiTheme="minorHAnsi"/>
                <w:sz w:val="20"/>
              </w:rPr>
              <w:t xml:space="preserve"> od dnia</w:t>
            </w:r>
            <w:r w:rsidR="007C682A">
              <w:rPr>
                <w:rFonts w:asciiTheme="minorHAnsi" w:hAnsiTheme="minorHAnsi"/>
                <w:sz w:val="20"/>
              </w:rPr>
              <w:t xml:space="preserve"> </w:t>
            </w:r>
            <w:r w:rsidR="00431FA0">
              <w:rPr>
                <w:rFonts w:asciiTheme="minorHAnsi" w:hAnsiTheme="minorHAnsi"/>
                <w:sz w:val="20"/>
              </w:rPr>
              <w:t>2.02.2018r.</w:t>
            </w:r>
          </w:p>
        </w:tc>
      </w:tr>
    </w:tbl>
    <w:p w:rsidR="00E875B8" w:rsidRDefault="00E875B8" w:rsidP="00787F45">
      <w:pPr>
        <w:tabs>
          <w:tab w:val="left" w:pos="7825"/>
        </w:tabs>
        <w:spacing w:after="0" w:line="240" w:lineRule="auto"/>
      </w:pPr>
    </w:p>
    <w:p w:rsidR="00946054" w:rsidRDefault="00946054" w:rsidP="00787F45">
      <w:pPr>
        <w:tabs>
          <w:tab w:val="left" w:pos="7825"/>
        </w:tabs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6377AB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6377AB" w:rsidRDefault="006377AB" w:rsidP="006377AB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6377AB">
              <w:rPr>
                <w:b/>
                <w:sz w:val="24"/>
                <w:szCs w:val="24"/>
              </w:rPr>
              <w:t>ZAWODY</w:t>
            </w:r>
          </w:p>
        </w:tc>
      </w:tr>
    </w:tbl>
    <w:p w:rsidR="00575795" w:rsidRDefault="00575795" w:rsidP="00F8565F">
      <w:pPr>
        <w:pStyle w:val="Akapitzlist"/>
      </w:pPr>
    </w:p>
    <w:p w:rsidR="00F8565F" w:rsidRDefault="00F8565F" w:rsidP="00BF52B6">
      <w:pPr>
        <w:pStyle w:val="Akapitzlist"/>
      </w:pPr>
      <w:r>
        <w:t xml:space="preserve">Ranga: </w:t>
      </w:r>
      <w:sdt>
        <w:sdtPr>
          <w:alias w:val="Ranga"/>
          <w:tag w:val="Ranga"/>
          <w:id w:val="203216702"/>
          <w:lock w:val="sdtLocked"/>
          <w:placeholder>
            <w:docPart w:val="7FAA4CE43B9D4212B8734D8A6FB910AF"/>
          </w:placeholder>
          <w:showingPlcHdr/>
          <w:dropDownList>
            <w:listItem w:value="Wybierz element."/>
            <w:listItem w:displayText="ZR" w:value="ZR"/>
            <w:listItem w:displayText="ZR/ZT" w:value="ZR/ZT"/>
            <w:listItem w:displayText="Eliminacje OOM" w:value="Eliminacje OOM"/>
            <w:listItem w:displayText="elOOM/ZR/ZT" w:value="elOOM/ZR/ZT"/>
            <w:listItem w:displayText="elOOM/ZR" w:value="elOOM/ZR"/>
            <w:listItem w:displayText="elOOM/ZT" w:value="elOOM/ZT"/>
            <w:listItem w:displayText="Mistrzostwa Małopolski" w:value="Mistrzostwa Małopolski"/>
            <w:listItem w:displayText="Mistrzostwa Małopolski/ZR/ZT" w:value="Mistrzostwa Małopolski/ZR/ZT"/>
            <w:listItem w:displayText="Mistrzostwa Małopolski/ZR" w:value="Mistrzostwa Małopolski/ZR"/>
            <w:listItem w:displayText="Mistrzostwa Małopolski/ZT" w:value="Mistrzostwa Małopolski/ZT"/>
            <w:listItem w:displayText="Małopolska Liga Jeździecka" w:value="Małopolska Liga Jeździecka"/>
            <w:listItem w:displayText="Małopolska Liga Jeździecka/ZR/ZT" w:value="Małopolska Liga Jeździecka/ZR/ZT"/>
            <w:listItem w:displayText="Małopolska Liga Jeździecka/ZR" w:value="Małopolska Liga Jeździecka/ZR"/>
            <w:listItem w:displayText="Małopolska Liga Jeździecka/ZT" w:value="Małopolska Liga Jeździecka/ZT"/>
            <w:listItem w:displayText="Towarzyski Puchar Małopolski" w:value="Towarzyski Puchar Małopolski"/>
            <w:listItem w:displayText="Towarzyski Puchar Małopolski/ZR/ZT" w:value="Towarzyski Puchar Małopolski/ZR/ZT"/>
            <w:listItem w:displayText="Towarzyski Puchar Małopolski/ZT" w:value="Towarzyski Puchar Małopolski/ZT"/>
          </w:dropDownList>
        </w:sdtPr>
        <w:sdtContent>
          <w:permStart w:id="22" w:edGrp="everyone"/>
          <w:r w:rsidR="007D42A4" w:rsidRPr="00E9194B">
            <w:rPr>
              <w:rStyle w:val="Tekstzastpczy"/>
            </w:rPr>
            <w:t>Wybierz element.</w:t>
          </w:r>
          <w:permEnd w:id="22"/>
        </w:sdtContent>
      </w:sdt>
      <w:r w:rsidR="001F3E6B">
        <w:t xml:space="preserve"> </w:t>
      </w:r>
      <w:r w:rsidR="00264474">
        <w:t xml:space="preserve"> /</w:t>
      </w:r>
      <w:r w:rsidR="001F3E6B">
        <w:t xml:space="preserve"> </w:t>
      </w:r>
      <w:r w:rsidR="00BF52B6">
        <w:t xml:space="preserve"> </w:t>
      </w:r>
      <w:sdt>
        <w:sdtPr>
          <w:alias w:val="otwarte/halowe"/>
          <w:tag w:val="otwarte/halowe"/>
          <w:id w:val="-78602180"/>
          <w:lock w:val="sdtLocked"/>
          <w:placeholder>
            <w:docPart w:val="FF82552C873441D4A7CBAFD94DF818C6"/>
          </w:placeholder>
          <w:showingPlcHdr/>
          <w:dropDownList>
            <w:listItem w:value="Wybierz element."/>
            <w:listItem w:displayText="otwarte" w:value="otwarte"/>
            <w:listItem w:displayText="halowe" w:value="halowe"/>
          </w:dropDownList>
        </w:sdtPr>
        <w:sdtContent>
          <w:permStart w:id="23" w:edGrp="everyone"/>
          <w:r w:rsidR="007D42A4" w:rsidRPr="00E9194B">
            <w:rPr>
              <w:rStyle w:val="Tekstzastpczy"/>
            </w:rPr>
            <w:t>Wybierz element.</w:t>
          </w:r>
          <w:permEnd w:id="23"/>
        </w:sdtContent>
      </w:sdt>
    </w:p>
    <w:p w:rsidR="00EF6BBB" w:rsidRDefault="00D0177B" w:rsidP="00EF6BBB">
      <w:pPr>
        <w:pStyle w:val="Akapitzlist"/>
      </w:pPr>
      <w:r>
        <w:t>Kategoria</w:t>
      </w:r>
      <w:permStart w:id="24" w:edGrp="everyone"/>
      <w:r>
        <w:t>:</w:t>
      </w:r>
      <w:r w:rsidR="005679BF">
        <w:t xml:space="preserve"> </w:t>
      </w:r>
      <w:sdt>
        <w:sdtPr>
          <w:alias w:val="Kategoria"/>
          <w:tag w:val="Kategoria"/>
          <w:id w:val="865567224"/>
          <w:placeholder>
            <w:docPart w:val="710F65566E12486C94D24735C9A6B522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5679BF">
            <w:t>JM</w:t>
          </w:r>
        </w:sdtContent>
      </w:sdt>
      <w:permEnd w:id="24"/>
      <w:r w:rsidR="005679BF">
        <w:t xml:space="preserve"> /</w:t>
      </w:r>
      <w:r w:rsidR="005679BF" w:rsidRPr="005F556A">
        <w:t xml:space="preserve"> </w:t>
      </w:r>
      <w:permStart w:id="25" w:edGrp="everyone"/>
      <w:sdt>
        <w:sdtPr>
          <w:alias w:val="Kategoria"/>
          <w:tag w:val="Kategoria"/>
          <w:id w:val="151489662"/>
          <w:placeholder>
            <w:docPart w:val="7055916C660C450C9325B5899ACEE739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A50C8E">
            <w:t>J</w:t>
          </w:r>
        </w:sdtContent>
      </w:sdt>
      <w:permEnd w:id="25"/>
      <w:r w:rsidR="005679BF">
        <w:t xml:space="preserve"> /</w:t>
      </w:r>
      <w:r w:rsidR="005679BF" w:rsidRPr="005F556A">
        <w:t xml:space="preserve"> </w:t>
      </w:r>
      <w:permStart w:id="26" w:edGrp="everyone"/>
      <w:sdt>
        <w:sdtPr>
          <w:alias w:val="Kategoria"/>
          <w:tag w:val="Kategoria"/>
          <w:id w:val="-227846409"/>
          <w:placeholder>
            <w:docPart w:val="0B689E2D0515417F8A048D0746D905FA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5679BF">
            <w:t>MJ</w:t>
          </w:r>
        </w:sdtContent>
      </w:sdt>
      <w:r w:rsidR="005679BF">
        <w:t xml:space="preserve"> </w:t>
      </w:r>
      <w:permEnd w:id="26"/>
      <w:r w:rsidR="005679BF">
        <w:t>/</w:t>
      </w:r>
      <w:r w:rsidR="005679BF" w:rsidRPr="005F556A">
        <w:t xml:space="preserve"> </w:t>
      </w:r>
      <w:permStart w:id="27" w:edGrp="everyone"/>
      <w:sdt>
        <w:sdtPr>
          <w:alias w:val="Kategoria"/>
          <w:tag w:val="Kategoria"/>
          <w:id w:val="-986241240"/>
          <w:placeholder>
            <w:docPart w:val="D9FA46D4E35C4C068E2C70D90A7B75E2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5679BF">
            <w:t>S</w:t>
          </w:r>
        </w:sdtContent>
      </w:sdt>
      <w:r w:rsidR="005679BF">
        <w:t xml:space="preserve"> </w:t>
      </w:r>
      <w:permEnd w:id="27"/>
      <w:r w:rsidR="005679BF">
        <w:t>/</w:t>
      </w:r>
      <w:r w:rsidR="005679BF" w:rsidRPr="005F556A">
        <w:t xml:space="preserve"> </w:t>
      </w:r>
      <w:sdt>
        <w:sdtPr>
          <w:alias w:val="Kategoria"/>
          <w:tag w:val="Kategoria"/>
          <w:id w:val="69707547"/>
          <w:placeholder>
            <w:docPart w:val="272F635C41CA42359E7BB57E678E4620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permStart w:id="28" w:edGrp="everyone"/>
          <w:r w:rsidR="005679BF">
            <w:t>---</w:t>
          </w:r>
          <w:permEnd w:id="28"/>
        </w:sdtContent>
      </w:sdt>
      <w:r w:rsidR="005679BF">
        <w:t xml:space="preserve"> /</w:t>
      </w:r>
      <w:r w:rsidR="005679BF" w:rsidRPr="005F556A">
        <w:t xml:space="preserve"> </w:t>
      </w:r>
      <w:permStart w:id="29" w:edGrp="everyone"/>
      <w:sdt>
        <w:sdtPr>
          <w:alias w:val="Kategoria"/>
          <w:tag w:val="Kategoria"/>
          <w:id w:val="-2085136243"/>
          <w:placeholder>
            <w:docPart w:val="67D769EAC68F46E3BB183B4CDBCEEA9D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5679BF">
            <w:t>---</w:t>
          </w:r>
        </w:sdtContent>
      </w:sdt>
      <w:permEnd w:id="29"/>
      <w:r w:rsidR="00496C23">
        <w:t xml:space="preserve"> </w:t>
      </w:r>
    </w:p>
    <w:p w:rsidR="00D0177B" w:rsidRDefault="008E753D" w:rsidP="00EF6BBB">
      <w:pPr>
        <w:pStyle w:val="Akapitzlist"/>
      </w:pPr>
      <w:r>
        <w:t>Miejsce/</w:t>
      </w:r>
      <w:r w:rsidR="00D0177B">
        <w:t xml:space="preserve">Adres: </w:t>
      </w:r>
      <w:permStart w:id="30" w:edGrp="everyone"/>
      <w:r w:rsidR="00A50C8E">
        <w:t>Wpisz pełną nazwę</w:t>
      </w:r>
      <w:permEnd w:id="30"/>
    </w:p>
    <w:p w:rsidR="00F8565F" w:rsidRDefault="00E875B8" w:rsidP="00924674">
      <w:pPr>
        <w:pStyle w:val="Akapitzlist"/>
      </w:pPr>
      <w:r>
        <w:t xml:space="preserve">Termin: od </w:t>
      </w:r>
      <w:sdt>
        <w:sdtPr>
          <w:id w:val="-894815395"/>
          <w:placeholder>
            <w:docPart w:val="0B83C603FCCC46058D193DAB685026EB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permStart w:id="31" w:edGrp="everyone"/>
          <w:r w:rsidR="007D42A4">
            <w:t>data</w:t>
          </w:r>
          <w:permEnd w:id="31"/>
        </w:sdtContent>
      </w:sdt>
      <w:r>
        <w:t xml:space="preserve"> do </w:t>
      </w:r>
      <w:permStart w:id="32" w:edGrp="everyone"/>
      <w:sdt>
        <w:sdtPr>
          <w:id w:val="-1875774370"/>
          <w:placeholder>
            <w:docPart w:val="0B83C603FCCC46058D193DAB685026EB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7D42A4">
            <w:t>data</w:t>
          </w:r>
        </w:sdtContent>
      </w:sdt>
    </w:p>
    <w:permEnd w:id="32"/>
    <w:p w:rsidR="004E6D52" w:rsidRDefault="004E6D52" w:rsidP="00924674">
      <w:pPr>
        <w:pStyle w:val="Akapitzlist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6377AB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875B8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ORGANIZATOR</w:t>
            </w:r>
          </w:p>
        </w:tc>
      </w:tr>
    </w:tbl>
    <w:p w:rsidR="005679BF" w:rsidRDefault="00C871F8" w:rsidP="001D23D9">
      <w:pPr>
        <w:spacing w:after="0" w:line="240" w:lineRule="auto"/>
      </w:pPr>
      <w:r>
        <w:lastRenderedPageBreak/>
        <w:tab/>
      </w:r>
    </w:p>
    <w:p w:rsidR="002570F9" w:rsidRDefault="002570F9" w:rsidP="002570F9">
      <w:pPr>
        <w:pStyle w:val="Akapitzlist"/>
        <w:ind w:left="4245" w:hanging="3525"/>
      </w:pPr>
      <w:r>
        <w:t>Nazwa:</w:t>
      </w:r>
      <w:r>
        <w:tab/>
      </w:r>
      <w:r>
        <w:tab/>
      </w:r>
      <w:permStart w:id="33" w:edGrp="everyone"/>
      <w:r w:rsidR="00A50C8E">
        <w:t>wpisz</w:t>
      </w:r>
      <w:permEnd w:id="33"/>
    </w:p>
    <w:p w:rsidR="002570F9" w:rsidRDefault="002570F9" w:rsidP="002570F9">
      <w:pPr>
        <w:pStyle w:val="Akapitzlist"/>
        <w:ind w:left="4245" w:hanging="3525"/>
      </w:pPr>
      <w:r>
        <w:t>Adres:</w:t>
      </w:r>
      <w:r>
        <w:tab/>
      </w:r>
      <w:permStart w:id="34" w:edGrp="everyone"/>
      <w:r w:rsidR="00A50C8E">
        <w:t>wpisz</w:t>
      </w:r>
      <w:permEnd w:id="34"/>
    </w:p>
    <w:p w:rsidR="002570F9" w:rsidRDefault="002570F9" w:rsidP="002570F9">
      <w:pPr>
        <w:pStyle w:val="Akapitzlist"/>
        <w:ind w:left="4245" w:hanging="3525"/>
      </w:pPr>
      <w:r>
        <w:t>E-mail:</w:t>
      </w:r>
      <w:r>
        <w:tab/>
      </w:r>
      <w:permStart w:id="35" w:edGrp="everyone"/>
      <w:r w:rsidR="00A50C8E">
        <w:t>wpisz</w:t>
      </w:r>
      <w:permEnd w:id="35"/>
    </w:p>
    <w:p w:rsidR="002570F9" w:rsidRDefault="002570F9" w:rsidP="002570F9">
      <w:pPr>
        <w:pStyle w:val="Akapitzlist"/>
        <w:ind w:left="4245" w:hanging="3525"/>
      </w:pPr>
      <w:r>
        <w:t>Nr tel.:</w:t>
      </w:r>
      <w:r>
        <w:tab/>
      </w:r>
      <w:r>
        <w:tab/>
      </w:r>
      <w:permStart w:id="36" w:edGrp="everyone"/>
      <w:r w:rsidR="00A50C8E">
        <w:t>wpisz</w:t>
      </w:r>
      <w:permEnd w:id="36"/>
    </w:p>
    <w:p w:rsidR="002570F9" w:rsidRDefault="002570F9" w:rsidP="002570F9">
      <w:pPr>
        <w:pStyle w:val="Akapitzlist"/>
        <w:ind w:left="4245" w:hanging="3525"/>
      </w:pPr>
      <w:r>
        <w:t xml:space="preserve">Strona </w:t>
      </w:r>
      <w:proofErr w:type="spellStart"/>
      <w:r>
        <w:t>www</w:t>
      </w:r>
      <w:proofErr w:type="spellEnd"/>
      <w:r>
        <w:t>:</w:t>
      </w:r>
      <w:r>
        <w:tab/>
      </w:r>
      <w:permStart w:id="37" w:edGrp="everyone"/>
      <w:r w:rsidR="00A50C8E">
        <w:t>wpisz</w:t>
      </w:r>
      <w:r>
        <w:t xml:space="preserve"> </w:t>
      </w:r>
      <w:permEnd w:id="37"/>
    </w:p>
    <w:p w:rsidR="0097675A" w:rsidRDefault="0097675A" w:rsidP="0097675A">
      <w:pPr>
        <w:pStyle w:val="Akapitzlist"/>
        <w:ind w:left="4245" w:hanging="3525"/>
      </w:pPr>
      <w:r>
        <w:t>GPS:</w:t>
      </w:r>
      <w:r>
        <w:tab/>
      </w:r>
      <w:permStart w:id="38" w:edGrp="everyone"/>
      <w:r>
        <w:tab/>
      </w:r>
      <w:r w:rsidR="00A50C8E">
        <w:t>wpisz</w:t>
      </w:r>
      <w:permEnd w:id="38"/>
    </w:p>
    <w:p w:rsidR="00157D36" w:rsidRDefault="00157D36" w:rsidP="00157D36">
      <w:pPr>
        <w:pStyle w:val="Akapitzlist"/>
        <w:ind w:left="4245" w:hanging="3525"/>
      </w:pPr>
      <w:r>
        <w:t>Dyrektor zawodów:</w:t>
      </w:r>
      <w:r>
        <w:tab/>
      </w:r>
      <w:permStart w:id="39" w:edGrp="everyone"/>
      <w:r w:rsidR="00A50C8E">
        <w:t>wpisz</w:t>
      </w:r>
      <w:permEnd w:id="39"/>
      <w:r>
        <w:t>,</w:t>
      </w:r>
      <w:r w:rsidR="00EB6893">
        <w:t xml:space="preserve"> e-mail: </w:t>
      </w:r>
      <w:permStart w:id="40" w:edGrp="everyone"/>
      <w:r w:rsidR="00A50C8E">
        <w:t>wpisz</w:t>
      </w:r>
      <w:permEnd w:id="40"/>
      <w:r w:rsidR="00A50C8E">
        <w:t xml:space="preserve">, </w:t>
      </w:r>
      <w:r>
        <w:t xml:space="preserve">tel.: </w:t>
      </w:r>
      <w:permStart w:id="41" w:edGrp="everyone"/>
      <w:r w:rsidR="00A50C8E">
        <w:t>wpisz</w:t>
      </w:r>
      <w:permEnd w:id="41"/>
    </w:p>
    <w:p w:rsidR="002570F9" w:rsidRDefault="00C871F8" w:rsidP="002570F9">
      <w:pPr>
        <w:pStyle w:val="Akapitzlist"/>
        <w:ind w:left="4245" w:hanging="3525"/>
      </w:pPr>
      <w:r>
        <w:t>Biuro zawodów</w:t>
      </w:r>
      <w:r w:rsidR="002570F9">
        <w:t>:</w:t>
      </w:r>
      <w:r w:rsidR="002570F9">
        <w:tab/>
      </w:r>
      <w:r w:rsidR="002570F9">
        <w:tab/>
      </w:r>
      <w:permStart w:id="42" w:edGrp="everyone"/>
      <w:r w:rsidR="00A50C8E">
        <w:t>wpisz</w:t>
      </w:r>
      <w:permEnd w:id="42"/>
      <w:r w:rsidR="002570F9">
        <w:t xml:space="preserve">, </w:t>
      </w:r>
      <w:r w:rsidR="005568E7">
        <w:t xml:space="preserve">e-mail: </w:t>
      </w:r>
      <w:permStart w:id="43" w:edGrp="everyone"/>
      <w:r w:rsidR="00A50C8E">
        <w:t>wpisz</w:t>
      </w:r>
      <w:permEnd w:id="43"/>
      <w:r w:rsidR="005568E7">
        <w:t xml:space="preserve">, </w:t>
      </w:r>
      <w:r w:rsidR="002570F9">
        <w:t xml:space="preserve">tel.: </w:t>
      </w:r>
      <w:permStart w:id="44" w:edGrp="everyone"/>
      <w:r w:rsidR="00A50C8E">
        <w:t>wpisz</w:t>
      </w:r>
      <w:permEnd w:id="44"/>
    </w:p>
    <w:p w:rsidR="00C871F8" w:rsidRDefault="00C871F8" w:rsidP="00C871F8">
      <w:pPr>
        <w:pStyle w:val="Akapitzlist"/>
        <w:ind w:left="4245" w:hanging="3525"/>
      </w:pPr>
      <w:r>
        <w:t>Szef stajni:</w:t>
      </w:r>
      <w:r>
        <w:tab/>
      </w:r>
      <w:permStart w:id="45" w:edGrp="everyone"/>
      <w:r>
        <w:tab/>
      </w:r>
      <w:r w:rsidR="00A50C8E">
        <w:t>wpisz</w:t>
      </w:r>
      <w:permEnd w:id="45"/>
      <w:r>
        <w:t xml:space="preserve">, tel.: </w:t>
      </w:r>
      <w:permStart w:id="46" w:edGrp="everyone"/>
      <w:r w:rsidR="00A50C8E">
        <w:t>wpisz</w:t>
      </w:r>
      <w:permEnd w:id="46"/>
    </w:p>
    <w:p w:rsidR="00C871F8" w:rsidRDefault="00C871F8" w:rsidP="00C871F8">
      <w:pPr>
        <w:pStyle w:val="Akapitzlist"/>
        <w:ind w:left="4245" w:hanging="3525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6377AB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875B8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OSOBY OFICJALNE</w:t>
            </w:r>
          </w:p>
        </w:tc>
      </w:tr>
    </w:tbl>
    <w:p w:rsidR="00575795" w:rsidRDefault="00575795" w:rsidP="00D0177B">
      <w:pPr>
        <w:pStyle w:val="Akapitzlist"/>
      </w:pPr>
    </w:p>
    <w:p w:rsidR="005679BF" w:rsidRPr="00704E25" w:rsidRDefault="00D0177B" w:rsidP="00D0177B">
      <w:pPr>
        <w:pStyle w:val="Akapitzlist"/>
        <w:rPr>
          <w:b/>
        </w:rPr>
      </w:pPr>
      <w:r w:rsidRPr="00704E25">
        <w:rPr>
          <w:b/>
        </w:rPr>
        <w:t xml:space="preserve">Przewodniczący Komisji </w:t>
      </w:r>
    </w:p>
    <w:p w:rsidR="00D0177B" w:rsidRDefault="00D0177B" w:rsidP="00CA048D">
      <w:pPr>
        <w:pStyle w:val="Akapitzlist"/>
        <w:ind w:left="4245" w:hanging="3525"/>
      </w:pPr>
      <w:r w:rsidRPr="00704E25">
        <w:rPr>
          <w:b/>
        </w:rPr>
        <w:t>Sędziowskiej:</w:t>
      </w:r>
      <w:r w:rsidR="005679BF">
        <w:tab/>
      </w:r>
      <w:permStart w:id="47" w:edGrp="everyone"/>
      <w:r w:rsidR="00A50C8E">
        <w:t>wpisz</w:t>
      </w:r>
      <w:permEnd w:id="47"/>
      <w:r w:rsidR="008E753D">
        <w:t>, klasa uprawnień:</w:t>
      </w:r>
      <w:r w:rsidR="006568B7">
        <w:t xml:space="preserve"> </w:t>
      </w:r>
      <w:permStart w:id="48" w:edGrp="everyone"/>
      <w:sdt>
        <w:sdtPr>
          <w:alias w:val="Klasa"/>
          <w:tag w:val="Klasa"/>
          <w:id w:val="-100575900"/>
          <w:lock w:val="sdtLocked"/>
          <w:placeholder>
            <w:docPart w:val="893DCBF61936489098465711F75D6197"/>
          </w:placeholder>
          <w:showingPlcHdr/>
          <w:dropDownList>
            <w:listItem w:value="Wybierz element."/>
            <w:listItem w:displayText="III" w:value="III"/>
            <w:listItem w:displayText="II" w:value="II"/>
            <w:listItem w:displayText="I" w:value="I"/>
            <w:listItem w:displayText="P" w:value="P"/>
            <w:listItem w:displayText="FEI level I" w:value="FEI level I"/>
            <w:listItem w:displayText="FEI level II" w:value="FEI level II"/>
            <w:listItem w:displayText="FEI level III" w:value="FEI level III"/>
          </w:dropDownList>
        </w:sdtPr>
        <w:sdtContent>
          <w:r w:rsidR="00576FA3" w:rsidRPr="00E9194B">
            <w:rPr>
              <w:rStyle w:val="Tekstzastpczy"/>
            </w:rPr>
            <w:t>Wybierz element.</w:t>
          </w:r>
        </w:sdtContent>
      </w:sdt>
      <w:permEnd w:id="48"/>
      <w:r w:rsidR="006568B7">
        <w:t xml:space="preserve">, </w:t>
      </w:r>
      <w:r w:rsidR="008E753D">
        <w:t xml:space="preserve">e-mail: </w:t>
      </w:r>
      <w:permStart w:id="49" w:edGrp="everyone"/>
      <w:r w:rsidR="00A50C8E">
        <w:t>wpisz</w:t>
      </w:r>
      <w:permEnd w:id="49"/>
      <w:r w:rsidR="008E753D">
        <w:t xml:space="preserve">, </w:t>
      </w:r>
      <w:r w:rsidR="000D323B">
        <w:t>t</w:t>
      </w:r>
      <w:r w:rsidR="00874B79">
        <w:t xml:space="preserve">el.: </w:t>
      </w:r>
      <w:permStart w:id="50" w:edGrp="everyone"/>
      <w:r w:rsidR="00A50C8E">
        <w:t>wpisz</w:t>
      </w:r>
      <w:permEnd w:id="50"/>
    </w:p>
    <w:p w:rsidR="00D0177B" w:rsidRDefault="00D0177B" w:rsidP="00A50C8E">
      <w:pPr>
        <w:pStyle w:val="Akapitzlist"/>
      </w:pPr>
      <w:r>
        <w:t xml:space="preserve">Członkowie Komisji </w:t>
      </w:r>
      <w:r w:rsidR="000D323B">
        <w:tab/>
      </w:r>
    </w:p>
    <w:p w:rsidR="00256D8B" w:rsidRDefault="006D53A7" w:rsidP="006D53A7">
      <w:pPr>
        <w:pStyle w:val="Akapitzlist"/>
        <w:ind w:left="4245" w:hanging="3525"/>
      </w:pPr>
      <w:r w:rsidRPr="006D53A7">
        <w:t xml:space="preserve">Sędzia </w:t>
      </w:r>
      <w:r w:rsidR="00DC36EF">
        <w:t>M</w:t>
      </w:r>
      <w:r w:rsidRPr="006D53A7">
        <w:t>ZJ:</w:t>
      </w:r>
      <w:r>
        <w:tab/>
      </w:r>
      <w:r>
        <w:tab/>
      </w:r>
      <w:permStart w:id="51" w:edGrp="everyone"/>
      <w:r w:rsidR="00B746C1">
        <w:t>wpisz</w:t>
      </w:r>
      <w:permEnd w:id="51"/>
      <w:r>
        <w:t>, klasa uprawnień:</w:t>
      </w:r>
      <w:r w:rsidR="006568B7">
        <w:t xml:space="preserve"> </w:t>
      </w:r>
      <w:sdt>
        <w:sdtPr>
          <w:alias w:val="Klasa"/>
          <w:tag w:val="Klasa"/>
          <w:id w:val="-1768149839"/>
          <w:placeholder>
            <w:docPart w:val="1467CF9AC96346E28BF30A7988FE5E6B"/>
          </w:placeholder>
          <w:showingPlcHdr/>
          <w:dropDownList>
            <w:listItem w:value="Wybierz element."/>
            <w:listItem w:displayText="III" w:value="III"/>
            <w:listItem w:displayText="II" w:value="II"/>
            <w:listItem w:displayText="I" w:value="I"/>
            <w:listItem w:displayText="P" w:value="P"/>
            <w:listItem w:displayText="FEI level I" w:value="FEI level I"/>
            <w:listItem w:displayText="FEI level II" w:value="FEI level II"/>
            <w:listItem w:displayText="FEI level III" w:value="FEI level III"/>
          </w:dropDownList>
        </w:sdtPr>
        <w:sdtContent>
          <w:permStart w:id="52" w:edGrp="everyone"/>
          <w:r w:rsidR="00576FA3" w:rsidRPr="00E9194B">
            <w:rPr>
              <w:rStyle w:val="Tekstzastpczy"/>
            </w:rPr>
            <w:t>Wybierz element.</w:t>
          </w:r>
          <w:permEnd w:id="52"/>
        </w:sdtContent>
      </w:sdt>
      <w:r w:rsidR="006568B7">
        <w:t>,</w:t>
      </w:r>
      <w:r>
        <w:t xml:space="preserve"> e-mail: </w:t>
      </w:r>
      <w:permStart w:id="53" w:edGrp="everyone"/>
      <w:r w:rsidR="00B746C1">
        <w:t>wpisz</w:t>
      </w:r>
      <w:permEnd w:id="53"/>
      <w:r>
        <w:t xml:space="preserve">, tel.: </w:t>
      </w:r>
      <w:permStart w:id="54" w:edGrp="everyone"/>
      <w:r w:rsidR="00B746C1">
        <w:t>wpisz</w:t>
      </w:r>
      <w:permEnd w:id="54"/>
    </w:p>
    <w:p w:rsidR="00A50C8E" w:rsidRDefault="00A50C8E" w:rsidP="002432A9">
      <w:pPr>
        <w:pStyle w:val="Akapitzlist"/>
        <w:ind w:left="4245" w:hanging="3525"/>
      </w:pPr>
      <w:r>
        <w:t>Sędziowie:</w:t>
      </w:r>
      <w:r>
        <w:tab/>
      </w:r>
      <w:permStart w:id="55" w:edGrp="everyone"/>
      <w:r>
        <w:t xml:space="preserve">wpisz </w:t>
      </w:r>
      <w:r w:rsidR="00B746C1">
        <w:t>nazwiska i klasę uprawnień</w:t>
      </w:r>
      <w:permEnd w:id="55"/>
    </w:p>
    <w:p w:rsidR="002432A9" w:rsidRDefault="002432A9" w:rsidP="002432A9">
      <w:pPr>
        <w:pStyle w:val="Akapitzlist"/>
        <w:ind w:left="4245" w:hanging="3525"/>
      </w:pPr>
      <w:permStart w:id="56" w:edGrp="everyone"/>
      <w:r w:rsidRPr="006D53A7">
        <w:t xml:space="preserve">Sędzia </w:t>
      </w:r>
      <w:r>
        <w:t>stylu</w:t>
      </w:r>
      <w:r w:rsidRPr="006D53A7">
        <w:t>:</w:t>
      </w:r>
      <w:r>
        <w:tab/>
      </w:r>
      <w:r w:rsidR="007661FE">
        <w:t>wpisz</w:t>
      </w:r>
      <w:r>
        <w:t>, klasa uprawnień:</w:t>
      </w:r>
      <w:r w:rsidR="006568B7">
        <w:t xml:space="preserve"> </w:t>
      </w:r>
      <w:sdt>
        <w:sdtPr>
          <w:alias w:val="Klasa"/>
          <w:tag w:val="Klasa"/>
          <w:id w:val="1063455713"/>
          <w:placeholder>
            <w:docPart w:val="06734DF4C6234677B002CFAB74D3E7EF"/>
          </w:placeholder>
          <w:showingPlcHdr/>
          <w:dropDownList>
            <w:listItem w:value="Wybierz element."/>
            <w:listItem w:displayText="III" w:value="III"/>
            <w:listItem w:displayText="II" w:value="II"/>
            <w:listItem w:displayText="I" w:value="I"/>
            <w:listItem w:displayText="P" w:value="P"/>
            <w:listItem w:displayText="FEI level I" w:value="FEI level I"/>
            <w:listItem w:displayText="FEI level II" w:value="FEI level II"/>
            <w:listItem w:displayText="FEI level III" w:value="FEI level III"/>
          </w:dropDownList>
        </w:sdtPr>
        <w:sdtContent>
          <w:r w:rsidR="00350D04" w:rsidRPr="00E9194B">
            <w:rPr>
              <w:rStyle w:val="Tekstzastpczy"/>
            </w:rPr>
            <w:t>Wybierz element.</w:t>
          </w:r>
        </w:sdtContent>
      </w:sdt>
      <w:r w:rsidR="006568B7">
        <w:t xml:space="preserve">  </w:t>
      </w:r>
      <w:r>
        <w:t xml:space="preserve"> </w:t>
      </w:r>
    </w:p>
    <w:permEnd w:id="56"/>
    <w:p w:rsidR="00D0177B" w:rsidRDefault="00D0177B" w:rsidP="00F3074F">
      <w:pPr>
        <w:pStyle w:val="Akapitzlist"/>
        <w:ind w:left="4245" w:hanging="3525"/>
      </w:pPr>
      <w:r w:rsidRPr="00946054">
        <w:rPr>
          <w:b/>
        </w:rPr>
        <w:t>Gospodarz Toru</w:t>
      </w:r>
      <w:r w:rsidRPr="0097675A">
        <w:t>:</w:t>
      </w:r>
      <w:r w:rsidR="00BC0E41">
        <w:tab/>
      </w:r>
      <w:permStart w:id="57" w:edGrp="everyone"/>
      <w:r w:rsidR="007661FE">
        <w:t>wpisz</w:t>
      </w:r>
      <w:permEnd w:id="57"/>
      <w:r w:rsidR="00F3074F">
        <w:t xml:space="preserve">, klasa uprawnień: </w:t>
      </w:r>
      <w:permStart w:id="58" w:edGrp="everyone"/>
      <w:r w:rsidR="007661FE">
        <w:t>wpisz</w:t>
      </w:r>
      <w:permEnd w:id="58"/>
      <w:r w:rsidR="00F3074F">
        <w:t xml:space="preserve">, e-mail: </w:t>
      </w:r>
      <w:permStart w:id="59" w:edGrp="everyone"/>
      <w:r w:rsidR="007661FE">
        <w:t>wpisz</w:t>
      </w:r>
      <w:permEnd w:id="59"/>
      <w:r w:rsidR="00F3074F">
        <w:t xml:space="preserve">, tel.: </w:t>
      </w:r>
      <w:permStart w:id="60" w:edGrp="everyone"/>
      <w:r w:rsidR="007661FE">
        <w:t>wpisz</w:t>
      </w:r>
      <w:permEnd w:id="60"/>
    </w:p>
    <w:p w:rsidR="00162355" w:rsidRDefault="00091119" w:rsidP="00091119">
      <w:pPr>
        <w:pStyle w:val="Akapitzlist"/>
        <w:ind w:left="4245" w:hanging="3525"/>
      </w:pPr>
      <w:r>
        <w:t xml:space="preserve">Asystent </w:t>
      </w:r>
      <w:r w:rsidR="00162355" w:rsidRPr="0097675A">
        <w:t>Gospodarz</w:t>
      </w:r>
      <w:r>
        <w:t>a</w:t>
      </w:r>
      <w:r w:rsidR="00162355" w:rsidRPr="0097675A">
        <w:t xml:space="preserve"> Toru:</w:t>
      </w:r>
      <w:r>
        <w:tab/>
      </w:r>
      <w:permStart w:id="61" w:edGrp="everyone"/>
      <w:r>
        <w:tab/>
      </w:r>
      <w:r w:rsidR="007661FE">
        <w:t>wpisz</w:t>
      </w:r>
      <w:permEnd w:id="61"/>
      <w:r>
        <w:t xml:space="preserve">, klasa uprawnień: </w:t>
      </w:r>
      <w:permStart w:id="62" w:edGrp="everyone"/>
      <w:r w:rsidR="007661FE">
        <w:t>wpisz</w:t>
      </w:r>
      <w:permEnd w:id="62"/>
      <w:r w:rsidR="007661FE">
        <w:t xml:space="preserve">, </w:t>
      </w:r>
      <w:r>
        <w:t xml:space="preserve">tel.: </w:t>
      </w:r>
      <w:permStart w:id="63" w:edGrp="everyone"/>
      <w:r w:rsidR="007661FE">
        <w:t>wpisz</w:t>
      </w:r>
      <w:permEnd w:id="63"/>
    </w:p>
    <w:p w:rsidR="00D0177B" w:rsidRDefault="00D0177B" w:rsidP="00F3074F">
      <w:pPr>
        <w:pStyle w:val="Akapitzlist"/>
        <w:ind w:left="4245" w:hanging="3525"/>
      </w:pPr>
      <w:r w:rsidRPr="00946054">
        <w:rPr>
          <w:b/>
        </w:rPr>
        <w:t>Szef Komisarzy</w:t>
      </w:r>
      <w:r w:rsidRPr="0097675A">
        <w:t>:</w:t>
      </w:r>
      <w:r w:rsidR="00650CC9">
        <w:tab/>
      </w:r>
      <w:r w:rsidR="00F3074F">
        <w:tab/>
      </w:r>
      <w:permStart w:id="64" w:edGrp="everyone"/>
      <w:r w:rsidR="007661FE">
        <w:t>wpisz</w:t>
      </w:r>
      <w:permEnd w:id="64"/>
      <w:r w:rsidR="002E0253">
        <w:t>, klasa uprawnień:</w:t>
      </w:r>
      <w:r w:rsidR="007661FE" w:rsidRPr="007661FE">
        <w:t xml:space="preserve"> </w:t>
      </w:r>
      <w:permStart w:id="65" w:edGrp="everyone"/>
      <w:r w:rsidR="007661FE">
        <w:t>wpisz</w:t>
      </w:r>
      <w:permEnd w:id="65"/>
      <w:r w:rsidR="002E0253">
        <w:t xml:space="preserve">, e-mail: </w:t>
      </w:r>
      <w:permStart w:id="66" w:edGrp="everyone"/>
      <w:r w:rsidR="007661FE">
        <w:t>wpisz</w:t>
      </w:r>
      <w:permEnd w:id="66"/>
      <w:r w:rsidR="00F3074F">
        <w:t xml:space="preserve">, </w:t>
      </w:r>
      <w:r w:rsidR="00020B06">
        <w:t xml:space="preserve">tel.: </w:t>
      </w:r>
      <w:permStart w:id="67" w:edGrp="everyone"/>
      <w:r w:rsidR="007661FE">
        <w:t>wpisz</w:t>
      </w:r>
      <w:permEnd w:id="67"/>
    </w:p>
    <w:p w:rsidR="003D374A" w:rsidRDefault="00ED4DA2" w:rsidP="003D374A">
      <w:pPr>
        <w:pStyle w:val="Akapitzlist"/>
        <w:ind w:left="4245" w:hanging="3525"/>
      </w:pPr>
      <w:r>
        <w:t>Komisarze:</w:t>
      </w:r>
      <w:r w:rsidR="00650CC9">
        <w:tab/>
      </w:r>
      <w:r w:rsidR="00B922F8">
        <w:tab/>
      </w:r>
      <w:permStart w:id="68" w:edGrp="everyone"/>
      <w:r w:rsidR="007661FE">
        <w:t>wpisz nazwiska i klasę uprawnień</w:t>
      </w:r>
      <w:permEnd w:id="68"/>
    </w:p>
    <w:p w:rsidR="003D374A" w:rsidRPr="003D374A" w:rsidRDefault="003D374A" w:rsidP="003D374A">
      <w:pPr>
        <w:pStyle w:val="Akapitzlist"/>
        <w:ind w:left="4245" w:hanging="3525"/>
      </w:pPr>
      <w:r w:rsidRPr="0097675A">
        <w:t>Lekarz weterynarii zawodów:</w:t>
      </w:r>
      <w:r>
        <w:tab/>
      </w:r>
      <w:r>
        <w:tab/>
      </w:r>
      <w:permStart w:id="69" w:edGrp="everyone"/>
      <w:r w:rsidR="007661FE">
        <w:t>wpisz</w:t>
      </w:r>
      <w:permEnd w:id="69"/>
      <w:r w:rsidR="007661FE">
        <w:t xml:space="preserve">, </w:t>
      </w:r>
      <w:r>
        <w:t>e-mail:</w:t>
      </w:r>
      <w:r w:rsidR="007661FE">
        <w:t xml:space="preserve"> </w:t>
      </w:r>
      <w:permStart w:id="70" w:edGrp="everyone"/>
      <w:r w:rsidR="007661FE">
        <w:t>wpisz</w:t>
      </w:r>
      <w:permEnd w:id="70"/>
      <w:r>
        <w:t xml:space="preserve">, tel.: </w:t>
      </w:r>
      <w:permStart w:id="71" w:edGrp="everyone"/>
      <w:r w:rsidR="007661FE">
        <w:t>wpisz</w:t>
      </w:r>
      <w:permEnd w:id="71"/>
    </w:p>
    <w:p w:rsidR="003D374A" w:rsidRDefault="003D374A" w:rsidP="003D374A">
      <w:pPr>
        <w:pStyle w:val="Akapitzlist"/>
        <w:ind w:left="4245" w:hanging="3525"/>
      </w:pPr>
      <w:r>
        <w:t>Powiatowy lekarz weterynarii</w:t>
      </w:r>
      <w:r w:rsidRPr="00704E25">
        <w:rPr>
          <w:b/>
        </w:rPr>
        <w:t>:</w:t>
      </w:r>
      <w:r>
        <w:tab/>
      </w:r>
      <w:permStart w:id="72" w:edGrp="everyone"/>
      <w:r w:rsidR="007661FE">
        <w:t>wpisz</w:t>
      </w:r>
      <w:permEnd w:id="72"/>
      <w:r>
        <w:t xml:space="preserve">, tel.: </w:t>
      </w:r>
      <w:permStart w:id="73" w:edGrp="everyone"/>
      <w:r w:rsidR="007661FE">
        <w:t>wpisz</w:t>
      </w:r>
      <w:permEnd w:id="73"/>
    </w:p>
    <w:p w:rsidR="002432A9" w:rsidRDefault="002432A9" w:rsidP="002432A9">
      <w:pPr>
        <w:pStyle w:val="Akapitzlist"/>
        <w:ind w:left="4245" w:hanging="3525"/>
      </w:pPr>
      <w:r w:rsidRPr="002432A9">
        <w:t>Kowal:</w:t>
      </w:r>
      <w:r>
        <w:tab/>
      </w:r>
      <w:r>
        <w:tab/>
      </w:r>
      <w:permStart w:id="74" w:edGrp="everyone"/>
      <w:r w:rsidR="007661FE">
        <w:t>wpisz</w:t>
      </w:r>
      <w:permEnd w:id="74"/>
      <w:r>
        <w:t xml:space="preserve">, </w:t>
      </w:r>
      <w:r w:rsidR="00F27E5B">
        <w:t>tel.</w:t>
      </w:r>
      <w:r>
        <w:t xml:space="preserve">: </w:t>
      </w:r>
      <w:permStart w:id="75" w:edGrp="everyone"/>
      <w:r w:rsidR="007661FE">
        <w:t>wpisz</w:t>
      </w:r>
      <w:permEnd w:id="75"/>
    </w:p>
    <w:p w:rsidR="008E753D" w:rsidRDefault="00924674" w:rsidP="00496C23">
      <w:pPr>
        <w:pStyle w:val="Akapitzlist"/>
      </w:pPr>
      <w:permStart w:id="76" w:edGrp="everyone"/>
      <w:r>
        <w:t>Inna osoba oficjalna</w:t>
      </w:r>
      <w:r>
        <w:tab/>
      </w:r>
      <w:r>
        <w:tab/>
      </w:r>
      <w:r>
        <w:tab/>
        <w:t>wpisz lub skasuj ten wiersz</w:t>
      </w:r>
    </w:p>
    <w:permEnd w:id="76"/>
    <w:p w:rsidR="0097675A" w:rsidRDefault="0097675A" w:rsidP="00496C23">
      <w:pPr>
        <w:pStyle w:val="Akapitzlist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6377AB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875B8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WARUNKI TECHNICZNE</w:t>
            </w:r>
          </w:p>
        </w:tc>
      </w:tr>
    </w:tbl>
    <w:p w:rsidR="00575795" w:rsidRDefault="00575795" w:rsidP="00ED4DA2">
      <w:pPr>
        <w:pStyle w:val="Akapitzlist"/>
      </w:pPr>
    </w:p>
    <w:tbl>
      <w:tblPr>
        <w:tblStyle w:val="Tabela-Siatka"/>
        <w:tblW w:w="0" w:type="auto"/>
        <w:jc w:val="center"/>
        <w:tblLook w:val="04A0"/>
      </w:tblPr>
      <w:tblGrid>
        <w:gridCol w:w="3151"/>
        <w:gridCol w:w="3071"/>
        <w:gridCol w:w="3026"/>
      </w:tblGrid>
      <w:tr w:rsidR="00F22942" w:rsidTr="00137D0F">
        <w:trPr>
          <w:jc w:val="center"/>
        </w:trPr>
        <w:tc>
          <w:tcPr>
            <w:tcW w:w="3151" w:type="dxa"/>
          </w:tcPr>
          <w:p w:rsidR="00F22942" w:rsidRDefault="00F22942" w:rsidP="00ED4DA2">
            <w:pPr>
              <w:pStyle w:val="Akapitzlist"/>
              <w:ind w:left="0"/>
            </w:pPr>
            <w:r>
              <w:t>Otwarcie stajni</w:t>
            </w:r>
          </w:p>
        </w:tc>
        <w:permStart w:id="77" w:edGrp="everyone"/>
        <w:tc>
          <w:tcPr>
            <w:tcW w:w="3071" w:type="dxa"/>
          </w:tcPr>
          <w:p w:rsidR="00F22942" w:rsidRDefault="00AF0CE0" w:rsidP="007D42A4">
            <w:pPr>
              <w:pStyle w:val="Akapitzlist"/>
              <w:ind w:left="0"/>
            </w:pPr>
            <w:sdt>
              <w:sdtPr>
                <w:id w:val="467172460"/>
                <w:placeholder>
                  <w:docPart w:val="BA1B3AC7AE53407F9B00B588791E4694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6A5552">
                  <w:t>data</w:t>
                </w:r>
              </w:sdtContent>
            </w:sdt>
            <w:permEnd w:id="77"/>
          </w:p>
        </w:tc>
        <w:tc>
          <w:tcPr>
            <w:tcW w:w="3026" w:type="dxa"/>
          </w:tcPr>
          <w:p w:rsidR="00F22942" w:rsidRDefault="00F22942" w:rsidP="007661FE">
            <w:pPr>
              <w:pStyle w:val="Akapitzlist"/>
              <w:ind w:left="0"/>
            </w:pPr>
            <w:r w:rsidRPr="00E62537">
              <w:t>od godz</w:t>
            </w:r>
            <w:r w:rsidR="007661FE">
              <w:t xml:space="preserve">. </w:t>
            </w:r>
            <w:permStart w:id="78" w:edGrp="everyone"/>
            <w:r w:rsidR="007661FE">
              <w:t>wpisz</w:t>
            </w:r>
            <w:permEnd w:id="78"/>
          </w:p>
        </w:tc>
      </w:tr>
      <w:tr w:rsidR="00F22942" w:rsidTr="00137D0F">
        <w:trPr>
          <w:jc w:val="center"/>
        </w:trPr>
        <w:tc>
          <w:tcPr>
            <w:tcW w:w="3151" w:type="dxa"/>
          </w:tcPr>
          <w:p w:rsidR="00F22942" w:rsidRDefault="005E271A" w:rsidP="00F22942">
            <w:pPr>
              <w:pStyle w:val="Akapitzlist"/>
              <w:ind w:left="0"/>
            </w:pPr>
            <w:r>
              <w:t>Zamknięcie stajni</w:t>
            </w:r>
          </w:p>
        </w:tc>
        <w:permStart w:id="79" w:edGrp="everyone"/>
        <w:tc>
          <w:tcPr>
            <w:tcW w:w="3071" w:type="dxa"/>
          </w:tcPr>
          <w:p w:rsidR="00F22942" w:rsidRDefault="00AF0CE0" w:rsidP="006A5552">
            <w:pPr>
              <w:pStyle w:val="Akapitzlist"/>
              <w:ind w:left="0"/>
            </w:pPr>
            <w:sdt>
              <w:sdtPr>
                <w:id w:val="184018081"/>
                <w:placeholder>
                  <w:docPart w:val="4B2EE62A1FF745C1869BBD3B0C74E30A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6A5552">
                  <w:t>data</w:t>
                </w:r>
              </w:sdtContent>
            </w:sdt>
            <w:permEnd w:id="79"/>
          </w:p>
        </w:tc>
        <w:tc>
          <w:tcPr>
            <w:tcW w:w="3026" w:type="dxa"/>
          </w:tcPr>
          <w:p w:rsidR="00F22942" w:rsidRDefault="007661FE" w:rsidP="007661FE">
            <w:pPr>
              <w:pStyle w:val="Akapitzlist"/>
              <w:ind w:left="0"/>
            </w:pPr>
            <w:r>
              <w:t>g</w:t>
            </w:r>
            <w:r w:rsidR="00F22942" w:rsidRPr="00E62537">
              <w:t>odz</w:t>
            </w:r>
            <w:r>
              <w:t xml:space="preserve">. </w:t>
            </w:r>
            <w:permStart w:id="80" w:edGrp="everyone"/>
            <w:r>
              <w:t>wpisz</w:t>
            </w:r>
            <w:permEnd w:id="80"/>
          </w:p>
        </w:tc>
      </w:tr>
      <w:tr w:rsidR="00F22942" w:rsidTr="00137D0F">
        <w:trPr>
          <w:jc w:val="center"/>
        </w:trPr>
        <w:tc>
          <w:tcPr>
            <w:tcW w:w="3151" w:type="dxa"/>
          </w:tcPr>
          <w:p w:rsidR="00F22942" w:rsidRDefault="00F22942" w:rsidP="00ED4DA2">
            <w:pPr>
              <w:pStyle w:val="Akapitzlist"/>
              <w:ind w:left="0"/>
            </w:pPr>
            <w:bookmarkStart w:id="1" w:name="_Hlk502154474"/>
            <w:r>
              <w:t>Plac konkursowy</w:t>
            </w:r>
          </w:p>
        </w:tc>
        <w:tc>
          <w:tcPr>
            <w:tcW w:w="3071" w:type="dxa"/>
          </w:tcPr>
          <w:p w:rsidR="00F22942" w:rsidRPr="00E62537" w:rsidRDefault="00455FDF" w:rsidP="00455FDF">
            <w:pPr>
              <w:pStyle w:val="Akapitzlist"/>
              <w:ind w:left="0"/>
            </w:pPr>
            <w:permStart w:id="81" w:edGrp="everyone"/>
            <w:r>
              <w:t>wpisz rodzaj podłoża</w:t>
            </w:r>
            <w:permEnd w:id="81"/>
          </w:p>
        </w:tc>
        <w:tc>
          <w:tcPr>
            <w:tcW w:w="3026" w:type="dxa"/>
          </w:tcPr>
          <w:p w:rsidR="00F22942" w:rsidRPr="00E62537" w:rsidRDefault="00455FDF" w:rsidP="00C224D0">
            <w:pPr>
              <w:pStyle w:val="Akapitzlist"/>
              <w:ind w:left="0"/>
            </w:pPr>
            <w:permStart w:id="82" w:edGrp="everyone"/>
            <w:r>
              <w:t>wpisz wymiary</w:t>
            </w:r>
            <w:permEnd w:id="82"/>
          </w:p>
        </w:tc>
      </w:tr>
      <w:tr w:rsidR="00F22942" w:rsidTr="00137D0F">
        <w:trPr>
          <w:jc w:val="center"/>
        </w:trPr>
        <w:tc>
          <w:tcPr>
            <w:tcW w:w="3151" w:type="dxa"/>
          </w:tcPr>
          <w:p w:rsidR="00F22942" w:rsidRDefault="00F22942" w:rsidP="00ED4DA2">
            <w:pPr>
              <w:pStyle w:val="Akapitzlist"/>
              <w:ind w:left="0"/>
            </w:pPr>
            <w:bookmarkStart w:id="2" w:name="_Hlk502154857"/>
            <w:bookmarkEnd w:id="1"/>
            <w:r>
              <w:t>Rozprężania</w:t>
            </w:r>
          </w:p>
        </w:tc>
        <w:tc>
          <w:tcPr>
            <w:tcW w:w="3071" w:type="dxa"/>
          </w:tcPr>
          <w:p w:rsidR="00F22942" w:rsidRPr="00E62537" w:rsidRDefault="00455FDF" w:rsidP="00455FDF">
            <w:pPr>
              <w:pStyle w:val="Akapitzlist"/>
              <w:ind w:left="0"/>
            </w:pPr>
            <w:permStart w:id="83" w:edGrp="everyone"/>
            <w:r>
              <w:t>wpisz rodzaj podłoża</w:t>
            </w:r>
            <w:permEnd w:id="83"/>
          </w:p>
        </w:tc>
        <w:tc>
          <w:tcPr>
            <w:tcW w:w="3026" w:type="dxa"/>
          </w:tcPr>
          <w:p w:rsidR="00F22942" w:rsidRPr="00E62537" w:rsidRDefault="00455FDF" w:rsidP="00455FDF">
            <w:pPr>
              <w:pStyle w:val="Akapitzlist"/>
              <w:ind w:left="0"/>
            </w:pPr>
            <w:permStart w:id="84" w:edGrp="everyone"/>
            <w:r>
              <w:t>wpisz wymiary</w:t>
            </w:r>
            <w:permEnd w:id="84"/>
          </w:p>
        </w:tc>
      </w:tr>
      <w:bookmarkEnd w:id="2"/>
      <w:tr w:rsidR="00361EF0" w:rsidTr="00137D0F">
        <w:trPr>
          <w:jc w:val="center"/>
        </w:trPr>
        <w:tc>
          <w:tcPr>
            <w:tcW w:w="3151" w:type="dxa"/>
          </w:tcPr>
          <w:p w:rsidR="00361EF0" w:rsidRDefault="00361EF0" w:rsidP="00ED4DA2">
            <w:pPr>
              <w:pStyle w:val="Akapitzlist"/>
              <w:ind w:left="0"/>
            </w:pPr>
            <w:r>
              <w:t>Udostępnienie rozprężali</w:t>
            </w:r>
            <w:r w:rsidR="005E271A">
              <w:t xml:space="preserve"> -</w:t>
            </w:r>
          </w:p>
          <w:p w:rsidR="005E271A" w:rsidRDefault="005E271A" w:rsidP="00ED4DA2">
            <w:pPr>
              <w:pStyle w:val="Akapitzlist"/>
              <w:ind w:left="0"/>
            </w:pPr>
            <w:r>
              <w:t>dotyczy dnia przyjazdu</w:t>
            </w:r>
          </w:p>
        </w:tc>
        <w:permStart w:id="85" w:edGrp="everyone"/>
        <w:tc>
          <w:tcPr>
            <w:tcW w:w="3071" w:type="dxa"/>
          </w:tcPr>
          <w:p w:rsidR="00361EF0" w:rsidRDefault="00AF0CE0" w:rsidP="006A5552">
            <w:pPr>
              <w:pStyle w:val="Akapitzlist"/>
              <w:ind w:left="0"/>
            </w:pPr>
            <w:sdt>
              <w:sdtPr>
                <w:id w:val="-1102877158"/>
                <w:placeholder>
                  <w:docPart w:val="11C6EA4329D947B88D837A9E038D3247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6A5552">
                  <w:t>data</w:t>
                </w:r>
              </w:sdtContent>
            </w:sdt>
            <w:permEnd w:id="85"/>
          </w:p>
        </w:tc>
        <w:tc>
          <w:tcPr>
            <w:tcW w:w="3026" w:type="dxa"/>
          </w:tcPr>
          <w:p w:rsidR="00361EF0" w:rsidRDefault="00455FDF" w:rsidP="00455FDF">
            <w:pPr>
              <w:pStyle w:val="Akapitzlist"/>
              <w:ind w:left="0"/>
            </w:pPr>
            <w:r>
              <w:t>G</w:t>
            </w:r>
            <w:r w:rsidR="00361EF0">
              <w:t>odz</w:t>
            </w:r>
            <w:r>
              <w:t xml:space="preserve">. </w:t>
            </w:r>
            <w:permStart w:id="86" w:edGrp="everyone"/>
            <w:r>
              <w:t>wpisz</w:t>
            </w:r>
            <w:permEnd w:id="86"/>
          </w:p>
        </w:tc>
      </w:tr>
      <w:tr w:rsidR="007B0D9A" w:rsidTr="00A76A15">
        <w:trPr>
          <w:jc w:val="center"/>
        </w:trPr>
        <w:tc>
          <w:tcPr>
            <w:tcW w:w="3151" w:type="dxa"/>
          </w:tcPr>
          <w:p w:rsidR="007B0D9A" w:rsidRDefault="007B0D9A" w:rsidP="008D1327">
            <w:pPr>
              <w:pStyle w:val="Akapitzlist"/>
              <w:ind w:left="0"/>
            </w:pPr>
            <w:r>
              <w:t>Łyżki bezpieczn</w:t>
            </w:r>
            <w:r w:rsidR="008D1327">
              <w:t>ikowe</w:t>
            </w:r>
          </w:p>
        </w:tc>
        <w:tc>
          <w:tcPr>
            <w:tcW w:w="6097" w:type="dxa"/>
            <w:gridSpan w:val="2"/>
          </w:tcPr>
          <w:p w:rsidR="007B0D9A" w:rsidRPr="00E62537" w:rsidRDefault="00455FDF" w:rsidP="00455FDF">
            <w:pPr>
              <w:pStyle w:val="Akapitzlist"/>
              <w:ind w:left="0"/>
            </w:pPr>
            <w:permStart w:id="87" w:edGrp="everyone"/>
            <w:r>
              <w:t>wpisz producenta</w:t>
            </w:r>
            <w:permEnd w:id="87"/>
          </w:p>
        </w:tc>
      </w:tr>
      <w:tr w:rsidR="00496C23" w:rsidTr="00CC6B2C">
        <w:trPr>
          <w:jc w:val="center"/>
        </w:trPr>
        <w:tc>
          <w:tcPr>
            <w:tcW w:w="9248" w:type="dxa"/>
            <w:gridSpan w:val="3"/>
          </w:tcPr>
          <w:p w:rsidR="00496C23" w:rsidRDefault="00496C23" w:rsidP="00496C23">
            <w:permStart w:id="88" w:edGrp="everyone" w:colFirst="0" w:colLast="0"/>
            <w:permStart w:id="89" w:edGrp="everyone" w:colFirst="1" w:colLast="1"/>
            <w:r>
              <w:t>Organi</w:t>
            </w:r>
            <w:r w:rsidR="00576FA3">
              <w:t>zator zapewnia pierwszą ściółkę</w:t>
            </w:r>
          </w:p>
        </w:tc>
      </w:tr>
      <w:permEnd w:id="88"/>
      <w:permEnd w:id="89"/>
    </w:tbl>
    <w:p w:rsidR="00761692" w:rsidRDefault="00761692" w:rsidP="00761692">
      <w:pPr>
        <w:pStyle w:val="Akapitzlist"/>
        <w:jc w:val="center"/>
        <w:rPr>
          <w:b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A4466F" w:rsidTr="00F7108E">
        <w:tc>
          <w:tcPr>
            <w:tcW w:w="9892" w:type="dxa"/>
            <w:shd w:val="clear" w:color="auto" w:fill="BFBFBF" w:themeFill="background1" w:themeFillShade="BF"/>
          </w:tcPr>
          <w:p w:rsidR="00A4466F" w:rsidRPr="003903E0" w:rsidRDefault="00A4466F" w:rsidP="003903E0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3903E0">
              <w:rPr>
                <w:b/>
                <w:sz w:val="24"/>
                <w:szCs w:val="24"/>
              </w:rPr>
              <w:lastRenderedPageBreak/>
              <w:t>WARUNKI UCZESTNICTWA I FINANSOWE</w:t>
            </w:r>
          </w:p>
        </w:tc>
      </w:tr>
    </w:tbl>
    <w:p w:rsidR="00A4466F" w:rsidRPr="00F7108E" w:rsidRDefault="00A4466F" w:rsidP="00F7108E">
      <w:pPr>
        <w:spacing w:after="120"/>
        <w:rPr>
          <w:b/>
          <w:sz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655"/>
        <w:gridCol w:w="4593"/>
      </w:tblGrid>
      <w:tr w:rsidR="00DD3217" w:rsidRPr="00761692" w:rsidTr="00F7108E">
        <w:trPr>
          <w:jc w:val="center"/>
        </w:trPr>
        <w:tc>
          <w:tcPr>
            <w:tcW w:w="4655" w:type="dxa"/>
          </w:tcPr>
          <w:p w:rsidR="00DD3217" w:rsidRPr="00761692" w:rsidRDefault="00DD3217" w:rsidP="00F7108E">
            <w:pPr>
              <w:pStyle w:val="Akapitzlist"/>
              <w:ind w:left="0"/>
              <w:jc w:val="center"/>
              <w:rPr>
                <w:b/>
              </w:rPr>
            </w:pPr>
            <w:r w:rsidRPr="00761692">
              <w:rPr>
                <w:b/>
              </w:rPr>
              <w:t>Opłata</w:t>
            </w:r>
          </w:p>
        </w:tc>
        <w:tc>
          <w:tcPr>
            <w:tcW w:w="4593" w:type="dxa"/>
          </w:tcPr>
          <w:p w:rsidR="00DD3217" w:rsidRPr="00761692" w:rsidRDefault="00DD3217" w:rsidP="00F7108E">
            <w:pPr>
              <w:pStyle w:val="Akapitzlist"/>
              <w:ind w:left="0"/>
              <w:jc w:val="center"/>
              <w:rPr>
                <w:b/>
              </w:rPr>
            </w:pPr>
            <w:r w:rsidRPr="00761692">
              <w:rPr>
                <w:b/>
              </w:rPr>
              <w:t>Koszt (</w:t>
            </w:r>
            <w:r>
              <w:rPr>
                <w:b/>
              </w:rPr>
              <w:t>pln</w:t>
            </w:r>
            <w:r w:rsidRPr="00761692">
              <w:rPr>
                <w:b/>
              </w:rPr>
              <w:t>)</w:t>
            </w:r>
          </w:p>
        </w:tc>
      </w:tr>
      <w:tr w:rsidR="00DD3217" w:rsidRPr="00761692" w:rsidTr="00F7108E">
        <w:trPr>
          <w:jc w:val="center"/>
        </w:trPr>
        <w:tc>
          <w:tcPr>
            <w:tcW w:w="4655" w:type="dxa"/>
          </w:tcPr>
          <w:p w:rsidR="00DD3217" w:rsidRPr="00D87F40" w:rsidRDefault="00DD3217" w:rsidP="00F7108E">
            <w:pPr>
              <w:pStyle w:val="Akapitzlist"/>
              <w:ind w:left="0"/>
            </w:pPr>
            <w:permStart w:id="90" w:edGrp="everyone" w:colFirst="0" w:colLast="0"/>
            <w:permStart w:id="91" w:edGrp="everyone" w:colFirst="1" w:colLast="1"/>
            <w:permStart w:id="92" w:edGrp="everyone" w:colFirst="2" w:colLast="2"/>
            <w:r>
              <w:t>Startowa za całe zawody</w:t>
            </w:r>
          </w:p>
        </w:tc>
        <w:tc>
          <w:tcPr>
            <w:tcW w:w="4593" w:type="dxa"/>
          </w:tcPr>
          <w:p w:rsidR="00DD3217" w:rsidRPr="00D87F40" w:rsidRDefault="00DD3217" w:rsidP="00F7108E">
            <w:pPr>
              <w:jc w:val="both"/>
            </w:pPr>
            <w:r>
              <w:t>wpisz kwotę lub skasuj ten wiersz</w:t>
            </w:r>
          </w:p>
        </w:tc>
      </w:tr>
      <w:tr w:rsidR="00DD3217" w:rsidRPr="00761692" w:rsidTr="00F7108E">
        <w:trPr>
          <w:jc w:val="center"/>
        </w:trPr>
        <w:tc>
          <w:tcPr>
            <w:tcW w:w="4655" w:type="dxa"/>
          </w:tcPr>
          <w:p w:rsidR="00DD3217" w:rsidRPr="00D87F40" w:rsidRDefault="00DD3217" w:rsidP="00F7108E">
            <w:pPr>
              <w:pStyle w:val="Akapitzlist"/>
              <w:ind w:left="0"/>
            </w:pPr>
            <w:permStart w:id="93" w:edGrp="everyone" w:colFirst="0" w:colLast="0"/>
            <w:permStart w:id="94" w:edGrp="everyone" w:colFirst="1" w:colLast="1"/>
            <w:permStart w:id="95" w:edGrp="everyone" w:colFirst="2" w:colLast="2"/>
            <w:permEnd w:id="90"/>
            <w:permEnd w:id="91"/>
            <w:permEnd w:id="92"/>
            <w:r>
              <w:t>Startowa za jeden dzień</w:t>
            </w:r>
          </w:p>
        </w:tc>
        <w:tc>
          <w:tcPr>
            <w:tcW w:w="4593" w:type="dxa"/>
          </w:tcPr>
          <w:p w:rsidR="00DD3217" w:rsidRPr="00D87F40" w:rsidRDefault="00DD3217" w:rsidP="00F7108E">
            <w:pPr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Pr="00BF52B6" w:rsidRDefault="00DD3217" w:rsidP="00F7108E">
            <w:pPr>
              <w:pStyle w:val="Akapitzlist"/>
              <w:ind w:left="0"/>
            </w:pPr>
            <w:permStart w:id="96" w:edGrp="everyone" w:colFirst="0" w:colLast="0"/>
            <w:permStart w:id="97" w:edGrp="everyone" w:colFirst="1" w:colLast="1"/>
            <w:permStart w:id="98" w:edGrp="everyone" w:colFirst="2" w:colLast="2"/>
            <w:permEnd w:id="93"/>
            <w:permEnd w:id="94"/>
            <w:permEnd w:id="95"/>
            <w:r>
              <w:t>O</w:t>
            </w:r>
            <w:r w:rsidRPr="00BF52B6">
              <w:t>rganizacyjna za boks od konia</w:t>
            </w:r>
            <w:r>
              <w:t xml:space="preserve"> za całe zawody</w:t>
            </w:r>
          </w:p>
        </w:tc>
        <w:tc>
          <w:tcPr>
            <w:tcW w:w="4593" w:type="dxa"/>
          </w:tcPr>
          <w:p w:rsidR="00DD3217" w:rsidRPr="00BF52B6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Pr="00BF52B6" w:rsidRDefault="00DD3217" w:rsidP="00F7108E">
            <w:pPr>
              <w:pStyle w:val="Akapitzlist"/>
              <w:ind w:left="0"/>
            </w:pPr>
            <w:permStart w:id="99" w:edGrp="everyone" w:colFirst="0" w:colLast="0"/>
            <w:permStart w:id="100" w:edGrp="everyone" w:colFirst="1" w:colLast="1"/>
            <w:permStart w:id="101" w:edGrp="everyone" w:colFirst="2" w:colLast="2"/>
            <w:permEnd w:id="96"/>
            <w:permEnd w:id="97"/>
            <w:permEnd w:id="98"/>
            <w:r>
              <w:t>O</w:t>
            </w:r>
            <w:r w:rsidRPr="00BF52B6">
              <w:t>rganizacyjna za boks od konia</w:t>
            </w:r>
            <w:r>
              <w:t xml:space="preserve"> za jeden dzień</w:t>
            </w:r>
          </w:p>
        </w:tc>
        <w:tc>
          <w:tcPr>
            <w:tcW w:w="4593" w:type="dxa"/>
          </w:tcPr>
          <w:p w:rsidR="00DD3217" w:rsidRPr="00BF52B6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Default="00DD3217" w:rsidP="00F7108E">
            <w:pPr>
              <w:pStyle w:val="Akapitzlist"/>
              <w:ind w:left="0"/>
            </w:pPr>
            <w:permStart w:id="102" w:edGrp="everyone" w:colFirst="0" w:colLast="0"/>
            <w:permStart w:id="103" w:edGrp="everyone" w:colFirst="1" w:colLast="1"/>
            <w:permStart w:id="104" w:edGrp="everyone" w:colFirst="2" w:colLast="2"/>
            <w:permEnd w:id="99"/>
            <w:permEnd w:id="100"/>
            <w:permEnd w:id="101"/>
            <w:r>
              <w:t>Opłata za konkurs …</w:t>
            </w:r>
          </w:p>
        </w:tc>
        <w:tc>
          <w:tcPr>
            <w:tcW w:w="4593" w:type="dxa"/>
          </w:tcPr>
          <w:p w:rsidR="00DD3217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Default="00DD3217" w:rsidP="00F7108E">
            <w:pPr>
              <w:pStyle w:val="Akapitzlist"/>
              <w:ind w:left="0"/>
            </w:pPr>
            <w:permStart w:id="105" w:edGrp="everyone" w:colFirst="0" w:colLast="0"/>
            <w:permStart w:id="106" w:edGrp="everyone" w:colFirst="1" w:colLast="1"/>
            <w:permStart w:id="107" w:edGrp="everyone" w:colFirst="2" w:colLast="2"/>
            <w:permEnd w:id="102"/>
            <w:permEnd w:id="103"/>
            <w:permEnd w:id="104"/>
            <w:r>
              <w:t>Opłata za konkurs …</w:t>
            </w:r>
          </w:p>
        </w:tc>
        <w:tc>
          <w:tcPr>
            <w:tcW w:w="4593" w:type="dxa"/>
          </w:tcPr>
          <w:p w:rsidR="00DD3217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Default="00DD3217" w:rsidP="00F7108E">
            <w:pPr>
              <w:pStyle w:val="Akapitzlist"/>
              <w:ind w:left="0"/>
            </w:pPr>
            <w:permStart w:id="108" w:edGrp="everyone" w:colFirst="0" w:colLast="0"/>
            <w:permStart w:id="109" w:edGrp="everyone" w:colFirst="1" w:colLast="1"/>
            <w:permStart w:id="110" w:edGrp="everyone" w:colFirst="2" w:colLast="2"/>
            <w:permEnd w:id="105"/>
            <w:permEnd w:id="106"/>
            <w:permEnd w:id="107"/>
            <w:r>
              <w:t>Opłata za konkurs …</w:t>
            </w:r>
          </w:p>
        </w:tc>
        <w:tc>
          <w:tcPr>
            <w:tcW w:w="4593" w:type="dxa"/>
          </w:tcPr>
          <w:p w:rsidR="00DD3217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Pr="00BF52B6" w:rsidRDefault="00DD3217" w:rsidP="00F7108E">
            <w:pPr>
              <w:pStyle w:val="Akapitzlist"/>
              <w:ind w:left="0"/>
            </w:pPr>
            <w:permStart w:id="111" w:edGrp="everyone" w:colFirst="0" w:colLast="0"/>
            <w:permStart w:id="112" w:edGrp="everyone" w:colFirst="1" w:colLast="1"/>
            <w:permStart w:id="113" w:edGrp="everyone" w:colFirst="2" w:colLast="2"/>
            <w:permEnd w:id="108"/>
            <w:permEnd w:id="109"/>
            <w:permEnd w:id="110"/>
            <w:r w:rsidRPr="00BF52B6">
              <w:t>podłączenie samochodu do prądu</w:t>
            </w:r>
          </w:p>
        </w:tc>
        <w:tc>
          <w:tcPr>
            <w:tcW w:w="4593" w:type="dxa"/>
          </w:tcPr>
          <w:p w:rsidR="00DD3217" w:rsidRPr="00BF52B6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Pr="00BF52B6" w:rsidRDefault="00DD3217" w:rsidP="00F7108E">
            <w:pPr>
              <w:pStyle w:val="Akapitzlist"/>
              <w:ind w:left="0"/>
            </w:pPr>
            <w:permStart w:id="114" w:edGrp="everyone" w:colFirst="0" w:colLast="0"/>
            <w:permStart w:id="115" w:edGrp="everyone" w:colFirst="1" w:colLast="1"/>
            <w:permStart w:id="116" w:edGrp="everyone" w:colFirst="2" w:colLast="2"/>
            <w:permEnd w:id="111"/>
            <w:permEnd w:id="112"/>
            <w:permEnd w:id="113"/>
            <w:r w:rsidRPr="00BF52B6">
              <w:t>si</w:t>
            </w:r>
            <w:r w:rsidRPr="00DD3217">
              <w:rPr>
                <w:b/>
              </w:rPr>
              <w:t>a</w:t>
            </w:r>
            <w:r w:rsidRPr="00BF52B6">
              <w:t>no (balik)</w:t>
            </w:r>
          </w:p>
        </w:tc>
        <w:tc>
          <w:tcPr>
            <w:tcW w:w="4593" w:type="dxa"/>
          </w:tcPr>
          <w:p w:rsidR="00DD3217" w:rsidRPr="00BF52B6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Pr="00BF52B6" w:rsidRDefault="00DD3217" w:rsidP="00F7108E">
            <w:pPr>
              <w:pStyle w:val="Akapitzlist"/>
              <w:ind w:left="0"/>
            </w:pPr>
            <w:permStart w:id="117" w:edGrp="everyone" w:colFirst="0" w:colLast="0"/>
            <w:permStart w:id="118" w:edGrp="everyone" w:colFirst="1" w:colLast="1"/>
            <w:permStart w:id="119" w:edGrp="everyone" w:colFirst="2" w:colLast="2"/>
            <w:permEnd w:id="114"/>
            <w:permEnd w:id="115"/>
            <w:permEnd w:id="116"/>
            <w:r w:rsidRPr="00BF52B6">
              <w:t>słoma (balik)</w:t>
            </w:r>
          </w:p>
        </w:tc>
        <w:tc>
          <w:tcPr>
            <w:tcW w:w="4593" w:type="dxa"/>
          </w:tcPr>
          <w:p w:rsidR="00DD3217" w:rsidRPr="00BF52B6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Pr="00E77F60" w:rsidRDefault="00DD3217" w:rsidP="00F7108E">
            <w:pPr>
              <w:pStyle w:val="Akapitzlist"/>
              <w:tabs>
                <w:tab w:val="left" w:pos="3016"/>
              </w:tabs>
              <w:ind w:left="0"/>
              <w:rPr>
                <w:highlight w:val="yellow"/>
              </w:rPr>
            </w:pPr>
            <w:permStart w:id="120" w:edGrp="everyone" w:colFirst="0" w:colLast="0"/>
            <w:permStart w:id="121" w:edGrp="everyone" w:colFirst="1" w:colLast="1"/>
            <w:permStart w:id="122" w:edGrp="everyone" w:colFirst="2" w:colLast="2"/>
            <w:permEnd w:id="117"/>
            <w:permEnd w:id="118"/>
            <w:permEnd w:id="119"/>
            <w:r w:rsidRPr="00CA048D">
              <w:t>trociny (kostka/balot)</w:t>
            </w:r>
            <w:r>
              <w:tab/>
            </w:r>
          </w:p>
        </w:tc>
        <w:tc>
          <w:tcPr>
            <w:tcW w:w="4593" w:type="dxa"/>
          </w:tcPr>
          <w:p w:rsidR="00DD3217" w:rsidRPr="00E77F60" w:rsidRDefault="00DD3217" w:rsidP="00F7108E">
            <w:pPr>
              <w:pStyle w:val="Akapitzlist"/>
              <w:ind w:left="0"/>
              <w:jc w:val="both"/>
              <w:rPr>
                <w:highlight w:val="yellow"/>
              </w:rPr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  <w:tcBorders>
              <w:bottom w:val="single" w:sz="4" w:space="0" w:color="auto"/>
            </w:tcBorders>
          </w:tcPr>
          <w:p w:rsidR="00DD3217" w:rsidRPr="00E77F60" w:rsidRDefault="00DD3217" w:rsidP="00DD3217">
            <w:pPr>
              <w:pStyle w:val="Akapitzlist"/>
              <w:ind w:left="0"/>
              <w:rPr>
                <w:highlight w:val="yellow"/>
              </w:rPr>
            </w:pPr>
            <w:permStart w:id="123" w:edGrp="everyone" w:colFirst="0" w:colLast="0"/>
            <w:permStart w:id="124" w:edGrp="everyone" w:colFirst="1" w:colLast="1"/>
            <w:permStart w:id="125" w:edGrp="everyone" w:colFirst="2" w:colLast="2"/>
            <w:permEnd w:id="120"/>
            <w:permEnd w:id="121"/>
            <w:permEnd w:id="122"/>
            <w:r>
              <w:t>w</w:t>
            </w:r>
            <w:r w:rsidRPr="00DD3217">
              <w:t>pisz inną opłatę lub skasuj ten zapis</w:t>
            </w: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:rsidR="00DD3217" w:rsidRDefault="00DD3217" w:rsidP="00F7108E">
            <w:pPr>
              <w:pStyle w:val="Akapitzlist"/>
              <w:ind w:left="0"/>
              <w:jc w:val="both"/>
              <w:rPr>
                <w:highlight w:val="yellow"/>
              </w:rPr>
            </w:pPr>
            <w:r>
              <w:t>wpisz kwotę lub skasuj ten wiersz</w:t>
            </w:r>
          </w:p>
        </w:tc>
      </w:tr>
      <w:permEnd w:id="123"/>
      <w:permEnd w:id="124"/>
      <w:permEnd w:id="125"/>
    </w:tbl>
    <w:p w:rsidR="00DD3217" w:rsidRDefault="00DD3217" w:rsidP="00496C23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9214"/>
      </w:tblGrid>
      <w:tr w:rsidR="00DD3217" w:rsidRPr="00C91347" w:rsidTr="00F7108E">
        <w:tc>
          <w:tcPr>
            <w:tcW w:w="9214" w:type="dxa"/>
          </w:tcPr>
          <w:p w:rsidR="00DD3217" w:rsidRPr="00C91347" w:rsidRDefault="00DD3217" w:rsidP="00F7108E">
            <w:pPr>
              <w:pStyle w:val="Akapitzlist"/>
              <w:ind w:left="0"/>
              <w:jc w:val="center"/>
              <w:rPr>
                <w:b/>
              </w:rPr>
            </w:pPr>
            <w:r w:rsidRPr="00EF4B80">
              <w:rPr>
                <w:b/>
              </w:rPr>
              <w:t xml:space="preserve">Liczba startów </w:t>
            </w:r>
            <w:r w:rsidR="00BD1ADC">
              <w:rPr>
                <w:b/>
              </w:rPr>
              <w:t xml:space="preserve">konia </w:t>
            </w:r>
            <w:r w:rsidRPr="00EF4B80">
              <w:rPr>
                <w:b/>
              </w:rPr>
              <w:t>podczas zawodów</w:t>
            </w:r>
          </w:p>
        </w:tc>
      </w:tr>
      <w:tr w:rsidR="00DD3217" w:rsidTr="00F7108E">
        <w:tc>
          <w:tcPr>
            <w:tcW w:w="9214" w:type="dxa"/>
          </w:tcPr>
          <w:p w:rsidR="00DD3217" w:rsidRDefault="00DD3217" w:rsidP="00F7108E">
            <w:permStart w:id="126" w:edGrp="everyone"/>
            <w:r w:rsidRPr="00091119">
              <w:rPr>
                <w:b/>
              </w:rPr>
              <w:t>piątek</w:t>
            </w:r>
            <w:r>
              <w:t>:</w:t>
            </w:r>
            <w:r>
              <w:tab/>
            </w:r>
            <w:r>
              <w:tab/>
            </w:r>
            <w:sdt>
              <w:sdtPr>
                <w:id w:val="-1105260788"/>
                <w:placeholder>
                  <w:docPart w:val="F0FF2969CD964D9BBDF9ACEB3D630028"/>
                </w:placeholder>
                <w:text/>
              </w:sdtPr>
              <w:sdtContent>
                <w:r>
                  <w:t>wpisz</w:t>
                </w:r>
              </w:sdtContent>
            </w:sdt>
          </w:p>
          <w:permEnd w:id="126"/>
          <w:p w:rsidR="00DD3217" w:rsidRPr="00F7108E" w:rsidRDefault="00DD3217" w:rsidP="00F7108E">
            <w:pPr>
              <w:rPr>
                <w:sz w:val="8"/>
                <w:szCs w:val="16"/>
              </w:rPr>
            </w:pPr>
          </w:p>
          <w:p w:rsidR="00DD3217" w:rsidRDefault="00DD3217" w:rsidP="00F7108E">
            <w:permStart w:id="127" w:edGrp="everyone"/>
            <w:r w:rsidRPr="00091119">
              <w:rPr>
                <w:b/>
              </w:rPr>
              <w:t>sobota</w:t>
            </w:r>
            <w:r>
              <w:t>:</w:t>
            </w:r>
            <w:r>
              <w:tab/>
            </w:r>
            <w:r>
              <w:tab/>
            </w:r>
            <w:sdt>
              <w:sdtPr>
                <w:id w:val="566078887"/>
                <w:placeholder>
                  <w:docPart w:val="D3A6257C1DD94AB1B96C3BDEC4DBEBF6"/>
                </w:placeholder>
                <w:text/>
              </w:sdtPr>
              <w:sdtContent>
                <w:r>
                  <w:t>wpisz</w:t>
                </w:r>
              </w:sdtContent>
            </w:sdt>
          </w:p>
          <w:permEnd w:id="127"/>
          <w:p w:rsidR="00DD3217" w:rsidRPr="00F7108E" w:rsidRDefault="00DD3217" w:rsidP="00F7108E">
            <w:pPr>
              <w:rPr>
                <w:sz w:val="8"/>
                <w:szCs w:val="16"/>
              </w:rPr>
            </w:pPr>
          </w:p>
          <w:p w:rsidR="00DD3217" w:rsidRDefault="00DD3217" w:rsidP="00D66176">
            <w:permStart w:id="128" w:edGrp="everyone"/>
            <w:r w:rsidRPr="00091119">
              <w:rPr>
                <w:b/>
              </w:rPr>
              <w:t>niedziela</w:t>
            </w:r>
            <w:r>
              <w:t>:</w:t>
            </w:r>
            <w:r>
              <w:tab/>
            </w:r>
            <w:sdt>
              <w:sdtPr>
                <w:id w:val="-1564015752"/>
                <w:placeholder>
                  <w:docPart w:val="346406325F1444F2989B8E806EDAA2AF"/>
                </w:placeholder>
                <w:text/>
              </w:sdtPr>
              <w:sdtContent>
                <w:r>
                  <w:t>wpisz</w:t>
                </w:r>
              </w:sdtContent>
            </w:sdt>
            <w:permEnd w:id="128"/>
            <w:r>
              <w:rPr>
                <w:b/>
              </w:rPr>
              <w:tab/>
            </w:r>
          </w:p>
        </w:tc>
      </w:tr>
    </w:tbl>
    <w:p w:rsidR="00DD3217" w:rsidRDefault="00DD3217" w:rsidP="00496C23">
      <w:pPr>
        <w:spacing w:after="0" w:line="240" w:lineRule="auto"/>
      </w:pPr>
    </w:p>
    <w:tbl>
      <w:tblPr>
        <w:tblStyle w:val="Tabela-Siatka"/>
        <w:tblW w:w="0" w:type="auto"/>
        <w:tblInd w:w="392" w:type="dxa"/>
        <w:tblLook w:val="04A0"/>
      </w:tblPr>
      <w:tblGrid>
        <w:gridCol w:w="4554"/>
        <w:gridCol w:w="4660"/>
      </w:tblGrid>
      <w:tr w:rsidR="00C91347" w:rsidTr="00A54F7B">
        <w:tc>
          <w:tcPr>
            <w:tcW w:w="9214" w:type="dxa"/>
            <w:gridSpan w:val="2"/>
          </w:tcPr>
          <w:p w:rsidR="00C91347" w:rsidRPr="00C91347" w:rsidRDefault="00C91347" w:rsidP="00C91347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Wymagane dokumenty – zawodnicy</w:t>
            </w:r>
          </w:p>
        </w:tc>
      </w:tr>
      <w:tr w:rsidR="005F1907" w:rsidTr="00C91347">
        <w:tc>
          <w:tcPr>
            <w:tcW w:w="4554" w:type="dxa"/>
          </w:tcPr>
          <w:p w:rsidR="005F1907" w:rsidRPr="00F74EC3" w:rsidRDefault="005F1907" w:rsidP="00F7108E">
            <w:pPr>
              <w:pStyle w:val="Akapitzlist"/>
              <w:ind w:left="0"/>
              <w:rPr>
                <w:b/>
              </w:rPr>
            </w:pPr>
            <w:r w:rsidRPr="00F74EC3">
              <w:rPr>
                <w:b/>
              </w:rPr>
              <w:t>Zawody regionalne</w:t>
            </w:r>
          </w:p>
          <w:p w:rsidR="005F1907" w:rsidRPr="00F74EC3" w:rsidRDefault="005F1907" w:rsidP="00F7108E">
            <w:r w:rsidRPr="00F74EC3">
              <w:t xml:space="preserve">1. Licencja regionalna lub ogólnopolska </w:t>
            </w:r>
          </w:p>
          <w:p w:rsidR="005F1907" w:rsidRPr="00F74EC3" w:rsidRDefault="005F1907" w:rsidP="00F7108E">
            <w:pPr>
              <w:pStyle w:val="Akapitzlist"/>
              <w:numPr>
                <w:ilvl w:val="0"/>
                <w:numId w:val="34"/>
              </w:numPr>
            </w:pPr>
            <w:r w:rsidRPr="00F74EC3">
              <w:t>widoczna w systemie ARTEMOR</w:t>
            </w:r>
          </w:p>
          <w:p w:rsidR="005F1907" w:rsidRPr="00F74EC3" w:rsidRDefault="00E37946" w:rsidP="00F7108E">
            <w:pPr>
              <w:pStyle w:val="Akapitzlist"/>
              <w:numPr>
                <w:ilvl w:val="0"/>
                <w:numId w:val="34"/>
              </w:numPr>
            </w:pPr>
            <w:r>
              <w:t xml:space="preserve">Regionalna </w:t>
            </w:r>
            <w:r w:rsidR="005F1907" w:rsidRPr="00F74EC3">
              <w:t xml:space="preserve">Express – wydruk maila z MZJ potwierdzającego wystawienie licencji </w:t>
            </w:r>
          </w:p>
          <w:p w:rsidR="005F1907" w:rsidRPr="00F74EC3" w:rsidRDefault="00E37946" w:rsidP="00F7108E">
            <w:pPr>
              <w:pStyle w:val="Akapitzlist"/>
              <w:numPr>
                <w:ilvl w:val="0"/>
                <w:numId w:val="35"/>
              </w:numPr>
            </w:pPr>
            <w:r>
              <w:t xml:space="preserve">Ogólnopolska </w:t>
            </w:r>
            <w:proofErr w:type="spellStart"/>
            <w:r w:rsidR="005F1907" w:rsidRPr="00F74EC3">
              <w:t>SuperExpress</w:t>
            </w:r>
            <w:proofErr w:type="spellEnd"/>
            <w:r w:rsidR="005F1907" w:rsidRPr="00F74EC3">
              <w:t xml:space="preserve"> – kwit/zaświadczenie od organizatora o wystawieniu licencji</w:t>
            </w:r>
          </w:p>
          <w:p w:rsidR="005F1907" w:rsidRDefault="005F1907" w:rsidP="00F7108E">
            <w:pPr>
              <w:pStyle w:val="Akapitzlist"/>
              <w:ind w:left="0"/>
            </w:pPr>
            <w:r w:rsidRPr="00F74EC3">
              <w:t xml:space="preserve">2. Aktualne orzeczenie lekarskie o braku </w:t>
            </w:r>
            <w:r w:rsidR="00F7108E" w:rsidRPr="00F74EC3">
              <w:t>przeciwwskazań</w:t>
            </w:r>
            <w:r w:rsidRPr="00F74EC3">
              <w:t xml:space="preserve"> do uprawiania sportu wydane przez</w:t>
            </w:r>
            <w:r>
              <w:t>:</w:t>
            </w:r>
          </w:p>
          <w:p w:rsidR="005F1907" w:rsidRDefault="005F1907" w:rsidP="00F7108E">
            <w:pPr>
              <w:pStyle w:val="Akapitzlist"/>
              <w:ind w:left="0"/>
            </w:pPr>
            <w:r>
              <w:t xml:space="preserve">- </w:t>
            </w:r>
            <w:r w:rsidRPr="00F74EC3">
              <w:t xml:space="preserve"> lekarza specjalistę w dz</w:t>
            </w:r>
            <w:r>
              <w:t>iedzinie medycyny sportowej (zawodnicy pow. 23rż)</w:t>
            </w:r>
          </w:p>
          <w:p w:rsidR="005F1907" w:rsidRDefault="005F1907" w:rsidP="00F7108E">
            <w:pPr>
              <w:pStyle w:val="Akapitzlist"/>
              <w:ind w:left="0"/>
            </w:pPr>
            <w:r w:rsidRPr="00394994">
              <w:t>-</w:t>
            </w:r>
            <w:r>
              <w:t xml:space="preserve"> </w:t>
            </w:r>
            <w:r w:rsidRPr="00394994">
              <w:t xml:space="preserve">lekarz </w:t>
            </w:r>
            <w:r>
              <w:t xml:space="preserve">podstawowej opieki zdrowotnej lub </w:t>
            </w:r>
            <w:r w:rsidRPr="00394994">
              <w:t xml:space="preserve"> lekarz</w:t>
            </w:r>
            <w:r>
              <w:t xml:space="preserve"> </w:t>
            </w:r>
            <w:r w:rsidRPr="00394994">
              <w:t>sportowe</w:t>
            </w:r>
            <w:r>
              <w:t xml:space="preserve"> </w:t>
            </w:r>
            <w:r w:rsidRPr="00394994">
              <w:t xml:space="preserve"> w odniesieniu do dzieci i młodzieży do </w:t>
            </w:r>
            <w:r>
              <w:t>u</w:t>
            </w:r>
            <w:r w:rsidRPr="00394994">
              <w:t xml:space="preserve">kończenia 19. </w:t>
            </w:r>
            <w:proofErr w:type="spellStart"/>
            <w:r w:rsidRPr="00394994">
              <w:t>r</w:t>
            </w:r>
            <w:r w:rsidR="00F7108E">
              <w:t>ż</w:t>
            </w:r>
            <w:proofErr w:type="spellEnd"/>
            <w:r w:rsidRPr="00394994">
              <w:t xml:space="preserve"> oraz w odniesieniu do zawodników pomiędzy 19 a</w:t>
            </w:r>
            <w:r>
              <w:t xml:space="preserve"> </w:t>
            </w:r>
            <w:r w:rsidRPr="00394994">
              <w:t xml:space="preserve">23 </w:t>
            </w:r>
            <w:proofErr w:type="spellStart"/>
            <w:r>
              <w:t>rż</w:t>
            </w:r>
            <w:proofErr w:type="spellEnd"/>
          </w:p>
          <w:p w:rsidR="005F1907" w:rsidRPr="00F74EC3" w:rsidRDefault="005F1907" w:rsidP="00F7108E">
            <w:pPr>
              <w:pStyle w:val="Akapitzlist"/>
              <w:ind w:left="0"/>
            </w:pPr>
            <w:r w:rsidRPr="00394994">
              <w:t xml:space="preserve">- badanie przeprowadza się co </w:t>
            </w:r>
            <w:r w:rsidR="00F7108E">
              <w:t>12mies.</w:t>
            </w:r>
            <w:r w:rsidRPr="00394994">
              <w:t xml:space="preserve"> , jeżeli lekarz uzna za konieczne to dodatkowo może przeprowadzać</w:t>
            </w:r>
            <w:r>
              <w:t xml:space="preserve"> </w:t>
            </w:r>
            <w:r w:rsidRPr="00394994">
              <w:t xml:space="preserve">badanie co </w:t>
            </w:r>
            <w:r w:rsidR="00F7108E">
              <w:t>6mies.</w:t>
            </w:r>
            <w:r w:rsidRPr="00394994">
              <w:t xml:space="preserve"> u zawodników do ukończenia 16. </w:t>
            </w:r>
            <w:proofErr w:type="spellStart"/>
            <w:r w:rsidR="00F7108E">
              <w:t>rż</w:t>
            </w:r>
            <w:proofErr w:type="spellEnd"/>
            <w:r w:rsidRPr="00394994">
              <w:t xml:space="preserve">- zależy od </w:t>
            </w:r>
            <w:r w:rsidRPr="00394994">
              <w:lastRenderedPageBreak/>
              <w:t>decyzji lekarza</w:t>
            </w:r>
          </w:p>
          <w:p w:rsidR="005F1907" w:rsidRPr="00F74EC3" w:rsidRDefault="005F1907" w:rsidP="00F7108E">
            <w:pPr>
              <w:pStyle w:val="Akapitzlist"/>
              <w:ind w:left="0"/>
            </w:pPr>
            <w:r w:rsidRPr="00F74EC3">
              <w:t>3. Potwierdzenie ubezpieczenia NNW (dotyczy sportów ekstremalnych - jeździectwo)</w:t>
            </w:r>
            <w:r w:rsidR="00F7108E">
              <w:t xml:space="preserve"> ważnego od dnia wystawienia licencji do min. 31.12 br.</w:t>
            </w:r>
          </w:p>
        </w:tc>
        <w:tc>
          <w:tcPr>
            <w:tcW w:w="4660" w:type="dxa"/>
          </w:tcPr>
          <w:p w:rsidR="005F1907" w:rsidRPr="00F74EC3" w:rsidRDefault="005F1907" w:rsidP="00F7108E">
            <w:pPr>
              <w:rPr>
                <w:b/>
              </w:rPr>
            </w:pPr>
            <w:r w:rsidRPr="00F74EC3">
              <w:rPr>
                <w:b/>
              </w:rPr>
              <w:lastRenderedPageBreak/>
              <w:t>Zawody towarzyskie</w:t>
            </w:r>
          </w:p>
          <w:p w:rsidR="005F1907" w:rsidRDefault="005F1907" w:rsidP="00F7108E">
            <w:pPr>
              <w:pStyle w:val="Akapitzlist"/>
              <w:ind w:left="0"/>
            </w:pPr>
            <w:r w:rsidRPr="00F74EC3">
              <w:t xml:space="preserve">1. Aktualne orzeczenie lekarskie o braku </w:t>
            </w:r>
            <w:r w:rsidR="00F7108E" w:rsidRPr="00F74EC3">
              <w:t>przeciwwskazań</w:t>
            </w:r>
            <w:r w:rsidRPr="00F74EC3">
              <w:t xml:space="preserve"> do uprawiania sportu wydane przez</w:t>
            </w:r>
            <w:r>
              <w:t>:</w:t>
            </w:r>
          </w:p>
          <w:p w:rsidR="005F1907" w:rsidRDefault="005F1907" w:rsidP="00F7108E">
            <w:pPr>
              <w:pStyle w:val="Akapitzlist"/>
              <w:ind w:left="0"/>
            </w:pPr>
            <w:r>
              <w:t xml:space="preserve">- </w:t>
            </w:r>
            <w:r w:rsidRPr="00F74EC3">
              <w:t xml:space="preserve"> lekarza specjalistę w dz</w:t>
            </w:r>
            <w:r>
              <w:t>iedzinie medycyny sportowej (zawodnicy pow. 23rż)</w:t>
            </w:r>
          </w:p>
          <w:p w:rsidR="005F1907" w:rsidRDefault="005F1907" w:rsidP="00F7108E">
            <w:pPr>
              <w:pStyle w:val="Akapitzlist"/>
              <w:ind w:left="0"/>
            </w:pPr>
            <w:r w:rsidRPr="00394994">
              <w:t>-</w:t>
            </w:r>
            <w:r>
              <w:t xml:space="preserve"> </w:t>
            </w:r>
            <w:r w:rsidRPr="00394994">
              <w:t xml:space="preserve">lekarz </w:t>
            </w:r>
            <w:r>
              <w:t xml:space="preserve">podstawowej opieki zdrowotnej lub </w:t>
            </w:r>
            <w:r w:rsidRPr="00394994">
              <w:t xml:space="preserve"> lekarz</w:t>
            </w:r>
            <w:r>
              <w:t xml:space="preserve"> </w:t>
            </w:r>
            <w:r w:rsidRPr="00394994">
              <w:t>sportowe</w:t>
            </w:r>
            <w:r>
              <w:t xml:space="preserve"> </w:t>
            </w:r>
            <w:r w:rsidRPr="00394994">
              <w:t xml:space="preserve"> w odniesieniu do dzieci i młodzieży do </w:t>
            </w:r>
            <w:r>
              <w:t>u</w:t>
            </w:r>
            <w:r w:rsidRPr="00394994">
              <w:t>kończenia 19. roku oraz w odniesieniu do zawodników pomiędzy 19 a</w:t>
            </w:r>
            <w:r>
              <w:t xml:space="preserve"> </w:t>
            </w:r>
            <w:r w:rsidRPr="00394994">
              <w:t xml:space="preserve">23 </w:t>
            </w:r>
            <w:proofErr w:type="spellStart"/>
            <w:r>
              <w:t>rż</w:t>
            </w:r>
            <w:proofErr w:type="spellEnd"/>
          </w:p>
          <w:p w:rsidR="00F7108E" w:rsidRPr="00F74EC3" w:rsidRDefault="00F7108E" w:rsidP="00F7108E">
            <w:pPr>
              <w:pStyle w:val="Akapitzlist"/>
              <w:ind w:left="0"/>
            </w:pPr>
            <w:r w:rsidRPr="00394994">
              <w:t xml:space="preserve">- badanie przeprowadza się co </w:t>
            </w:r>
            <w:r>
              <w:t>12mies.</w:t>
            </w:r>
            <w:r w:rsidRPr="00394994">
              <w:t xml:space="preserve"> , jeżeli lekarz uzna za konieczne to dodatkowo może przeprowadzać</w:t>
            </w:r>
            <w:r>
              <w:t xml:space="preserve"> </w:t>
            </w:r>
            <w:r w:rsidRPr="00394994">
              <w:t xml:space="preserve">badanie co </w:t>
            </w:r>
            <w:r>
              <w:t>6mies.</w:t>
            </w:r>
            <w:r w:rsidRPr="00394994">
              <w:t xml:space="preserve"> u zawodników do ukończenia 16. </w:t>
            </w:r>
            <w:proofErr w:type="spellStart"/>
            <w:r>
              <w:t>rż</w:t>
            </w:r>
            <w:proofErr w:type="spellEnd"/>
            <w:r w:rsidRPr="00394994">
              <w:t>- zależy od decyzji lekarza</w:t>
            </w:r>
          </w:p>
          <w:p w:rsidR="005F1907" w:rsidRPr="00F74EC3" w:rsidRDefault="005F1907" w:rsidP="00F7108E">
            <w:pPr>
              <w:pStyle w:val="Akapitzlist"/>
              <w:ind w:left="0"/>
            </w:pPr>
            <w:r w:rsidRPr="00F74EC3">
              <w:t>2. Potwierdzenie ubezpieczenia NNW (dotyczy sportów ekstremalnych - jeździectwo)</w:t>
            </w:r>
            <w:r w:rsidR="00F7108E">
              <w:t xml:space="preserve"> ważnego od dnia wystawienia licencji do min. 31.12 br.</w:t>
            </w:r>
          </w:p>
          <w:p w:rsidR="005F1907" w:rsidRPr="00F74EC3" w:rsidRDefault="005F1907" w:rsidP="00F7108E">
            <w:pPr>
              <w:pStyle w:val="Akapitzlist"/>
              <w:ind w:left="0"/>
            </w:pPr>
            <w:r w:rsidRPr="00F74EC3">
              <w:t xml:space="preserve">3. Zgoda rodziców lub prawnego opiekuna na start w zawodach zawodnika niepełnoletniego (minimalny wiek zawodnika </w:t>
            </w:r>
            <w:r w:rsidR="00E37946">
              <w:t>8</w:t>
            </w:r>
            <w:r w:rsidRPr="00F74EC3">
              <w:t xml:space="preserve"> lat)</w:t>
            </w:r>
          </w:p>
          <w:p w:rsidR="005F1907" w:rsidRPr="00F74EC3" w:rsidRDefault="005F1907" w:rsidP="00F7108E">
            <w:pPr>
              <w:rPr>
                <w:b/>
              </w:rPr>
            </w:pPr>
          </w:p>
        </w:tc>
      </w:tr>
      <w:tr w:rsidR="00C91347" w:rsidTr="009F17FF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C91347" w:rsidRDefault="00C91347" w:rsidP="00C91347">
            <w:pPr>
              <w:jc w:val="center"/>
            </w:pPr>
            <w:r>
              <w:rPr>
                <w:b/>
              </w:rPr>
              <w:lastRenderedPageBreak/>
              <w:t>Wymagane dokumenty – konie</w:t>
            </w:r>
          </w:p>
        </w:tc>
      </w:tr>
      <w:tr w:rsidR="00C91347" w:rsidTr="009F17FF">
        <w:tc>
          <w:tcPr>
            <w:tcW w:w="4554" w:type="dxa"/>
            <w:tcBorders>
              <w:bottom w:val="dotted" w:sz="4" w:space="0" w:color="auto"/>
              <w:right w:val="dotted" w:sz="4" w:space="0" w:color="auto"/>
            </w:tcBorders>
          </w:tcPr>
          <w:p w:rsidR="00C91347" w:rsidRPr="006F107D" w:rsidRDefault="00C91347" w:rsidP="00496C23">
            <w:pPr>
              <w:rPr>
                <w:b/>
              </w:rPr>
            </w:pPr>
            <w:r w:rsidRPr="006F107D">
              <w:rPr>
                <w:b/>
              </w:rPr>
              <w:t>Zawody regionalne</w:t>
            </w:r>
          </w:p>
          <w:p w:rsidR="00C91347" w:rsidRPr="00C91347" w:rsidRDefault="00C91347" w:rsidP="00C91347">
            <w:r>
              <w:t>1.</w:t>
            </w:r>
            <w:r w:rsidR="00A54F7B">
              <w:t xml:space="preserve"> </w:t>
            </w:r>
            <w:r w:rsidRPr="00C91347">
              <w:t>Paszport urzę</w:t>
            </w:r>
            <w:r w:rsidR="00A54F7B">
              <w:t xml:space="preserve">dowy z aktualnymi szczepieniami </w:t>
            </w:r>
            <w:r w:rsidRPr="00C91347">
              <w:t>(w przypadku koni zagranicznych, w paszporcie musi być potwierdzona zmiana właściciela pieczęcią urzędową OZHK</w:t>
            </w:r>
            <w:r w:rsidR="00726BA8">
              <w:t xml:space="preserve"> lub wykupiona licencja gościnna</w:t>
            </w:r>
            <w:r w:rsidRPr="00C91347">
              <w:t>)</w:t>
            </w:r>
          </w:p>
          <w:p w:rsidR="006F107D" w:rsidRDefault="00C91347" w:rsidP="00496C23">
            <w:r>
              <w:t>2.</w:t>
            </w:r>
            <w:r w:rsidR="00A54F7B">
              <w:t xml:space="preserve"> </w:t>
            </w:r>
            <w:r w:rsidRPr="00C91347">
              <w:t>Licencja regionalna lub ogólnopolsk</w:t>
            </w:r>
            <w:r>
              <w:t>a</w:t>
            </w:r>
            <w:r w:rsidRPr="00C91347">
              <w:t xml:space="preserve"> lub potwierdzenie przelewu dokonania opłaty za licencję jednorazową</w:t>
            </w:r>
          </w:p>
        </w:tc>
        <w:tc>
          <w:tcPr>
            <w:tcW w:w="4660" w:type="dxa"/>
            <w:tcBorders>
              <w:left w:val="dotted" w:sz="4" w:space="0" w:color="auto"/>
              <w:bottom w:val="dotted" w:sz="4" w:space="0" w:color="auto"/>
            </w:tcBorders>
          </w:tcPr>
          <w:p w:rsidR="00C91347" w:rsidRPr="006F107D" w:rsidRDefault="00C91347" w:rsidP="00496C23">
            <w:pPr>
              <w:rPr>
                <w:b/>
              </w:rPr>
            </w:pPr>
            <w:r w:rsidRPr="006F107D">
              <w:rPr>
                <w:b/>
              </w:rPr>
              <w:t>Zawody towarzyskie</w:t>
            </w:r>
          </w:p>
          <w:p w:rsidR="006F107D" w:rsidRDefault="006F107D" w:rsidP="00726BA8">
            <w:r>
              <w:t>1.</w:t>
            </w:r>
            <w:r w:rsidR="00026492">
              <w:t xml:space="preserve"> </w:t>
            </w:r>
            <w:r w:rsidRPr="00C91347">
              <w:t xml:space="preserve">Paszport urzędowy z aktualnymi szczepieniami </w:t>
            </w:r>
            <w:r>
              <w:t xml:space="preserve">         </w:t>
            </w:r>
          </w:p>
        </w:tc>
      </w:tr>
      <w:tr w:rsidR="009F17FF" w:rsidTr="009F17FF">
        <w:tc>
          <w:tcPr>
            <w:tcW w:w="9214" w:type="dxa"/>
            <w:gridSpan w:val="2"/>
            <w:tcBorders>
              <w:top w:val="dotted" w:sz="4" w:space="0" w:color="auto"/>
            </w:tcBorders>
          </w:tcPr>
          <w:p w:rsidR="009F17FF" w:rsidRPr="009F17FF" w:rsidRDefault="009F17FF" w:rsidP="00496C23">
            <w:pPr>
              <w:rPr>
                <w:sz w:val="16"/>
                <w:szCs w:val="16"/>
              </w:rPr>
            </w:pPr>
          </w:p>
          <w:p w:rsidR="009F17FF" w:rsidRDefault="009F17FF" w:rsidP="00496C23">
            <w:r w:rsidRPr="009F17FF">
              <w:t>Paszport konia musi być dostarczony do loży sędzi</w:t>
            </w:r>
            <w:r>
              <w:t>owskiej przed pierwszym startem.</w:t>
            </w:r>
            <w:r w:rsidRPr="009F17FF">
              <w:t xml:space="preserve"> Osoby które nie dostarczą </w:t>
            </w:r>
            <w:r w:rsidR="00A54F7B" w:rsidRPr="009F17FF">
              <w:t xml:space="preserve">przed startem </w:t>
            </w:r>
            <w:r w:rsidRPr="009F17FF">
              <w:t>paszp</w:t>
            </w:r>
            <w:r w:rsidR="00A54F7B">
              <w:t xml:space="preserve">ortu konia, na którym startują </w:t>
            </w:r>
            <w:r w:rsidRPr="009F17FF">
              <w:t xml:space="preserve">nie zostaną dopuszczone </w:t>
            </w:r>
            <w:r w:rsidR="00A54F7B">
              <w:t>do udziału</w:t>
            </w:r>
            <w:r w:rsidRPr="009F17FF">
              <w:t xml:space="preserve"> </w:t>
            </w:r>
            <w:r w:rsidR="00EF4B80">
              <w:t xml:space="preserve">             </w:t>
            </w:r>
            <w:r w:rsidRPr="009F17FF">
              <w:t>w konkurs</w:t>
            </w:r>
            <w:r w:rsidR="008A6FB3">
              <w:t>ie</w:t>
            </w:r>
            <w:r>
              <w:t>.</w:t>
            </w:r>
          </w:p>
          <w:p w:rsidR="009F17FF" w:rsidRPr="009F17FF" w:rsidRDefault="009F17FF" w:rsidP="00496C23">
            <w:pPr>
              <w:rPr>
                <w:sz w:val="16"/>
                <w:szCs w:val="16"/>
              </w:rPr>
            </w:pPr>
          </w:p>
          <w:p w:rsidR="009F17FF" w:rsidRPr="00F7108E" w:rsidRDefault="00726BA8" w:rsidP="009F17FF">
            <w:pPr>
              <w:rPr>
                <w:b/>
              </w:rPr>
            </w:pPr>
            <w:r w:rsidRPr="00F7108E">
              <w:rPr>
                <w:b/>
              </w:rPr>
              <w:t>Każdy koń musi posiadać numer startowy. W przypadku braku widocznego numeru koń nie zostanie dopuszczony do startu.</w:t>
            </w:r>
          </w:p>
        </w:tc>
      </w:tr>
    </w:tbl>
    <w:p w:rsidR="00A54F7B" w:rsidRDefault="00A54F7B" w:rsidP="00496C23">
      <w:pPr>
        <w:spacing w:after="0" w:line="240" w:lineRule="auto"/>
      </w:pPr>
    </w:p>
    <w:p w:rsidR="007F5A63" w:rsidRDefault="0094438D" w:rsidP="00496C23">
      <w:pPr>
        <w:spacing w:after="0" w:line="240" w:lineRule="auto"/>
      </w:pPr>
      <w:r>
        <w:t>5</w:t>
      </w:r>
      <w:r w:rsidR="007F5A63">
        <w:t xml:space="preserve">.1 </w:t>
      </w:r>
      <w:r w:rsidR="007F5A63">
        <w:tab/>
      </w:r>
      <w:r w:rsidR="00233406">
        <w:t>Termin zgłoszeń wstępnych/imiennych:</w:t>
      </w:r>
      <w:r w:rsidR="00E537AC">
        <w:t xml:space="preserve"> </w:t>
      </w:r>
      <w:r w:rsidR="00E537AC">
        <w:tab/>
      </w:r>
      <w:sdt>
        <w:sdtPr>
          <w:rPr>
            <w:b/>
          </w:rPr>
          <w:id w:val="-620994935"/>
          <w:placeholder>
            <w:docPart w:val="DefaultPlaceholder_1082065160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permStart w:id="129" w:edGrp="everyone"/>
          <w:r w:rsidR="00852278" w:rsidRPr="007F5A63">
            <w:rPr>
              <w:b/>
            </w:rPr>
            <w:t>data</w:t>
          </w:r>
          <w:permEnd w:id="129"/>
        </w:sdtContent>
      </w:sdt>
    </w:p>
    <w:p w:rsidR="0029016A" w:rsidRDefault="007F5A63" w:rsidP="00FD5F52">
      <w:pPr>
        <w:spacing w:after="0" w:line="240" w:lineRule="auto"/>
      </w:pPr>
      <w:r>
        <w:tab/>
      </w:r>
      <w:r w:rsidR="00233406">
        <w:t>Termin zgłoszeń ostatecznych:</w:t>
      </w:r>
      <w:r w:rsidR="00E537AC">
        <w:tab/>
      </w:r>
      <w:r w:rsidR="00E537AC">
        <w:tab/>
      </w:r>
      <w:r w:rsidR="00E537AC">
        <w:tab/>
      </w:r>
      <w:permStart w:id="130" w:edGrp="everyone"/>
      <w:sdt>
        <w:sdtPr>
          <w:rPr>
            <w:b/>
          </w:rPr>
          <w:id w:val="-792602551"/>
          <w:placeholder>
            <w:docPart w:val="DefaultPlaceholder_1082065160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852278" w:rsidRPr="007F5A63">
            <w:rPr>
              <w:b/>
            </w:rPr>
            <w:t>data</w:t>
          </w:r>
        </w:sdtContent>
      </w:sdt>
      <w:permEnd w:id="130"/>
    </w:p>
    <w:p w:rsidR="00FD5F52" w:rsidRPr="00FD5F52" w:rsidRDefault="00FD5F52" w:rsidP="00FD5F52">
      <w:pPr>
        <w:spacing w:after="0" w:line="240" w:lineRule="auto"/>
        <w:rPr>
          <w:sz w:val="8"/>
          <w:szCs w:val="8"/>
        </w:rPr>
      </w:pPr>
    </w:p>
    <w:p w:rsidR="00E16F68" w:rsidRDefault="00E16F68" w:rsidP="007F5A63">
      <w:pPr>
        <w:pStyle w:val="Akapitzlist"/>
        <w:spacing w:after="0" w:line="240" w:lineRule="auto"/>
        <w:rPr>
          <w:sz w:val="8"/>
          <w:szCs w:val="8"/>
        </w:rPr>
      </w:pPr>
    </w:p>
    <w:p w:rsidR="00946054" w:rsidRPr="00350D04" w:rsidRDefault="00946054" w:rsidP="00350D04">
      <w:pPr>
        <w:spacing w:after="0" w:line="240" w:lineRule="auto"/>
        <w:rPr>
          <w:sz w:val="8"/>
          <w:szCs w:val="8"/>
        </w:rPr>
      </w:pPr>
    </w:p>
    <w:p w:rsidR="00946054" w:rsidRPr="00FD5F52" w:rsidRDefault="00946054" w:rsidP="007F5A63">
      <w:pPr>
        <w:pStyle w:val="Akapitzlist"/>
        <w:spacing w:after="0" w:line="240" w:lineRule="auto"/>
        <w:rPr>
          <w:sz w:val="8"/>
          <w:szCs w:val="8"/>
        </w:rPr>
      </w:pPr>
    </w:p>
    <w:p w:rsidR="00E16F68" w:rsidRDefault="0094438D" w:rsidP="007F5A63">
      <w:pPr>
        <w:spacing w:after="0" w:line="240" w:lineRule="auto"/>
        <w:rPr>
          <w:b/>
        </w:rPr>
      </w:pPr>
      <w:r>
        <w:rPr>
          <w:b/>
        </w:rPr>
        <w:t>5</w:t>
      </w:r>
      <w:r w:rsidR="007F5A63" w:rsidRPr="007F5A63">
        <w:rPr>
          <w:b/>
        </w:rPr>
        <w:t>.</w:t>
      </w:r>
      <w:r w:rsidR="0076333B">
        <w:rPr>
          <w:b/>
        </w:rPr>
        <w:t>2</w:t>
      </w:r>
      <w:r w:rsidR="007F5A63" w:rsidRPr="007F5A63">
        <w:rPr>
          <w:b/>
        </w:rPr>
        <w:tab/>
      </w:r>
      <w:r w:rsidR="008A1E25" w:rsidRPr="007F5A63">
        <w:rPr>
          <w:b/>
        </w:rPr>
        <w:t>Dodatkowe</w:t>
      </w:r>
      <w:r w:rsidR="00E16F68" w:rsidRPr="007F5A63">
        <w:rPr>
          <w:b/>
        </w:rPr>
        <w:t xml:space="preserve"> uwagi Organizatora:</w:t>
      </w:r>
    </w:p>
    <w:p w:rsidR="00DD3217" w:rsidRPr="00DD3217" w:rsidRDefault="00DD3217" w:rsidP="00DD3217">
      <w:pPr>
        <w:spacing w:after="0" w:line="240" w:lineRule="auto"/>
        <w:ind w:left="705"/>
      </w:pPr>
      <w:permStart w:id="131" w:edGrp="everyone"/>
      <w:r>
        <w:t>w</w:t>
      </w:r>
      <w:r w:rsidRPr="00DD3217">
        <w:t>pisz uwagi: np.</w:t>
      </w:r>
      <w:r>
        <w:t xml:space="preserve"> obowiązująca forma zgłoszeń (druk, strona </w:t>
      </w:r>
      <w:proofErr w:type="spellStart"/>
      <w:r>
        <w:t>www</w:t>
      </w:r>
      <w:proofErr w:type="spellEnd"/>
      <w:r>
        <w:t xml:space="preserve">); liczba koni którą organizator może przyjąć; ewentualna przedpłata; numer konta; ewentualny zwrot kosztów po wycofaniu </w:t>
      </w:r>
    </w:p>
    <w:permEnd w:id="131"/>
    <w:p w:rsidR="00E875B8" w:rsidRDefault="00E875B8" w:rsidP="007F5A63">
      <w:pPr>
        <w:spacing w:after="0" w:line="240" w:lineRule="auto"/>
      </w:pPr>
    </w:p>
    <w:p w:rsidR="00350D04" w:rsidRDefault="00350D04" w:rsidP="007F5A63">
      <w:pPr>
        <w:spacing w:after="0" w:line="240" w:lineRule="auto"/>
      </w:pPr>
    </w:p>
    <w:p w:rsidR="00350D04" w:rsidRDefault="00350D04" w:rsidP="007F5A63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6377AB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875B8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PROGRAM I NAGRODY</w:t>
            </w:r>
          </w:p>
        </w:tc>
      </w:tr>
    </w:tbl>
    <w:p w:rsidR="00350D04" w:rsidRDefault="00350D04" w:rsidP="001D23D9">
      <w:pPr>
        <w:pStyle w:val="Akapitzlist"/>
        <w:spacing w:after="0" w:line="240" w:lineRule="auto"/>
      </w:pPr>
    </w:p>
    <w:p w:rsidR="00350D04" w:rsidRDefault="00350D04" w:rsidP="001D23D9">
      <w:pPr>
        <w:pStyle w:val="Akapitzlist"/>
        <w:spacing w:after="0" w:line="240" w:lineRule="auto"/>
      </w:pPr>
    </w:p>
    <w:tbl>
      <w:tblPr>
        <w:tblStyle w:val="Tabela-Siatka"/>
        <w:tblW w:w="10031" w:type="dxa"/>
        <w:tblLayout w:type="fixed"/>
        <w:tblLook w:val="04A0"/>
      </w:tblPr>
      <w:tblGrid>
        <w:gridCol w:w="675"/>
        <w:gridCol w:w="851"/>
        <w:gridCol w:w="709"/>
        <w:gridCol w:w="992"/>
        <w:gridCol w:w="2551"/>
        <w:gridCol w:w="4253"/>
      </w:tblGrid>
      <w:tr w:rsidR="009F17FF" w:rsidTr="00EE6AE2">
        <w:tc>
          <w:tcPr>
            <w:tcW w:w="675" w:type="dxa"/>
          </w:tcPr>
          <w:p w:rsidR="009F17FF" w:rsidRPr="009F17FF" w:rsidRDefault="009F17FF" w:rsidP="00A54F7B">
            <w:pPr>
              <w:rPr>
                <w:sz w:val="20"/>
                <w:szCs w:val="20"/>
              </w:rPr>
            </w:pPr>
            <w:r w:rsidRPr="009F17FF">
              <w:rPr>
                <w:sz w:val="20"/>
                <w:szCs w:val="20"/>
              </w:rPr>
              <w:t>Dzień</w:t>
            </w:r>
          </w:p>
        </w:tc>
        <w:tc>
          <w:tcPr>
            <w:tcW w:w="851" w:type="dxa"/>
          </w:tcPr>
          <w:p w:rsidR="009F17FF" w:rsidRPr="009F17FF" w:rsidRDefault="009F17FF" w:rsidP="00A54F7B">
            <w:r w:rsidRPr="009F17FF">
              <w:t>Numer</w:t>
            </w:r>
          </w:p>
        </w:tc>
        <w:tc>
          <w:tcPr>
            <w:tcW w:w="709" w:type="dxa"/>
          </w:tcPr>
          <w:p w:rsidR="009F17FF" w:rsidRPr="009F17FF" w:rsidRDefault="009F17FF" w:rsidP="00A54F7B">
            <w:pPr>
              <w:ind w:right="-108"/>
            </w:pPr>
            <w:r w:rsidRPr="009F17FF">
              <w:t>Klasa</w:t>
            </w:r>
          </w:p>
        </w:tc>
        <w:tc>
          <w:tcPr>
            <w:tcW w:w="992" w:type="dxa"/>
          </w:tcPr>
          <w:p w:rsidR="009F17FF" w:rsidRPr="009F17FF" w:rsidRDefault="009F17FF" w:rsidP="00A54F7B">
            <w:pPr>
              <w:ind w:right="-108"/>
            </w:pPr>
            <w:r w:rsidRPr="009F17FF">
              <w:t>Wys.(cm)</w:t>
            </w:r>
          </w:p>
        </w:tc>
        <w:tc>
          <w:tcPr>
            <w:tcW w:w="2551" w:type="dxa"/>
          </w:tcPr>
          <w:p w:rsidR="009F17FF" w:rsidRPr="009F17FF" w:rsidRDefault="009F17FF" w:rsidP="00A54F7B">
            <w:r w:rsidRPr="009F17FF">
              <w:t>Rodzaj Konkursu</w:t>
            </w:r>
          </w:p>
        </w:tc>
        <w:tc>
          <w:tcPr>
            <w:tcW w:w="4253" w:type="dxa"/>
          </w:tcPr>
          <w:p w:rsidR="009F17FF" w:rsidRPr="009F17FF" w:rsidRDefault="009F17FF" w:rsidP="00A54F7B">
            <w:r w:rsidRPr="009F17FF">
              <w:t>Pula Nagród</w:t>
            </w:r>
          </w:p>
        </w:tc>
      </w:tr>
      <w:tr w:rsidR="009F17FF" w:rsidTr="00EE6AE2">
        <w:tc>
          <w:tcPr>
            <w:tcW w:w="675" w:type="dxa"/>
            <w:vMerge w:val="restart"/>
            <w:textDirection w:val="btLr"/>
          </w:tcPr>
          <w:p w:rsidR="009F17FF" w:rsidRPr="009F17FF" w:rsidRDefault="009F17FF" w:rsidP="009F17F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32" w:edGrp="everyone" w:colFirst="1" w:colLast="1"/>
            <w:permStart w:id="133" w:edGrp="everyone" w:colFirst="2" w:colLast="2"/>
            <w:permStart w:id="134" w:edGrp="everyone" w:colFirst="3" w:colLast="3"/>
            <w:permStart w:id="135" w:edGrp="everyone" w:colFirst="4" w:colLast="4"/>
            <w:permStart w:id="136" w:edGrp="everyone" w:colFirst="5" w:colLast="5"/>
            <w:permStart w:id="137" w:edGrp="everyone" w:colFirst="6" w:colLast="6"/>
            <w:permStart w:id="138" w:edGrp="everyone" w:colFirst="0" w:colLast="0"/>
            <w:r w:rsidRPr="009F17FF"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T 50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5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39" w:edGrp="everyone" w:colFirst="1" w:colLast="1"/>
            <w:permStart w:id="140" w:edGrp="everyone" w:colFirst="2" w:colLast="2"/>
            <w:permStart w:id="141" w:edGrp="everyone" w:colFirst="3" w:colLast="3"/>
            <w:permStart w:id="142" w:edGrp="everyone" w:colFirst="4" w:colLast="4"/>
            <w:permStart w:id="143" w:edGrp="everyone" w:colFirst="5" w:colLast="5"/>
            <w:permStart w:id="144" w:edGrp="everyone" w:colFirst="6" w:colLast="6"/>
            <w:permEnd w:id="132"/>
            <w:permEnd w:id="133"/>
            <w:permEnd w:id="134"/>
            <w:permEnd w:id="135"/>
            <w:permEnd w:id="136"/>
            <w:permEnd w:id="137"/>
            <w:permEnd w:id="138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2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T 70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7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45" w:edGrp="everyone" w:colFirst="1" w:colLast="1"/>
            <w:permStart w:id="146" w:edGrp="everyone" w:colFirst="2" w:colLast="2"/>
            <w:permStart w:id="147" w:edGrp="everyone" w:colFirst="3" w:colLast="3"/>
            <w:permStart w:id="148" w:edGrp="everyone" w:colFirst="4" w:colLast="4"/>
            <w:permStart w:id="149" w:edGrp="everyone" w:colFirst="5" w:colLast="5"/>
            <w:permStart w:id="150" w:edGrp="everyone" w:colFirst="6" w:colLast="6"/>
            <w:permEnd w:id="139"/>
            <w:permEnd w:id="140"/>
            <w:permEnd w:id="141"/>
            <w:permEnd w:id="142"/>
            <w:permEnd w:id="143"/>
            <w:permEnd w:id="144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3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9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51" w:edGrp="everyone" w:colFirst="1" w:colLast="1"/>
            <w:permStart w:id="152" w:edGrp="everyone" w:colFirst="2" w:colLast="2"/>
            <w:permStart w:id="153" w:edGrp="everyone" w:colFirst="3" w:colLast="3"/>
            <w:permStart w:id="154" w:edGrp="everyone" w:colFirst="4" w:colLast="4"/>
            <w:permStart w:id="155" w:edGrp="everyone" w:colFirst="5" w:colLast="5"/>
            <w:permStart w:id="156" w:edGrp="everyone" w:colFirst="6" w:colLast="6"/>
            <w:permEnd w:id="145"/>
            <w:permEnd w:id="146"/>
            <w:permEnd w:id="147"/>
            <w:permEnd w:id="148"/>
            <w:permEnd w:id="149"/>
            <w:permEnd w:id="150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4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00</w:t>
            </w:r>
          </w:p>
        </w:tc>
        <w:tc>
          <w:tcPr>
            <w:tcW w:w="2551" w:type="dxa"/>
          </w:tcPr>
          <w:p w:rsidR="009F17FF" w:rsidRDefault="009F17FF" w:rsidP="00EE6AE2">
            <w:proofErr w:type="spellStart"/>
            <w:r>
              <w:t>Reg</w:t>
            </w:r>
            <w:r w:rsidR="00EE6AE2">
              <w:t>.</w:t>
            </w:r>
            <w:r>
              <w:t>zwykły</w:t>
            </w:r>
            <w:proofErr w:type="spellEnd"/>
            <w:r>
              <w:t xml:space="preserve">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F4B80">
        <w:trPr>
          <w:trHeight w:val="209"/>
        </w:trPr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57" w:edGrp="everyone" w:colFirst="1" w:colLast="1"/>
            <w:permStart w:id="158" w:edGrp="everyone" w:colFirst="2" w:colLast="2"/>
            <w:permStart w:id="159" w:edGrp="everyone" w:colFirst="3" w:colLast="3"/>
            <w:permStart w:id="160" w:edGrp="everyone" w:colFirst="4" w:colLast="4"/>
            <w:permStart w:id="161" w:edGrp="everyone" w:colFirst="5" w:colLast="5"/>
            <w:permStart w:id="162" w:edGrp="everyone" w:colFirst="6" w:colLast="6"/>
            <w:permEnd w:id="151"/>
            <w:permEnd w:id="152"/>
            <w:permEnd w:id="153"/>
            <w:permEnd w:id="154"/>
            <w:permEnd w:id="155"/>
            <w:permEnd w:id="156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5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P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1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dwufazowy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63" w:edGrp="everyone" w:colFirst="1" w:colLast="1"/>
            <w:permStart w:id="164" w:edGrp="everyone" w:colFirst="2" w:colLast="2"/>
            <w:permStart w:id="165" w:edGrp="everyone" w:colFirst="3" w:colLast="3"/>
            <w:permStart w:id="166" w:edGrp="everyone" w:colFirst="4" w:colLast="4"/>
            <w:permStart w:id="167" w:edGrp="everyone" w:colFirst="5" w:colLast="5"/>
            <w:permStart w:id="168" w:edGrp="everyone" w:colFirst="6" w:colLast="6"/>
            <w:permEnd w:id="157"/>
            <w:permEnd w:id="158"/>
            <w:permEnd w:id="159"/>
            <w:permEnd w:id="160"/>
            <w:permEnd w:id="161"/>
            <w:permEnd w:id="162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6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N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20</w:t>
            </w:r>
          </w:p>
        </w:tc>
        <w:tc>
          <w:tcPr>
            <w:tcW w:w="2551" w:type="dxa"/>
          </w:tcPr>
          <w:p w:rsidR="009F17FF" w:rsidRDefault="009F17FF" w:rsidP="00EE6AE2">
            <w:proofErr w:type="spellStart"/>
            <w:r>
              <w:t>Reg</w:t>
            </w:r>
            <w:r w:rsidR="00EE6AE2">
              <w:t>.</w:t>
            </w:r>
            <w:r>
              <w:t>dwufazowy</w:t>
            </w:r>
            <w:proofErr w:type="spellEnd"/>
            <w:r>
              <w:t xml:space="preserve">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69" w:edGrp="everyone" w:colFirst="1" w:colLast="1"/>
            <w:permStart w:id="170" w:edGrp="everyone" w:colFirst="2" w:colLast="2"/>
            <w:permStart w:id="171" w:edGrp="everyone" w:colFirst="3" w:colLast="3"/>
            <w:permStart w:id="172" w:edGrp="everyone" w:colFirst="4" w:colLast="4"/>
            <w:permStart w:id="173" w:edGrp="everyone" w:colFirst="5" w:colLast="5"/>
            <w:permStart w:id="174" w:edGrp="everyone" w:colFirst="6" w:colLast="6"/>
            <w:permEnd w:id="163"/>
            <w:permEnd w:id="164"/>
            <w:permEnd w:id="165"/>
            <w:permEnd w:id="166"/>
            <w:permEnd w:id="167"/>
            <w:permEnd w:id="168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7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C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3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 w:val="restart"/>
            <w:textDirection w:val="btLr"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75" w:edGrp="everyone" w:colFirst="1" w:colLast="1"/>
            <w:permStart w:id="176" w:edGrp="everyone" w:colFirst="2" w:colLast="2"/>
            <w:permStart w:id="177" w:edGrp="everyone" w:colFirst="3" w:colLast="3"/>
            <w:permStart w:id="178" w:edGrp="everyone" w:colFirst="4" w:colLast="4"/>
            <w:permStart w:id="179" w:edGrp="everyone" w:colFirst="5" w:colLast="5"/>
            <w:permStart w:id="180" w:edGrp="everyone" w:colFirst="6" w:colLast="6"/>
            <w:permStart w:id="181" w:edGrp="everyone" w:colFirst="0" w:colLast="0"/>
            <w:permEnd w:id="169"/>
            <w:permEnd w:id="170"/>
            <w:permEnd w:id="171"/>
            <w:permEnd w:id="172"/>
            <w:permEnd w:id="173"/>
            <w:permEnd w:id="174"/>
            <w:r w:rsidRPr="009F17FF"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8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T 50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5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82" w:edGrp="everyone" w:colFirst="1" w:colLast="1"/>
            <w:permStart w:id="183" w:edGrp="everyone" w:colFirst="2" w:colLast="2"/>
            <w:permStart w:id="184" w:edGrp="everyone" w:colFirst="3" w:colLast="3"/>
            <w:permStart w:id="185" w:edGrp="everyone" w:colFirst="4" w:colLast="4"/>
            <w:permStart w:id="186" w:edGrp="everyone" w:colFirst="5" w:colLast="5"/>
            <w:permStart w:id="187" w:edGrp="everyone" w:colFirst="6" w:colLast="6"/>
            <w:permEnd w:id="175"/>
            <w:permEnd w:id="176"/>
            <w:permEnd w:id="177"/>
            <w:permEnd w:id="178"/>
            <w:permEnd w:id="179"/>
            <w:permEnd w:id="180"/>
            <w:permEnd w:id="181"/>
          </w:p>
        </w:tc>
        <w:tc>
          <w:tcPr>
            <w:tcW w:w="851" w:type="dxa"/>
          </w:tcPr>
          <w:p w:rsidR="009F17FF" w:rsidRPr="009F17FF" w:rsidRDefault="009F17FF" w:rsidP="00DD3217">
            <w:r w:rsidRPr="009F17FF">
              <w:t>9</w:t>
            </w:r>
          </w:p>
        </w:tc>
        <w:tc>
          <w:tcPr>
            <w:tcW w:w="709" w:type="dxa"/>
          </w:tcPr>
          <w:p w:rsidR="009F17FF" w:rsidRPr="009F17FF" w:rsidRDefault="009F17FF" w:rsidP="00DD3217">
            <w:r w:rsidRPr="009F17FF">
              <w:t>T 70</w:t>
            </w:r>
          </w:p>
        </w:tc>
        <w:tc>
          <w:tcPr>
            <w:tcW w:w="992" w:type="dxa"/>
          </w:tcPr>
          <w:p w:rsidR="009F17FF" w:rsidRPr="009F17FF" w:rsidRDefault="009F17FF" w:rsidP="00DD3217">
            <w:r w:rsidRPr="009F17FF">
              <w:t>70</w:t>
            </w:r>
          </w:p>
        </w:tc>
        <w:tc>
          <w:tcPr>
            <w:tcW w:w="2551" w:type="dxa"/>
          </w:tcPr>
          <w:p w:rsidR="009F17FF" w:rsidRDefault="009F17FF" w:rsidP="00DD3217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DD3217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88" w:edGrp="everyone" w:colFirst="1" w:colLast="1"/>
            <w:permStart w:id="189" w:edGrp="everyone" w:colFirst="2" w:colLast="2"/>
            <w:permStart w:id="190" w:edGrp="everyone" w:colFirst="3" w:colLast="3"/>
            <w:permStart w:id="191" w:edGrp="everyone" w:colFirst="4" w:colLast="4"/>
            <w:permStart w:id="192" w:edGrp="everyone" w:colFirst="5" w:colLast="5"/>
            <w:permStart w:id="193" w:edGrp="everyone" w:colFirst="6" w:colLast="6"/>
            <w:permEnd w:id="182"/>
            <w:permEnd w:id="183"/>
            <w:permEnd w:id="184"/>
            <w:permEnd w:id="185"/>
            <w:permEnd w:id="186"/>
            <w:permEnd w:id="187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0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9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94" w:edGrp="everyone" w:colFirst="1" w:colLast="1"/>
            <w:permStart w:id="195" w:edGrp="everyone" w:colFirst="2" w:colLast="2"/>
            <w:permStart w:id="196" w:edGrp="everyone" w:colFirst="3" w:colLast="3"/>
            <w:permStart w:id="197" w:edGrp="everyone" w:colFirst="4" w:colLast="4"/>
            <w:permStart w:id="198" w:edGrp="everyone" w:colFirst="5" w:colLast="5"/>
            <w:permStart w:id="199" w:edGrp="everyone" w:colFirst="6" w:colLast="6"/>
            <w:permEnd w:id="188"/>
            <w:permEnd w:id="189"/>
            <w:permEnd w:id="190"/>
            <w:permEnd w:id="191"/>
            <w:permEnd w:id="192"/>
            <w:permEnd w:id="193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1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0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00" w:edGrp="everyone" w:colFirst="1" w:colLast="1"/>
            <w:permStart w:id="201" w:edGrp="everyone" w:colFirst="2" w:colLast="2"/>
            <w:permStart w:id="202" w:edGrp="everyone" w:colFirst="3" w:colLast="3"/>
            <w:permStart w:id="203" w:edGrp="everyone" w:colFirst="4" w:colLast="4"/>
            <w:permStart w:id="204" w:edGrp="everyone" w:colFirst="5" w:colLast="5"/>
            <w:permStart w:id="205" w:edGrp="everyone" w:colFirst="6" w:colLast="6"/>
            <w:permEnd w:id="194"/>
            <w:permEnd w:id="195"/>
            <w:permEnd w:id="196"/>
            <w:permEnd w:id="197"/>
            <w:permEnd w:id="198"/>
            <w:permEnd w:id="199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2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P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10</w:t>
            </w:r>
          </w:p>
        </w:tc>
        <w:tc>
          <w:tcPr>
            <w:tcW w:w="2551" w:type="dxa"/>
          </w:tcPr>
          <w:p w:rsidR="009F17FF" w:rsidRDefault="009F17FF" w:rsidP="00EE6AE2">
            <w:proofErr w:type="spellStart"/>
            <w:r>
              <w:t>Reg</w:t>
            </w:r>
            <w:r w:rsidR="00EE6AE2">
              <w:t>.</w:t>
            </w:r>
            <w:r>
              <w:t>dwufazowy</w:t>
            </w:r>
            <w:proofErr w:type="spellEnd"/>
            <w:r>
              <w:t xml:space="preserve">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06" w:edGrp="everyone" w:colFirst="1" w:colLast="1"/>
            <w:permStart w:id="207" w:edGrp="everyone" w:colFirst="2" w:colLast="2"/>
            <w:permStart w:id="208" w:edGrp="everyone" w:colFirst="3" w:colLast="3"/>
            <w:permStart w:id="209" w:edGrp="everyone" w:colFirst="4" w:colLast="4"/>
            <w:permStart w:id="210" w:edGrp="everyone" w:colFirst="5" w:colLast="5"/>
            <w:permStart w:id="211" w:edGrp="everyone" w:colFirst="6" w:colLast="6"/>
            <w:permEnd w:id="200"/>
            <w:permEnd w:id="201"/>
            <w:permEnd w:id="202"/>
            <w:permEnd w:id="203"/>
            <w:permEnd w:id="204"/>
            <w:permEnd w:id="205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3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N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2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dwufazowy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12" w:edGrp="everyone" w:colFirst="1" w:colLast="1"/>
            <w:permStart w:id="213" w:edGrp="everyone" w:colFirst="2" w:colLast="2"/>
            <w:permStart w:id="214" w:edGrp="everyone" w:colFirst="3" w:colLast="3"/>
            <w:permStart w:id="215" w:edGrp="everyone" w:colFirst="4" w:colLast="4"/>
            <w:permStart w:id="216" w:edGrp="everyone" w:colFirst="5" w:colLast="5"/>
            <w:permStart w:id="217" w:edGrp="everyone" w:colFirst="6" w:colLast="6"/>
            <w:permEnd w:id="206"/>
            <w:permEnd w:id="207"/>
            <w:permEnd w:id="208"/>
            <w:permEnd w:id="209"/>
            <w:permEnd w:id="210"/>
            <w:permEnd w:id="211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4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C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3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 w:val="restart"/>
            <w:textDirection w:val="btLr"/>
          </w:tcPr>
          <w:p w:rsidR="009F17FF" w:rsidRPr="009F17FF" w:rsidRDefault="00350D04" w:rsidP="009F17F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18" w:edGrp="everyone" w:colFirst="1" w:colLast="1"/>
            <w:permStart w:id="219" w:edGrp="everyone" w:colFirst="2" w:colLast="2"/>
            <w:permStart w:id="220" w:edGrp="everyone" w:colFirst="3" w:colLast="3"/>
            <w:permStart w:id="221" w:edGrp="everyone" w:colFirst="4" w:colLast="4"/>
            <w:permStart w:id="222" w:edGrp="everyone" w:colFirst="5" w:colLast="5"/>
            <w:permStart w:id="223" w:edGrp="everyone" w:colFirst="6" w:colLast="6"/>
            <w:permStart w:id="224" w:edGrp="everyone" w:colFirst="0" w:colLast="0"/>
            <w:permEnd w:id="212"/>
            <w:permEnd w:id="213"/>
            <w:permEnd w:id="214"/>
            <w:permEnd w:id="215"/>
            <w:permEnd w:id="216"/>
            <w:permEnd w:id="217"/>
            <w:r w:rsidRPr="009F17FF">
              <w:rPr>
                <w:b/>
                <w:sz w:val="24"/>
                <w:szCs w:val="24"/>
              </w:rPr>
              <w:t>N</w:t>
            </w:r>
            <w:r w:rsidR="009F17FF" w:rsidRPr="009F17FF">
              <w:rPr>
                <w:b/>
                <w:sz w:val="24"/>
                <w:szCs w:val="24"/>
              </w:rPr>
              <w:t>iedziela</w:t>
            </w: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5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T 50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5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  <w:permStart w:id="225" w:edGrp="everyone" w:colFirst="1" w:colLast="1"/>
            <w:permStart w:id="226" w:edGrp="everyone" w:colFirst="2" w:colLast="2"/>
            <w:permStart w:id="227" w:edGrp="everyone" w:colFirst="3" w:colLast="3"/>
            <w:permStart w:id="228" w:edGrp="everyone" w:colFirst="4" w:colLast="4"/>
            <w:permStart w:id="229" w:edGrp="everyone" w:colFirst="5" w:colLast="5"/>
            <w:permStart w:id="230" w:edGrp="everyone" w:colFirst="6" w:colLast="6"/>
            <w:permEnd w:id="218"/>
            <w:permEnd w:id="219"/>
            <w:permEnd w:id="220"/>
            <w:permEnd w:id="221"/>
            <w:permEnd w:id="222"/>
            <w:permEnd w:id="223"/>
            <w:permEnd w:id="224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6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T 70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7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  <w:permStart w:id="231" w:edGrp="everyone" w:colFirst="1" w:colLast="1"/>
            <w:permStart w:id="232" w:edGrp="everyone" w:colFirst="2" w:colLast="2"/>
            <w:permStart w:id="233" w:edGrp="everyone" w:colFirst="3" w:colLast="3"/>
            <w:permStart w:id="234" w:edGrp="everyone" w:colFirst="4" w:colLast="4"/>
            <w:permStart w:id="235" w:edGrp="everyone" w:colFirst="5" w:colLast="5"/>
            <w:permStart w:id="236" w:edGrp="everyone" w:colFirst="6" w:colLast="6"/>
            <w:permEnd w:id="225"/>
            <w:permEnd w:id="226"/>
            <w:permEnd w:id="227"/>
            <w:permEnd w:id="228"/>
            <w:permEnd w:id="229"/>
            <w:permEnd w:id="230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7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9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  <w:permStart w:id="237" w:edGrp="everyone" w:colFirst="1" w:colLast="1"/>
            <w:permStart w:id="238" w:edGrp="everyone" w:colFirst="2" w:colLast="2"/>
            <w:permStart w:id="239" w:edGrp="everyone" w:colFirst="3" w:colLast="3"/>
            <w:permStart w:id="240" w:edGrp="everyone" w:colFirst="4" w:colLast="4"/>
            <w:permStart w:id="241" w:edGrp="everyone" w:colFirst="5" w:colLast="5"/>
            <w:permStart w:id="242" w:edGrp="everyone" w:colFirst="6" w:colLast="6"/>
            <w:permEnd w:id="231"/>
            <w:permEnd w:id="232"/>
            <w:permEnd w:id="233"/>
            <w:permEnd w:id="234"/>
            <w:permEnd w:id="235"/>
            <w:permEnd w:id="236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8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0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  <w:permStart w:id="243" w:edGrp="everyone" w:colFirst="1" w:colLast="1"/>
            <w:permStart w:id="244" w:edGrp="everyone" w:colFirst="2" w:colLast="2"/>
            <w:permStart w:id="245" w:edGrp="everyone" w:colFirst="3" w:colLast="3"/>
            <w:permStart w:id="246" w:edGrp="everyone" w:colFirst="4" w:colLast="4"/>
            <w:permStart w:id="247" w:edGrp="everyone" w:colFirst="5" w:colLast="5"/>
            <w:permStart w:id="248" w:edGrp="everyone" w:colFirst="6" w:colLast="6"/>
            <w:permEnd w:id="237"/>
            <w:permEnd w:id="238"/>
            <w:permEnd w:id="239"/>
            <w:permEnd w:id="240"/>
            <w:permEnd w:id="241"/>
            <w:permEnd w:id="242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9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P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1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dwufazowy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  <w:permStart w:id="249" w:edGrp="everyone" w:colFirst="1" w:colLast="1"/>
            <w:permStart w:id="250" w:edGrp="everyone" w:colFirst="2" w:colLast="2"/>
            <w:permStart w:id="251" w:edGrp="everyone" w:colFirst="3" w:colLast="3"/>
            <w:permStart w:id="252" w:edGrp="everyone" w:colFirst="4" w:colLast="4"/>
            <w:permStart w:id="253" w:edGrp="everyone" w:colFirst="5" w:colLast="5"/>
            <w:permStart w:id="254" w:edGrp="everyone" w:colFirst="6" w:colLast="6"/>
            <w:permEnd w:id="243"/>
            <w:permEnd w:id="244"/>
            <w:permEnd w:id="245"/>
            <w:permEnd w:id="246"/>
            <w:permEnd w:id="247"/>
            <w:permEnd w:id="248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20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N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2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dwufazowy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  <w:permStart w:id="255" w:edGrp="everyone" w:colFirst="1" w:colLast="1"/>
            <w:permStart w:id="256" w:edGrp="everyone" w:colFirst="2" w:colLast="2"/>
            <w:permStart w:id="257" w:edGrp="everyone" w:colFirst="3" w:colLast="3"/>
            <w:permStart w:id="258" w:edGrp="everyone" w:colFirst="4" w:colLast="4"/>
            <w:permStart w:id="259" w:edGrp="everyone" w:colFirst="5" w:colLast="5"/>
            <w:permStart w:id="260" w:edGrp="everyone" w:colFirst="6" w:colLast="6"/>
            <w:permEnd w:id="249"/>
            <w:permEnd w:id="250"/>
            <w:permEnd w:id="251"/>
            <w:permEnd w:id="252"/>
            <w:permEnd w:id="253"/>
            <w:permEnd w:id="254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21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C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3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permEnd w:id="255"/>
      <w:permEnd w:id="256"/>
      <w:permEnd w:id="257"/>
      <w:permEnd w:id="258"/>
      <w:permEnd w:id="259"/>
      <w:permEnd w:id="260"/>
    </w:tbl>
    <w:p w:rsidR="009F17FF" w:rsidRPr="00EE6AE2" w:rsidRDefault="009F17FF" w:rsidP="00EE6AE2">
      <w:pPr>
        <w:rPr>
          <w:b/>
          <w:color w:val="C00000"/>
          <w:sz w:val="28"/>
          <w:szCs w:val="28"/>
        </w:rPr>
      </w:pPr>
    </w:p>
    <w:p w:rsidR="00665BE3" w:rsidRDefault="00A54F7B" w:rsidP="00761692">
      <w:pPr>
        <w:pStyle w:val="Akapitzlist"/>
        <w:rPr>
          <w:b/>
        </w:rPr>
      </w:pPr>
      <w:r>
        <w:rPr>
          <w:b/>
        </w:rPr>
        <w:t>N</w:t>
      </w:r>
      <w:r w:rsidR="00BF1E37" w:rsidRPr="009F1B27">
        <w:rPr>
          <w:b/>
        </w:rPr>
        <w:t>agrody rzeczowe:</w:t>
      </w:r>
    </w:p>
    <w:p w:rsidR="00665BE3" w:rsidRPr="00665BE3" w:rsidRDefault="00665BE3" w:rsidP="00761692">
      <w:pPr>
        <w:pStyle w:val="Akapitzlist"/>
      </w:pPr>
      <w:permStart w:id="261" w:edGrp="everyone"/>
      <w:r>
        <w:t>w</w:t>
      </w:r>
      <w:r w:rsidRPr="00665BE3">
        <w:t>pisz na</w:t>
      </w:r>
      <w:r>
        <w:t>grody oraz ich wartość, o ile ich wycena jest możliwa do podania na etapie zatwierdzania propozycji lub poinformuj o braku nagród rzeczowych</w:t>
      </w:r>
    </w:p>
    <w:permEnd w:id="261"/>
    <w:p w:rsidR="00665BE3" w:rsidRPr="00665BE3" w:rsidRDefault="00665BE3" w:rsidP="00761692">
      <w:pPr>
        <w:pStyle w:val="Akapitzlist"/>
        <w:rPr>
          <w:b/>
          <w:sz w:val="16"/>
          <w:szCs w:val="16"/>
        </w:rPr>
      </w:pPr>
    </w:p>
    <w:p w:rsidR="009776DE" w:rsidRDefault="00BF1E37" w:rsidP="00665BE3">
      <w:pPr>
        <w:pStyle w:val="Akapitzlist"/>
      </w:pPr>
      <w:r w:rsidRPr="009F1B27">
        <w:rPr>
          <w:b/>
        </w:rPr>
        <w:t>Flots:</w:t>
      </w:r>
      <w:r w:rsidR="00D1556E">
        <w:t xml:space="preserve"> </w:t>
      </w:r>
      <w:permStart w:id="262" w:edGrp="everyone"/>
      <w:r w:rsidR="00665BE3">
        <w:t>wpisz</w:t>
      </w:r>
    </w:p>
    <w:permEnd w:id="262"/>
    <w:p w:rsidR="00665BE3" w:rsidRPr="00665BE3" w:rsidRDefault="00665BE3" w:rsidP="0010727D">
      <w:pPr>
        <w:pStyle w:val="Akapitzlist"/>
        <w:rPr>
          <w:b/>
          <w:sz w:val="16"/>
          <w:szCs w:val="16"/>
        </w:rPr>
      </w:pPr>
    </w:p>
    <w:p w:rsidR="0010727D" w:rsidRDefault="0010727D" w:rsidP="0010727D">
      <w:pPr>
        <w:pStyle w:val="Akapitzlist"/>
        <w:rPr>
          <w:b/>
        </w:rPr>
      </w:pPr>
      <w:r w:rsidRPr="00AE73FE">
        <w:rPr>
          <w:b/>
        </w:rPr>
        <w:t>Dodatkowe uwagi Organizatora:</w:t>
      </w:r>
    </w:p>
    <w:p w:rsidR="0010727D" w:rsidRPr="00953E7C" w:rsidRDefault="00665BE3" w:rsidP="00CB6024">
      <w:pPr>
        <w:pStyle w:val="Akapitzlist"/>
        <w:spacing w:after="0" w:line="240" w:lineRule="auto"/>
      </w:pPr>
      <w:permStart w:id="263" w:edGrp="everyone"/>
      <w:r>
        <w:t>wpisz</w:t>
      </w:r>
    </w:p>
    <w:permEnd w:id="263"/>
    <w:p w:rsidR="00E875B8" w:rsidRDefault="00E875B8" w:rsidP="001D23D9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246518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E875B8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 xml:space="preserve">WARUNKI KWALIFIKACJI DO </w:t>
            </w:r>
            <w:r w:rsidR="00242019" w:rsidRPr="00E875B8">
              <w:rPr>
                <w:b/>
                <w:sz w:val="24"/>
                <w:szCs w:val="24"/>
              </w:rPr>
              <w:t xml:space="preserve">KONKURSÓW </w:t>
            </w:r>
            <w:r w:rsidRPr="00E875B8">
              <w:rPr>
                <w:b/>
                <w:sz w:val="24"/>
                <w:szCs w:val="24"/>
              </w:rPr>
              <w:t>FINAŁ</w:t>
            </w:r>
            <w:r w:rsidR="00242019" w:rsidRPr="00E875B8">
              <w:rPr>
                <w:b/>
                <w:sz w:val="24"/>
                <w:szCs w:val="24"/>
              </w:rPr>
              <w:t>OWYCH</w:t>
            </w:r>
          </w:p>
        </w:tc>
      </w:tr>
    </w:tbl>
    <w:p w:rsidR="00575795" w:rsidRDefault="00575795" w:rsidP="00D55A6D">
      <w:pPr>
        <w:spacing w:after="0" w:line="240" w:lineRule="auto"/>
      </w:pPr>
    </w:p>
    <w:p w:rsidR="00A06063" w:rsidRDefault="006636A6" w:rsidP="00D55A6D">
      <w:pPr>
        <w:pStyle w:val="Akapitzlist"/>
        <w:spacing w:after="0" w:line="240" w:lineRule="auto"/>
      </w:pPr>
      <w:permStart w:id="264" w:edGrp="everyone"/>
      <w:r>
        <w:t>wpisz warunki kwalifikacji lub poinformuj o ich braku</w:t>
      </w:r>
    </w:p>
    <w:permEnd w:id="264"/>
    <w:p w:rsidR="00946054" w:rsidRPr="00A06063" w:rsidRDefault="00946054" w:rsidP="00D55A6D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246518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E875B8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ZAGADNIENIA WETERYNARYJNE</w:t>
            </w:r>
          </w:p>
        </w:tc>
      </w:tr>
    </w:tbl>
    <w:p w:rsidR="00575795" w:rsidRDefault="00575795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F1E37" w:rsidRPr="00307BFC" w:rsidRDefault="00BF1E37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Szczepienia ochronne przeciwko grypie koni. Obowiązuje następujący schemat szczepień:</w:t>
      </w:r>
    </w:p>
    <w:p w:rsidR="00BF1E37" w:rsidRPr="00307BFC" w:rsidRDefault="00BF1E37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a. szczepienie podstawowe:</w:t>
      </w:r>
    </w:p>
    <w:p w:rsidR="00BF1E37" w:rsidRPr="00307BFC" w:rsidRDefault="00BF1E37" w:rsidP="005C3589">
      <w:pPr>
        <w:pStyle w:val="Tekstpodstawowy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pierwsze szczepienie – w dniu rozpoczęcia szczepień</w:t>
      </w:r>
    </w:p>
    <w:p w:rsidR="00BF1E37" w:rsidRPr="00307BFC" w:rsidRDefault="00BF1E37" w:rsidP="005C3589">
      <w:pPr>
        <w:pStyle w:val="Tekstpodstawowy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drugie szczepienie – nie wcześniej niż 21-go dnia i nie później niż 92 dnia od pierwszego szczepienia.</w:t>
      </w:r>
    </w:p>
    <w:p w:rsidR="00953E7C" w:rsidRPr="00307BFC" w:rsidRDefault="00BF1E37" w:rsidP="00953E7C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b. szczepienie przypominające:</w:t>
      </w:r>
    </w:p>
    <w:p w:rsidR="00BF1E37" w:rsidRDefault="00BF1E37" w:rsidP="005C3589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co 6 miesięcy od ostatniego szczepienia (jest dopuszczalny 21 dniowy okres karencji);</w:t>
      </w:r>
    </w:p>
    <w:p w:rsidR="00BF1E37" w:rsidRPr="008E492D" w:rsidRDefault="00BF1E37" w:rsidP="005C3589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żadne szczepienie przypominające nie może się odbyć później niż na 7 dni przed przybyciem na zawody.</w:t>
      </w:r>
      <w:r w:rsidR="00B06BFD" w:rsidRPr="008E492D">
        <w:rPr>
          <w:highlight w:val="lightGray"/>
        </w:rPr>
        <w:t xml:space="preserve"> </w:t>
      </w:r>
    </w:p>
    <w:p w:rsidR="00575795" w:rsidRPr="00E875B8" w:rsidRDefault="00575795" w:rsidP="001D23D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246518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E875B8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ZAKWATEROWANIE I WYŻYWIENIE</w:t>
            </w:r>
          </w:p>
        </w:tc>
      </w:tr>
    </w:tbl>
    <w:p w:rsidR="0097119E" w:rsidRPr="001D23D9" w:rsidRDefault="0097119E" w:rsidP="00C57BF1">
      <w:pPr>
        <w:pStyle w:val="Tekstpodstawowy"/>
        <w:jc w:val="both"/>
        <w:rPr>
          <w:rFonts w:ascii="Verdana" w:eastAsiaTheme="minorHAnsi" w:hAnsi="Verdana" w:cs="Verdana"/>
          <w:sz w:val="20"/>
          <w:lang w:eastAsia="en-US"/>
        </w:rPr>
      </w:pPr>
    </w:p>
    <w:p w:rsidR="001D23D9" w:rsidRDefault="006636A6" w:rsidP="006636A6">
      <w:pPr>
        <w:pStyle w:val="Tekstpodstawowy"/>
        <w:ind w:firstLine="708"/>
        <w:jc w:val="both"/>
        <w:rPr>
          <w:rFonts w:ascii="Verdana" w:eastAsiaTheme="minorHAnsi" w:hAnsi="Verdana" w:cs="Verdana"/>
          <w:sz w:val="20"/>
          <w:szCs w:val="22"/>
          <w:lang w:eastAsia="en-US"/>
        </w:rPr>
      </w:pPr>
      <w:permStart w:id="265" w:edGrp="everyone"/>
      <w:r>
        <w:rPr>
          <w:rFonts w:asciiTheme="minorHAnsi" w:hAnsiTheme="minorHAnsi"/>
          <w:sz w:val="22"/>
          <w:szCs w:val="22"/>
        </w:rPr>
        <w:t>wpisz warunki zakwaterowania i wyżywienia</w:t>
      </w:r>
    </w:p>
    <w:permEnd w:id="265"/>
    <w:p w:rsidR="00C57BF1" w:rsidRDefault="00C57BF1" w:rsidP="00E62537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246518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AE73FE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AE73FE">
              <w:rPr>
                <w:b/>
                <w:sz w:val="24"/>
                <w:szCs w:val="24"/>
              </w:rPr>
              <w:t>DODATKOWE INFORMACJE ORGANIZATORA</w:t>
            </w:r>
          </w:p>
        </w:tc>
      </w:tr>
    </w:tbl>
    <w:p w:rsidR="00A01CAF" w:rsidRDefault="00A01CAF" w:rsidP="00A01CAF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F94032" w:rsidRDefault="00F94032" w:rsidP="00F94032">
      <w:pPr>
        <w:spacing w:after="0" w:line="240" w:lineRule="auto"/>
      </w:pPr>
      <w:permStart w:id="266" w:edGrp="everyone"/>
      <w:r>
        <w:t>wpisz dodatkowe informacje w formie numeryczne, np.:</w:t>
      </w:r>
    </w:p>
    <w:p w:rsidR="00F94032" w:rsidRDefault="00F94032" w:rsidP="00F94032">
      <w:pPr>
        <w:spacing w:after="0" w:line="240" w:lineRule="auto"/>
      </w:pPr>
      <w:r>
        <w:lastRenderedPageBreak/>
        <w:t xml:space="preserve">10.1 Zapisy przyjmowane są w trakcie trwania zawodów oraz do 15 min. po ostatnim konkursie </w:t>
      </w:r>
    </w:p>
    <w:p w:rsidR="00F94032" w:rsidRDefault="00F94032" w:rsidP="00F94032">
      <w:pPr>
        <w:spacing w:after="0" w:line="240" w:lineRule="auto"/>
      </w:pPr>
      <w:r>
        <w:t xml:space="preserve">         w danym dniu.</w:t>
      </w:r>
    </w:p>
    <w:p w:rsidR="00F94032" w:rsidRDefault="00F94032" w:rsidP="00F94032">
      <w:pPr>
        <w:spacing w:after="0" w:line="240" w:lineRule="auto"/>
      </w:pPr>
      <w:r>
        <w:t>10.2 Złożenie protestu wymaga wpłacenia kaucji w wysokości 200 PLN, złożenie odwołania 300 PLN.</w:t>
      </w:r>
    </w:p>
    <w:p w:rsidR="00F94032" w:rsidRDefault="00F94032" w:rsidP="00F94032">
      <w:pPr>
        <w:spacing w:after="0" w:line="240" w:lineRule="auto"/>
      </w:pPr>
      <w:r>
        <w:t xml:space="preserve">10.3 Organizator nie ponosi odpowiedzialności za kradzieże, wypadki oraz inne szkody mogące mieć </w:t>
      </w:r>
    </w:p>
    <w:p w:rsidR="00F94032" w:rsidRDefault="00F94032" w:rsidP="00F94032">
      <w:pPr>
        <w:spacing w:after="0" w:line="240" w:lineRule="auto"/>
      </w:pPr>
      <w:r>
        <w:t xml:space="preserve">         miejsce podczas zawodów i transportu.</w:t>
      </w:r>
    </w:p>
    <w:p w:rsidR="00F94032" w:rsidRDefault="00F94032" w:rsidP="00F94032">
      <w:pPr>
        <w:spacing w:after="0" w:line="240" w:lineRule="auto"/>
      </w:pPr>
      <w:r>
        <w:t>10.4 Psy na terenie zawodów mogą poruszać się wyłącznie na smyczy.</w:t>
      </w:r>
    </w:p>
    <w:p w:rsidR="00F94032" w:rsidRDefault="00F94032" w:rsidP="003903E0">
      <w:pPr>
        <w:pStyle w:val="Akapitzlist"/>
        <w:numPr>
          <w:ilvl w:val="1"/>
          <w:numId w:val="36"/>
        </w:numPr>
        <w:spacing w:after="0" w:line="240" w:lineRule="auto"/>
      </w:pPr>
      <w:r>
        <w:t>…</w:t>
      </w:r>
    </w:p>
    <w:permEnd w:id="266"/>
    <w:p w:rsidR="00F94032" w:rsidRDefault="00F94032" w:rsidP="00A01CAF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F94032" w:rsidRPr="00A01CAF" w:rsidRDefault="00F94032" w:rsidP="00A01CAF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892"/>
      </w:tblGrid>
      <w:tr w:rsidR="00A01CAF" w:rsidTr="00A01CAF">
        <w:tc>
          <w:tcPr>
            <w:tcW w:w="9892" w:type="dxa"/>
            <w:shd w:val="clear" w:color="auto" w:fill="BFBFBF" w:themeFill="background1" w:themeFillShade="BF"/>
          </w:tcPr>
          <w:p w:rsidR="00A01CAF" w:rsidRPr="003903E0" w:rsidRDefault="00A01CAF" w:rsidP="003903E0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03E0">
              <w:rPr>
                <w:rFonts w:cstheme="minorHAnsi"/>
                <w:b/>
                <w:sz w:val="24"/>
                <w:szCs w:val="24"/>
              </w:rPr>
              <w:t>SPONSORZY I PARTNERZY</w:t>
            </w:r>
          </w:p>
        </w:tc>
      </w:tr>
    </w:tbl>
    <w:p w:rsidR="00A01CAF" w:rsidRDefault="00A01CAF" w:rsidP="00A06063">
      <w:pPr>
        <w:spacing w:after="0" w:line="240" w:lineRule="auto"/>
        <w:rPr>
          <w:rFonts w:cstheme="minorHAnsi"/>
        </w:rPr>
      </w:pPr>
    </w:p>
    <w:p w:rsidR="00FC21C5" w:rsidRDefault="006636A6" w:rsidP="00A06063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permStart w:id="267" w:edGrp="everyone"/>
      <w:r>
        <w:rPr>
          <w:rFonts w:cstheme="minorHAnsi"/>
        </w:rPr>
        <w:t>Przedstaw sponsorów, partnerów i darczyńców, jeśli występują, miejsce na logo</w:t>
      </w:r>
      <w:permEnd w:id="267"/>
    </w:p>
    <w:p w:rsidR="00FC21C5" w:rsidRDefault="00FC21C5" w:rsidP="00A06063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9892"/>
      </w:tblGrid>
      <w:tr w:rsidR="00FC21C5" w:rsidTr="006568B7">
        <w:tc>
          <w:tcPr>
            <w:tcW w:w="9892" w:type="dxa"/>
            <w:shd w:val="clear" w:color="auto" w:fill="BFBFBF" w:themeFill="background1" w:themeFillShade="BF"/>
          </w:tcPr>
          <w:p w:rsidR="00FC21C5" w:rsidRPr="003903E0" w:rsidRDefault="00FC21C5" w:rsidP="003903E0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03E0">
              <w:rPr>
                <w:rFonts w:cstheme="minorHAnsi"/>
                <w:b/>
                <w:sz w:val="24"/>
                <w:szCs w:val="24"/>
              </w:rPr>
              <w:t>DODATKOWE INFORMACJE MZJ</w:t>
            </w:r>
          </w:p>
        </w:tc>
      </w:tr>
    </w:tbl>
    <w:p w:rsidR="00FC21C5" w:rsidRDefault="00FC21C5" w:rsidP="00A06063">
      <w:pPr>
        <w:spacing w:after="0" w:line="240" w:lineRule="auto"/>
        <w:rPr>
          <w:rFonts w:cstheme="minorHAnsi"/>
        </w:rPr>
      </w:pPr>
    </w:p>
    <w:p w:rsidR="00F7108E" w:rsidRDefault="00F7108E" w:rsidP="00F7108E">
      <w:pPr>
        <w:pStyle w:val="Akapitzlist"/>
        <w:spacing w:after="0" w:line="240" w:lineRule="auto"/>
      </w:pPr>
      <w:r>
        <w:t xml:space="preserve">• informacje o licencjach zawodników i koni  </w:t>
      </w:r>
      <w:hyperlink r:id="rId8" w:history="1">
        <w:r w:rsidRPr="00F7108E">
          <w:rPr>
            <w:rStyle w:val="Hipercze"/>
            <w:rFonts w:cstheme="minorBidi"/>
          </w:rPr>
          <w:t>http://www.mzj.krakow.pl/licencje/informacje/</w:t>
        </w:r>
      </w:hyperlink>
    </w:p>
    <w:p w:rsidR="00F7108E" w:rsidRDefault="00F7108E" w:rsidP="00F7108E">
      <w:pPr>
        <w:pStyle w:val="Akapitzlist"/>
        <w:spacing w:after="0" w:line="240" w:lineRule="auto"/>
      </w:pPr>
      <w:r>
        <w:t xml:space="preserve">•lista klubów zrzeszonych </w:t>
      </w:r>
      <w:hyperlink r:id="rId9" w:history="1">
        <w:r w:rsidRPr="00545ECC">
          <w:rPr>
            <w:rStyle w:val="Hipercze"/>
            <w:rFonts w:cstheme="minorBidi"/>
          </w:rPr>
          <w:t>http://www.mzj.krakow.pl/o-nas/lista-klubow/</w:t>
        </w:r>
      </w:hyperlink>
    </w:p>
    <w:p w:rsidR="00F7108E" w:rsidRDefault="00F7108E" w:rsidP="00F7108E">
      <w:pPr>
        <w:pStyle w:val="Akapitzlist"/>
        <w:spacing w:after="0" w:line="240" w:lineRule="auto"/>
      </w:pPr>
      <w:r>
        <w:t xml:space="preserve">•informacje o klasach sportowych </w:t>
      </w:r>
      <w:hyperlink r:id="rId10" w:history="1">
        <w:r>
          <w:rPr>
            <w:rStyle w:val="Hipercze"/>
          </w:rPr>
          <w:t>http://www.mzj.krakow.pl/licencje/klasy-sportowe/</w:t>
        </w:r>
      </w:hyperlink>
    </w:p>
    <w:p w:rsidR="00F7108E" w:rsidRPr="00EE6AE2" w:rsidRDefault="00F7108E" w:rsidP="00F7108E">
      <w:pPr>
        <w:pStyle w:val="Akapitzlist"/>
        <w:spacing w:after="0" w:line="240" w:lineRule="auto"/>
      </w:pPr>
      <w:r>
        <w:t xml:space="preserve">•kontakt mailowy </w:t>
      </w:r>
      <w:hyperlink r:id="rId11" w:history="1">
        <w:r w:rsidRPr="0005288E">
          <w:rPr>
            <w:rStyle w:val="Hipercze"/>
          </w:rPr>
          <w:t>malwzj@gmail.com</w:t>
        </w:r>
      </w:hyperlink>
    </w:p>
    <w:p w:rsidR="00054A7E" w:rsidRPr="00E875B8" w:rsidRDefault="00054A7E" w:rsidP="00A06063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6C2A54" w:rsidRPr="00AE73FE" w:rsidTr="00333BF7">
        <w:tc>
          <w:tcPr>
            <w:tcW w:w="9892" w:type="dxa"/>
            <w:shd w:val="clear" w:color="auto" w:fill="BFBFBF" w:themeFill="background1" w:themeFillShade="BF"/>
          </w:tcPr>
          <w:p w:rsidR="006C2A54" w:rsidRPr="003903E0" w:rsidRDefault="006C2A54" w:rsidP="003903E0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3903E0">
              <w:rPr>
                <w:b/>
                <w:sz w:val="24"/>
                <w:szCs w:val="24"/>
              </w:rPr>
              <w:t>KODEKS POSTĘPOWANIA Z KONIEM</w:t>
            </w:r>
          </w:p>
        </w:tc>
      </w:tr>
    </w:tbl>
    <w:p w:rsidR="00A920A8" w:rsidRDefault="00A920A8" w:rsidP="00512526">
      <w:pPr>
        <w:autoSpaceDE w:val="0"/>
        <w:autoSpaceDN w:val="0"/>
        <w:adjustRightInd w:val="0"/>
        <w:spacing w:after="0" w:line="240" w:lineRule="auto"/>
        <w:jc w:val="both"/>
      </w:pPr>
    </w:p>
    <w:p w:rsidR="00A920A8" w:rsidRPr="00A920A8" w:rsidRDefault="00A920A8" w:rsidP="00512526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Polski Związek Jeździecki prosi wszystkie osoby zaangażowane w jakikolwiek sposób w sporty konne, o przestrzeganie poniżej przedstawionego kodeksu oraz zasady, że dobrostan konia jest najważniejszy.</w:t>
      </w:r>
    </w:p>
    <w:p w:rsidR="00A920A8" w:rsidRPr="00A920A8" w:rsidRDefault="00A920A8" w:rsidP="00A920A8">
      <w:pPr>
        <w:pStyle w:val="Tekstpodstawowy"/>
        <w:jc w:val="both"/>
        <w:rPr>
          <w:rFonts w:asciiTheme="minorHAnsi" w:hAnsiTheme="minorHAnsi"/>
          <w:sz w:val="16"/>
          <w:szCs w:val="16"/>
        </w:rPr>
      </w:pPr>
    </w:p>
    <w:p w:rsidR="006C2A54" w:rsidRDefault="00A920A8" w:rsidP="00512526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Dobrostan konia musi być zawsze uwzględniany w sportach konnych i nie może być podporządkowany współzawodnictwu sportowemu ani celom komercyjnym.</w:t>
      </w:r>
    </w:p>
    <w:p w:rsidR="00A920A8" w:rsidRDefault="00A920A8" w:rsidP="00512526">
      <w:pPr>
        <w:spacing w:after="0" w:line="240" w:lineRule="auto"/>
        <w:jc w:val="center"/>
        <w:rPr>
          <w:rFonts w:ascii="Arial" w:hAnsi="Arial"/>
          <w:bCs/>
        </w:rPr>
      </w:pPr>
    </w:p>
    <w:p w:rsidR="00A920A8" w:rsidRPr="00A920A8" w:rsidRDefault="00A920A8" w:rsidP="00512526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Na wszystkich etapach treningu i przygotowań konia do startów, dobrostan konia musi stać ponad wszelkimi innymi wymaganiami. Dotyczy to stałej opieki, metod treningu, starannego obrządku, kucia oraz transportu.</w:t>
      </w:r>
    </w:p>
    <w:p w:rsidR="00A920A8" w:rsidRPr="00A920A8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Konie i jeźdźcy muszą być zdrowi, kompetentni i wytrenowani, zanim wezmą udział w zawodach. Dotyczy to także stosowanych leków, środków medycznych oraz zabiegów chirurgicznych zagrażających dobrostanowi konia lub ciąży klaczy, oraz przypadków nadużywania pomocy medycznej.</w:t>
      </w:r>
    </w:p>
    <w:p w:rsidR="00A920A8" w:rsidRPr="00A920A8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Zawody nie mogą zagrażać dobrostanowi konia. Należy zwracać szczególną uwagę na teren zawodów, stan techniczny podłoża, warunki stajenne i atmosferyczne, kondycję koni i ich bezpieczeństwo, także podczas podróży powrotnej z zawodów.</w:t>
      </w:r>
    </w:p>
    <w:p w:rsidR="00A920A8" w:rsidRPr="00A920A8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Należy dołożyć wszelkich starań, aby zapewnić koniom staranną opiekę po zakończeniu zawodów, a także humanitarne traktowanie po zakończeniu kariery sportowej. Dotyczy to właściwej opieki weterynaryjnej, leczenia obrażeń odniesionych na zawodach, spokojnej starości, ewentualnie eutanazji.</w:t>
      </w:r>
    </w:p>
    <w:p w:rsidR="00FD5F52" w:rsidRPr="00D55A6D" w:rsidRDefault="00A920A8" w:rsidP="00D55A6D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Polski Związek Jeździecki usilnie zachęca wszystkie osoby działające jeździectwie do stałego podnoszenia swojej wiedzy oraz umiejętności dotyczących wszelkich aspektów współpracy</w:t>
      </w:r>
      <w:r w:rsidRPr="00A920A8">
        <w:rPr>
          <w:rFonts w:asciiTheme="minorHAnsi" w:hAnsiTheme="minorHAnsi"/>
          <w:sz w:val="22"/>
          <w:szCs w:val="22"/>
        </w:rPr>
        <w:br/>
        <w:t>z koniem.</w:t>
      </w:r>
    </w:p>
    <w:sectPr w:rsidR="00FD5F52" w:rsidRPr="00D55A6D" w:rsidSect="00F7108E">
      <w:headerReference w:type="default" r:id="rId12"/>
      <w:footerReference w:type="default" r:id="rId13"/>
      <w:pgSz w:w="11906" w:h="16838"/>
      <w:pgMar w:top="1075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193" w:rsidRDefault="00614193" w:rsidP="00451C02">
      <w:pPr>
        <w:spacing w:after="0" w:line="240" w:lineRule="auto"/>
      </w:pPr>
      <w:r>
        <w:separator/>
      </w:r>
    </w:p>
  </w:endnote>
  <w:endnote w:type="continuationSeparator" w:id="0">
    <w:p w:rsidR="00614193" w:rsidRDefault="00614193" w:rsidP="0045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98442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7108E" w:rsidRDefault="00F7108E">
            <w:pPr>
              <w:pStyle w:val="Stopka"/>
              <w:jc w:val="center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97"/>
              <w:gridCol w:w="3297"/>
              <w:gridCol w:w="3298"/>
            </w:tblGrid>
            <w:tr w:rsidR="00F7108E" w:rsidTr="006636A6">
              <w:tc>
                <w:tcPr>
                  <w:tcW w:w="3297" w:type="dxa"/>
                </w:tcPr>
                <w:p w:rsidR="00F7108E" w:rsidRDefault="00F7108E">
                  <w:pPr>
                    <w:pStyle w:val="Stopka"/>
                    <w:jc w:val="center"/>
                  </w:pPr>
                  <w:permStart w:id="270" w:edGrp="everyone"/>
                  <w:r>
                    <w:t>Wstaw logo Sponsora</w:t>
                  </w:r>
                  <w:permEnd w:id="270"/>
                </w:p>
              </w:tc>
              <w:tc>
                <w:tcPr>
                  <w:tcW w:w="3297" w:type="dxa"/>
                </w:tcPr>
                <w:p w:rsidR="00F7108E" w:rsidRDefault="00F7108E">
                  <w:pPr>
                    <w:pStyle w:val="Stopka"/>
                    <w:jc w:val="center"/>
                  </w:pPr>
                  <w:permStart w:id="271" w:edGrp="everyone"/>
                  <w:r w:rsidRPr="00A50C8E">
                    <w:t>Wstaw logo sponsora</w:t>
                  </w:r>
                  <w:permEnd w:id="271"/>
                </w:p>
              </w:tc>
              <w:tc>
                <w:tcPr>
                  <w:tcW w:w="3298" w:type="dxa"/>
                </w:tcPr>
                <w:p w:rsidR="00F7108E" w:rsidRDefault="00F7108E">
                  <w:pPr>
                    <w:pStyle w:val="Stopka"/>
                    <w:jc w:val="center"/>
                  </w:pPr>
                  <w:permStart w:id="272" w:edGrp="everyone"/>
                  <w:r>
                    <w:t>Wstaw logo sponsora</w:t>
                  </w:r>
                  <w:permEnd w:id="272"/>
                </w:p>
              </w:tc>
            </w:tr>
          </w:tbl>
          <w:p w:rsidR="00F7108E" w:rsidRDefault="00F7108E">
            <w:pPr>
              <w:pStyle w:val="Stopka"/>
              <w:jc w:val="center"/>
            </w:pPr>
          </w:p>
          <w:p w:rsidR="00F7108E" w:rsidRDefault="00F7108E">
            <w:pPr>
              <w:pStyle w:val="Stopka"/>
              <w:jc w:val="center"/>
            </w:pPr>
            <w:r w:rsidRPr="00EF5141">
              <w:rPr>
                <w:sz w:val="16"/>
                <w:szCs w:val="16"/>
              </w:rPr>
              <w:t xml:space="preserve">Strona </w:t>
            </w:r>
            <w:r w:rsidR="00AF0CE0" w:rsidRPr="00EF5141">
              <w:rPr>
                <w:b/>
                <w:bCs/>
                <w:sz w:val="16"/>
                <w:szCs w:val="16"/>
              </w:rPr>
              <w:fldChar w:fldCharType="begin"/>
            </w:r>
            <w:r w:rsidRPr="00EF5141">
              <w:rPr>
                <w:b/>
                <w:bCs/>
                <w:sz w:val="16"/>
                <w:szCs w:val="16"/>
              </w:rPr>
              <w:instrText>PAGE</w:instrText>
            </w:r>
            <w:r w:rsidR="00AF0CE0" w:rsidRPr="00EF5141">
              <w:rPr>
                <w:b/>
                <w:bCs/>
                <w:sz w:val="16"/>
                <w:szCs w:val="16"/>
              </w:rPr>
              <w:fldChar w:fldCharType="separate"/>
            </w:r>
            <w:r w:rsidR="00003432">
              <w:rPr>
                <w:b/>
                <w:bCs/>
                <w:noProof/>
                <w:sz w:val="16"/>
                <w:szCs w:val="16"/>
              </w:rPr>
              <w:t>6</w:t>
            </w:r>
            <w:r w:rsidR="00AF0CE0" w:rsidRPr="00EF5141">
              <w:rPr>
                <w:b/>
                <w:bCs/>
                <w:sz w:val="16"/>
                <w:szCs w:val="16"/>
              </w:rPr>
              <w:fldChar w:fldCharType="end"/>
            </w:r>
            <w:r w:rsidRPr="00EF5141">
              <w:rPr>
                <w:sz w:val="16"/>
                <w:szCs w:val="16"/>
              </w:rPr>
              <w:t xml:space="preserve"> z </w:t>
            </w:r>
            <w:r w:rsidR="00AF0CE0" w:rsidRPr="00EF5141">
              <w:rPr>
                <w:b/>
                <w:bCs/>
                <w:sz w:val="16"/>
                <w:szCs w:val="16"/>
              </w:rPr>
              <w:fldChar w:fldCharType="begin"/>
            </w:r>
            <w:r w:rsidRPr="00EF5141">
              <w:rPr>
                <w:b/>
                <w:bCs/>
                <w:sz w:val="16"/>
                <w:szCs w:val="16"/>
              </w:rPr>
              <w:instrText>NUMPAGES</w:instrText>
            </w:r>
            <w:r w:rsidR="00AF0CE0" w:rsidRPr="00EF5141">
              <w:rPr>
                <w:b/>
                <w:bCs/>
                <w:sz w:val="16"/>
                <w:szCs w:val="16"/>
              </w:rPr>
              <w:fldChar w:fldCharType="separate"/>
            </w:r>
            <w:r w:rsidR="00003432">
              <w:rPr>
                <w:b/>
                <w:bCs/>
                <w:noProof/>
                <w:sz w:val="16"/>
                <w:szCs w:val="16"/>
              </w:rPr>
              <w:t>6</w:t>
            </w:r>
            <w:r w:rsidR="00AF0CE0" w:rsidRPr="00EF514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7108E" w:rsidRDefault="00F710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193" w:rsidRDefault="00614193" w:rsidP="00451C02">
      <w:pPr>
        <w:spacing w:after="0" w:line="240" w:lineRule="auto"/>
      </w:pPr>
      <w:r>
        <w:separator/>
      </w:r>
    </w:p>
  </w:footnote>
  <w:footnote w:type="continuationSeparator" w:id="0">
    <w:p w:rsidR="00614193" w:rsidRDefault="00614193" w:rsidP="0045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97"/>
      <w:gridCol w:w="3297"/>
      <w:gridCol w:w="3298"/>
    </w:tblGrid>
    <w:tr w:rsidR="00F7108E" w:rsidTr="00924674">
      <w:tc>
        <w:tcPr>
          <w:tcW w:w="3297" w:type="dxa"/>
        </w:tcPr>
        <w:p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</w:pPr>
          <w:r>
            <w:t xml:space="preserve">      </w:t>
          </w:r>
          <w:permStart w:id="268" w:edGrp="everyone"/>
          <w:r>
            <w:t>Wstaw logo Organizatora</w:t>
          </w:r>
          <w:permEnd w:id="268"/>
        </w:p>
      </w:tc>
      <w:tc>
        <w:tcPr>
          <w:tcW w:w="3297" w:type="dxa"/>
        </w:tcPr>
        <w:p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</w:pPr>
          <w:r>
            <w:t xml:space="preserve">          Propozycje Zawodów     </w:t>
          </w:r>
        </w:p>
        <w:p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</w:pPr>
          <w:r>
            <w:t xml:space="preserve">   Regionalnych/Towarzyskich </w:t>
          </w:r>
        </w:p>
        <w:p w:rsidR="00F7108E" w:rsidRDefault="008016EF" w:rsidP="008016EF">
          <w:r>
            <w:t xml:space="preserve"> </w:t>
          </w:r>
          <w:r w:rsidR="00F7108E">
            <w:t>w sezonie</w:t>
          </w:r>
          <w:r>
            <w:t xml:space="preserve">  </w:t>
          </w:r>
          <w:permStart w:id="269" w:edGrp="everyone"/>
          <w:r>
            <w:t>2019</w:t>
          </w:r>
          <w:permEnd w:id="269"/>
          <w:r w:rsidR="00F7108E">
            <w:t xml:space="preserve"> –</w:t>
          </w:r>
          <w:r w:rsidR="00F7108E" w:rsidRPr="004F0EEE">
            <w:t xml:space="preserve"> </w:t>
          </w:r>
          <w:r>
            <w:t>D</w:t>
          </w:r>
          <w:r w:rsidR="00F7108E">
            <w:t>yscyplina B</w:t>
          </w:r>
        </w:p>
        <w:p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</w:pPr>
          <w:r>
            <w:t xml:space="preserve">  Małopolski Związek Jeździecki</w:t>
          </w:r>
        </w:p>
        <w:p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  <w:jc w:val="center"/>
          </w:pPr>
        </w:p>
      </w:tc>
      <w:tc>
        <w:tcPr>
          <w:tcW w:w="3298" w:type="dxa"/>
        </w:tcPr>
        <w:p w:rsidR="00F7108E" w:rsidRDefault="00F7108E" w:rsidP="00094C75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550922" cy="654377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749" cy="657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108E" w:rsidRDefault="00F7108E" w:rsidP="00F710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</w:abstractNum>
  <w:abstractNum w:abstractNumId="1">
    <w:nsid w:val="0000001A"/>
    <w:multiLevelType w:val="singleLevel"/>
    <w:tmpl w:val="0000001A"/>
    <w:name w:val="WW8Num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E60FC2"/>
    <w:multiLevelType w:val="hybridMultilevel"/>
    <w:tmpl w:val="FC3895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B0EA5"/>
    <w:multiLevelType w:val="hybridMultilevel"/>
    <w:tmpl w:val="EE7C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32819"/>
    <w:multiLevelType w:val="multilevel"/>
    <w:tmpl w:val="E42E5A9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00F3961"/>
    <w:multiLevelType w:val="hybridMultilevel"/>
    <w:tmpl w:val="05D625F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44676D"/>
    <w:multiLevelType w:val="multilevel"/>
    <w:tmpl w:val="23B63E6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CD57C0"/>
    <w:multiLevelType w:val="hybridMultilevel"/>
    <w:tmpl w:val="71288714"/>
    <w:lvl w:ilvl="0" w:tplc="0415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14A53FD2"/>
    <w:multiLevelType w:val="hybridMultilevel"/>
    <w:tmpl w:val="41DCF5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760BAE"/>
    <w:multiLevelType w:val="hybridMultilevel"/>
    <w:tmpl w:val="7CD8FE8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7556E"/>
    <w:multiLevelType w:val="multilevel"/>
    <w:tmpl w:val="63DA008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5D14FD"/>
    <w:multiLevelType w:val="hybridMultilevel"/>
    <w:tmpl w:val="BAF865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B797D"/>
    <w:multiLevelType w:val="multilevel"/>
    <w:tmpl w:val="19D4485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6460D20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6277B"/>
    <w:multiLevelType w:val="hybridMultilevel"/>
    <w:tmpl w:val="C7687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51B06"/>
    <w:multiLevelType w:val="multilevel"/>
    <w:tmpl w:val="B6C06F3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DB35C6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1401759"/>
    <w:multiLevelType w:val="hybridMultilevel"/>
    <w:tmpl w:val="7A68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571A7"/>
    <w:multiLevelType w:val="hybridMultilevel"/>
    <w:tmpl w:val="1E5654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5451B"/>
    <w:multiLevelType w:val="hybridMultilevel"/>
    <w:tmpl w:val="2AC2B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B0E86"/>
    <w:multiLevelType w:val="multilevel"/>
    <w:tmpl w:val="9BA237B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4901DF8"/>
    <w:multiLevelType w:val="multilevel"/>
    <w:tmpl w:val="BDF0194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A794F53"/>
    <w:multiLevelType w:val="multilevel"/>
    <w:tmpl w:val="B2284D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2084708"/>
    <w:multiLevelType w:val="hybridMultilevel"/>
    <w:tmpl w:val="6496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24F4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2B24A80"/>
    <w:multiLevelType w:val="hybridMultilevel"/>
    <w:tmpl w:val="BB846340"/>
    <w:lvl w:ilvl="0" w:tplc="D6DC415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8752BE2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89E8B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652C9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52E6BB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BD08614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FDC7C6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E09EBE1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0149D5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6">
    <w:nsid w:val="531E7486"/>
    <w:multiLevelType w:val="hybridMultilevel"/>
    <w:tmpl w:val="AC527AA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54FFD"/>
    <w:multiLevelType w:val="multilevel"/>
    <w:tmpl w:val="A2540E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56762A2"/>
    <w:multiLevelType w:val="hybridMultilevel"/>
    <w:tmpl w:val="74E6F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9402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74B7BBB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74467"/>
    <w:multiLevelType w:val="multilevel"/>
    <w:tmpl w:val="D0FE426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EB55B23"/>
    <w:multiLevelType w:val="hybridMultilevel"/>
    <w:tmpl w:val="3B00D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83A2C"/>
    <w:multiLevelType w:val="multilevel"/>
    <w:tmpl w:val="F0BE4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74A20F6"/>
    <w:multiLevelType w:val="hybridMultilevel"/>
    <w:tmpl w:val="46080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B7493"/>
    <w:multiLevelType w:val="hybridMultilevel"/>
    <w:tmpl w:val="DF3C9A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FB1184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33"/>
  </w:num>
  <w:num w:numId="5">
    <w:abstractNumId w:val="9"/>
  </w:num>
  <w:num w:numId="6">
    <w:abstractNumId w:val="26"/>
  </w:num>
  <w:num w:numId="7">
    <w:abstractNumId w:val="7"/>
  </w:num>
  <w:num w:numId="8">
    <w:abstractNumId w:val="5"/>
  </w:num>
  <w:num w:numId="9">
    <w:abstractNumId w:val="35"/>
  </w:num>
  <w:num w:numId="1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2"/>
  </w:num>
  <w:num w:numId="12">
    <w:abstractNumId w:val="23"/>
  </w:num>
  <w:num w:numId="13">
    <w:abstractNumId w:val="13"/>
  </w:num>
  <w:num w:numId="14">
    <w:abstractNumId w:val="36"/>
  </w:num>
  <w:num w:numId="15">
    <w:abstractNumId w:val="19"/>
  </w:num>
  <w:num w:numId="16">
    <w:abstractNumId w:val="29"/>
  </w:num>
  <w:num w:numId="17">
    <w:abstractNumId w:val="18"/>
  </w:num>
  <w:num w:numId="18">
    <w:abstractNumId w:val="11"/>
  </w:num>
  <w:num w:numId="19">
    <w:abstractNumId w:val="24"/>
  </w:num>
  <w:num w:numId="20">
    <w:abstractNumId w:val="17"/>
  </w:num>
  <w:num w:numId="21">
    <w:abstractNumId w:val="30"/>
  </w:num>
  <w:num w:numId="22">
    <w:abstractNumId w:val="2"/>
  </w:num>
  <w:num w:numId="23">
    <w:abstractNumId w:val="28"/>
  </w:num>
  <w:num w:numId="24">
    <w:abstractNumId w:val="16"/>
  </w:num>
  <w:num w:numId="25">
    <w:abstractNumId w:val="27"/>
  </w:num>
  <w:num w:numId="26">
    <w:abstractNumId w:val="4"/>
  </w:num>
  <w:num w:numId="27">
    <w:abstractNumId w:val="22"/>
  </w:num>
  <w:num w:numId="28">
    <w:abstractNumId w:val="15"/>
  </w:num>
  <w:num w:numId="29">
    <w:abstractNumId w:val="21"/>
  </w:num>
  <w:num w:numId="30">
    <w:abstractNumId w:val="20"/>
  </w:num>
  <w:num w:numId="31">
    <w:abstractNumId w:val="10"/>
  </w:num>
  <w:num w:numId="32">
    <w:abstractNumId w:val="31"/>
  </w:num>
  <w:num w:numId="33">
    <w:abstractNumId w:val="12"/>
  </w:num>
  <w:num w:numId="34">
    <w:abstractNumId w:val="14"/>
  </w:num>
  <w:num w:numId="35">
    <w:abstractNumId w:val="3"/>
  </w:num>
  <w:num w:numId="36">
    <w:abstractNumId w:val="6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fuGEOPiZdz7DB/9/grzzBvQpSSM=" w:salt="UaWNc5+tk8/Rgd4QBSSwsQ==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F0542"/>
    <w:rsid w:val="00003432"/>
    <w:rsid w:val="00020B06"/>
    <w:rsid w:val="00020EC5"/>
    <w:rsid w:val="00024A0D"/>
    <w:rsid w:val="00026492"/>
    <w:rsid w:val="0003102E"/>
    <w:rsid w:val="00046CC2"/>
    <w:rsid w:val="00054A7E"/>
    <w:rsid w:val="000752ED"/>
    <w:rsid w:val="0008698F"/>
    <w:rsid w:val="00091119"/>
    <w:rsid w:val="00094C75"/>
    <w:rsid w:val="00096B54"/>
    <w:rsid w:val="000B2EE5"/>
    <w:rsid w:val="000C2DD5"/>
    <w:rsid w:val="000C6CB6"/>
    <w:rsid w:val="000D323B"/>
    <w:rsid w:val="000D4F8E"/>
    <w:rsid w:val="000D7D5A"/>
    <w:rsid w:val="000F581E"/>
    <w:rsid w:val="00101A2A"/>
    <w:rsid w:val="00101F57"/>
    <w:rsid w:val="00102C65"/>
    <w:rsid w:val="00105F0B"/>
    <w:rsid w:val="0010727D"/>
    <w:rsid w:val="001114EC"/>
    <w:rsid w:val="001154AD"/>
    <w:rsid w:val="001206F6"/>
    <w:rsid w:val="00122D75"/>
    <w:rsid w:val="00137D0F"/>
    <w:rsid w:val="00137FB5"/>
    <w:rsid w:val="001404C7"/>
    <w:rsid w:val="00154644"/>
    <w:rsid w:val="00157D36"/>
    <w:rsid w:val="00162355"/>
    <w:rsid w:val="00170D7B"/>
    <w:rsid w:val="00184043"/>
    <w:rsid w:val="001917AA"/>
    <w:rsid w:val="00192973"/>
    <w:rsid w:val="001D016B"/>
    <w:rsid w:val="001D1CAC"/>
    <w:rsid w:val="001D23D9"/>
    <w:rsid w:val="001E6D4D"/>
    <w:rsid w:val="001F3E6B"/>
    <w:rsid w:val="002070F8"/>
    <w:rsid w:val="002106B1"/>
    <w:rsid w:val="00211CBC"/>
    <w:rsid w:val="0022146F"/>
    <w:rsid w:val="00225936"/>
    <w:rsid w:val="00233406"/>
    <w:rsid w:val="00233904"/>
    <w:rsid w:val="00242019"/>
    <w:rsid w:val="002432A9"/>
    <w:rsid w:val="00245388"/>
    <w:rsid w:val="00246237"/>
    <w:rsid w:val="00246518"/>
    <w:rsid w:val="00256D8B"/>
    <w:rsid w:val="002570F9"/>
    <w:rsid w:val="0026296F"/>
    <w:rsid w:val="00264474"/>
    <w:rsid w:val="00286C7E"/>
    <w:rsid w:val="00287A2E"/>
    <w:rsid w:val="0029016A"/>
    <w:rsid w:val="00297640"/>
    <w:rsid w:val="002B73C0"/>
    <w:rsid w:val="002B758A"/>
    <w:rsid w:val="002C1CCE"/>
    <w:rsid w:val="002C4D50"/>
    <w:rsid w:val="002D4DF2"/>
    <w:rsid w:val="002E0253"/>
    <w:rsid w:val="002F4375"/>
    <w:rsid w:val="00301109"/>
    <w:rsid w:val="0030116C"/>
    <w:rsid w:val="0030700D"/>
    <w:rsid w:val="00322FE9"/>
    <w:rsid w:val="0033105A"/>
    <w:rsid w:val="00332A18"/>
    <w:rsid w:val="00332C22"/>
    <w:rsid w:val="00333BF7"/>
    <w:rsid w:val="003430FF"/>
    <w:rsid w:val="0034404F"/>
    <w:rsid w:val="00350D04"/>
    <w:rsid w:val="00361EF0"/>
    <w:rsid w:val="00363722"/>
    <w:rsid w:val="003677B6"/>
    <w:rsid w:val="0037666F"/>
    <w:rsid w:val="00382A37"/>
    <w:rsid w:val="003903E0"/>
    <w:rsid w:val="003A283A"/>
    <w:rsid w:val="003B6D22"/>
    <w:rsid w:val="003C00A0"/>
    <w:rsid w:val="003D374A"/>
    <w:rsid w:val="003D4E31"/>
    <w:rsid w:val="003E3B32"/>
    <w:rsid w:val="003F2735"/>
    <w:rsid w:val="003F73FB"/>
    <w:rsid w:val="004079F4"/>
    <w:rsid w:val="00425226"/>
    <w:rsid w:val="00431FA0"/>
    <w:rsid w:val="0043725A"/>
    <w:rsid w:val="00446686"/>
    <w:rsid w:val="00451801"/>
    <w:rsid w:val="00451C02"/>
    <w:rsid w:val="00455FDF"/>
    <w:rsid w:val="004564BB"/>
    <w:rsid w:val="00457414"/>
    <w:rsid w:val="00462F83"/>
    <w:rsid w:val="00481947"/>
    <w:rsid w:val="00496C23"/>
    <w:rsid w:val="004A31F2"/>
    <w:rsid w:val="004A6BC1"/>
    <w:rsid w:val="004D2139"/>
    <w:rsid w:val="004D36E1"/>
    <w:rsid w:val="004E14F2"/>
    <w:rsid w:val="004E3010"/>
    <w:rsid w:val="004E6D52"/>
    <w:rsid w:val="004F0EEE"/>
    <w:rsid w:val="004F1439"/>
    <w:rsid w:val="00504450"/>
    <w:rsid w:val="00507554"/>
    <w:rsid w:val="00512526"/>
    <w:rsid w:val="005225AC"/>
    <w:rsid w:val="00524033"/>
    <w:rsid w:val="005319F1"/>
    <w:rsid w:val="00552CEB"/>
    <w:rsid w:val="005568E7"/>
    <w:rsid w:val="005605DE"/>
    <w:rsid w:val="005679BF"/>
    <w:rsid w:val="00575795"/>
    <w:rsid w:val="00576FA3"/>
    <w:rsid w:val="00582AAF"/>
    <w:rsid w:val="00584509"/>
    <w:rsid w:val="00586A16"/>
    <w:rsid w:val="00592A0D"/>
    <w:rsid w:val="005937B6"/>
    <w:rsid w:val="005A047C"/>
    <w:rsid w:val="005A4006"/>
    <w:rsid w:val="005A6EBF"/>
    <w:rsid w:val="005B29A1"/>
    <w:rsid w:val="005B7F2D"/>
    <w:rsid w:val="005C3589"/>
    <w:rsid w:val="005D5C1A"/>
    <w:rsid w:val="005D64E4"/>
    <w:rsid w:val="005E271A"/>
    <w:rsid w:val="005F1907"/>
    <w:rsid w:val="00614193"/>
    <w:rsid w:val="00622628"/>
    <w:rsid w:val="00633ED4"/>
    <w:rsid w:val="006377AB"/>
    <w:rsid w:val="006432E2"/>
    <w:rsid w:val="006464F3"/>
    <w:rsid w:val="00650CC9"/>
    <w:rsid w:val="006568B7"/>
    <w:rsid w:val="00662592"/>
    <w:rsid w:val="006636A6"/>
    <w:rsid w:val="00665BE3"/>
    <w:rsid w:val="00677E40"/>
    <w:rsid w:val="00691916"/>
    <w:rsid w:val="006942C0"/>
    <w:rsid w:val="006A5552"/>
    <w:rsid w:val="006A6983"/>
    <w:rsid w:val="006C2A54"/>
    <w:rsid w:val="006D2F6B"/>
    <w:rsid w:val="006D53A7"/>
    <w:rsid w:val="006E32D5"/>
    <w:rsid w:val="006F107D"/>
    <w:rsid w:val="006F3222"/>
    <w:rsid w:val="00701418"/>
    <w:rsid w:val="00704E25"/>
    <w:rsid w:val="00711FD2"/>
    <w:rsid w:val="007215F8"/>
    <w:rsid w:val="00721DDC"/>
    <w:rsid w:val="00726BA8"/>
    <w:rsid w:val="00732C49"/>
    <w:rsid w:val="00747185"/>
    <w:rsid w:val="0075434C"/>
    <w:rsid w:val="0076099D"/>
    <w:rsid w:val="00761692"/>
    <w:rsid w:val="0076333B"/>
    <w:rsid w:val="007656FC"/>
    <w:rsid w:val="007661FE"/>
    <w:rsid w:val="007803DD"/>
    <w:rsid w:val="00787F45"/>
    <w:rsid w:val="007921AA"/>
    <w:rsid w:val="007A3D4A"/>
    <w:rsid w:val="007A5D0E"/>
    <w:rsid w:val="007B0D9A"/>
    <w:rsid w:val="007C682A"/>
    <w:rsid w:val="007D42A4"/>
    <w:rsid w:val="007F1185"/>
    <w:rsid w:val="007F5A63"/>
    <w:rsid w:val="008016EF"/>
    <w:rsid w:val="0082587F"/>
    <w:rsid w:val="00833E4A"/>
    <w:rsid w:val="008351EE"/>
    <w:rsid w:val="00842106"/>
    <w:rsid w:val="00852278"/>
    <w:rsid w:val="0085284C"/>
    <w:rsid w:val="00873A37"/>
    <w:rsid w:val="00873D49"/>
    <w:rsid w:val="00874B79"/>
    <w:rsid w:val="00875BFB"/>
    <w:rsid w:val="00882B62"/>
    <w:rsid w:val="0089624D"/>
    <w:rsid w:val="008A1E25"/>
    <w:rsid w:val="008A2213"/>
    <w:rsid w:val="008A6FB3"/>
    <w:rsid w:val="008B5488"/>
    <w:rsid w:val="008C6746"/>
    <w:rsid w:val="008D1327"/>
    <w:rsid w:val="008D2170"/>
    <w:rsid w:val="008E1C18"/>
    <w:rsid w:val="008E492D"/>
    <w:rsid w:val="008E5A9B"/>
    <w:rsid w:val="008E65E6"/>
    <w:rsid w:val="008E753D"/>
    <w:rsid w:val="008F0542"/>
    <w:rsid w:val="008F5455"/>
    <w:rsid w:val="009014C9"/>
    <w:rsid w:val="009046EB"/>
    <w:rsid w:val="00911E0F"/>
    <w:rsid w:val="00924674"/>
    <w:rsid w:val="00942314"/>
    <w:rsid w:val="0094438D"/>
    <w:rsid w:val="0094526D"/>
    <w:rsid w:val="00946054"/>
    <w:rsid w:val="00953E7C"/>
    <w:rsid w:val="009700BA"/>
    <w:rsid w:val="0097119E"/>
    <w:rsid w:val="0097675A"/>
    <w:rsid w:val="009776DE"/>
    <w:rsid w:val="00987DFA"/>
    <w:rsid w:val="00991513"/>
    <w:rsid w:val="00992204"/>
    <w:rsid w:val="009A741B"/>
    <w:rsid w:val="009C1469"/>
    <w:rsid w:val="009E497A"/>
    <w:rsid w:val="009F17FF"/>
    <w:rsid w:val="009F1B27"/>
    <w:rsid w:val="009F480D"/>
    <w:rsid w:val="00A01CAF"/>
    <w:rsid w:val="00A06063"/>
    <w:rsid w:val="00A108C5"/>
    <w:rsid w:val="00A11F87"/>
    <w:rsid w:val="00A23B9F"/>
    <w:rsid w:val="00A260EC"/>
    <w:rsid w:val="00A31B31"/>
    <w:rsid w:val="00A4466F"/>
    <w:rsid w:val="00A50C8E"/>
    <w:rsid w:val="00A54F40"/>
    <w:rsid w:val="00A54F7B"/>
    <w:rsid w:val="00A619EB"/>
    <w:rsid w:val="00A76A15"/>
    <w:rsid w:val="00A8411C"/>
    <w:rsid w:val="00A90A1B"/>
    <w:rsid w:val="00A920A8"/>
    <w:rsid w:val="00A92854"/>
    <w:rsid w:val="00A92F8A"/>
    <w:rsid w:val="00AD1D6D"/>
    <w:rsid w:val="00AE67D0"/>
    <w:rsid w:val="00AE73FE"/>
    <w:rsid w:val="00AF0CE0"/>
    <w:rsid w:val="00B0109B"/>
    <w:rsid w:val="00B06BFD"/>
    <w:rsid w:val="00B1436E"/>
    <w:rsid w:val="00B20841"/>
    <w:rsid w:val="00B23843"/>
    <w:rsid w:val="00B27BE5"/>
    <w:rsid w:val="00B3554B"/>
    <w:rsid w:val="00B46643"/>
    <w:rsid w:val="00B60E61"/>
    <w:rsid w:val="00B746C1"/>
    <w:rsid w:val="00B922F8"/>
    <w:rsid w:val="00BA5460"/>
    <w:rsid w:val="00BB6421"/>
    <w:rsid w:val="00BC0070"/>
    <w:rsid w:val="00BC0E41"/>
    <w:rsid w:val="00BC52D1"/>
    <w:rsid w:val="00BD1ADC"/>
    <w:rsid w:val="00BD587A"/>
    <w:rsid w:val="00BD72E9"/>
    <w:rsid w:val="00BE3656"/>
    <w:rsid w:val="00BF1E37"/>
    <w:rsid w:val="00BF52B6"/>
    <w:rsid w:val="00C05236"/>
    <w:rsid w:val="00C15D29"/>
    <w:rsid w:val="00C224D0"/>
    <w:rsid w:val="00C54E20"/>
    <w:rsid w:val="00C57BF1"/>
    <w:rsid w:val="00C633AE"/>
    <w:rsid w:val="00C71A48"/>
    <w:rsid w:val="00C807C8"/>
    <w:rsid w:val="00C87046"/>
    <w:rsid w:val="00C871F8"/>
    <w:rsid w:val="00C91347"/>
    <w:rsid w:val="00CA048D"/>
    <w:rsid w:val="00CA6219"/>
    <w:rsid w:val="00CB601B"/>
    <w:rsid w:val="00CB6024"/>
    <w:rsid w:val="00CC6B2C"/>
    <w:rsid w:val="00CD37EA"/>
    <w:rsid w:val="00CE2B3D"/>
    <w:rsid w:val="00D0013B"/>
    <w:rsid w:val="00D0177B"/>
    <w:rsid w:val="00D059B6"/>
    <w:rsid w:val="00D11A68"/>
    <w:rsid w:val="00D1556E"/>
    <w:rsid w:val="00D1695E"/>
    <w:rsid w:val="00D23182"/>
    <w:rsid w:val="00D34CD5"/>
    <w:rsid w:val="00D373A2"/>
    <w:rsid w:val="00D55A6D"/>
    <w:rsid w:val="00D60FA7"/>
    <w:rsid w:val="00D65B48"/>
    <w:rsid w:val="00D66176"/>
    <w:rsid w:val="00D87F40"/>
    <w:rsid w:val="00DA47C0"/>
    <w:rsid w:val="00DB4A62"/>
    <w:rsid w:val="00DB6D4B"/>
    <w:rsid w:val="00DC2CEF"/>
    <w:rsid w:val="00DC36EF"/>
    <w:rsid w:val="00DC51A7"/>
    <w:rsid w:val="00DC6604"/>
    <w:rsid w:val="00DD25E0"/>
    <w:rsid w:val="00DD3217"/>
    <w:rsid w:val="00DE5D05"/>
    <w:rsid w:val="00DE5D9A"/>
    <w:rsid w:val="00DF0B46"/>
    <w:rsid w:val="00DF517D"/>
    <w:rsid w:val="00E06078"/>
    <w:rsid w:val="00E1076E"/>
    <w:rsid w:val="00E14FC0"/>
    <w:rsid w:val="00E16F68"/>
    <w:rsid w:val="00E17D48"/>
    <w:rsid w:val="00E206C7"/>
    <w:rsid w:val="00E355D0"/>
    <w:rsid w:val="00E35673"/>
    <w:rsid w:val="00E37946"/>
    <w:rsid w:val="00E50519"/>
    <w:rsid w:val="00E537AC"/>
    <w:rsid w:val="00E5508E"/>
    <w:rsid w:val="00E62537"/>
    <w:rsid w:val="00E62E7C"/>
    <w:rsid w:val="00E652C4"/>
    <w:rsid w:val="00E736A3"/>
    <w:rsid w:val="00E77F60"/>
    <w:rsid w:val="00E869D7"/>
    <w:rsid w:val="00E875B8"/>
    <w:rsid w:val="00E966BA"/>
    <w:rsid w:val="00E97434"/>
    <w:rsid w:val="00EB6893"/>
    <w:rsid w:val="00EB7069"/>
    <w:rsid w:val="00ED4A4A"/>
    <w:rsid w:val="00ED4DA2"/>
    <w:rsid w:val="00EE6150"/>
    <w:rsid w:val="00EE6AE2"/>
    <w:rsid w:val="00EF241D"/>
    <w:rsid w:val="00EF4B80"/>
    <w:rsid w:val="00EF5141"/>
    <w:rsid w:val="00EF6BBB"/>
    <w:rsid w:val="00F00F17"/>
    <w:rsid w:val="00F02F91"/>
    <w:rsid w:val="00F15DB3"/>
    <w:rsid w:val="00F22942"/>
    <w:rsid w:val="00F246C8"/>
    <w:rsid w:val="00F25592"/>
    <w:rsid w:val="00F27E5B"/>
    <w:rsid w:val="00F3074F"/>
    <w:rsid w:val="00F36248"/>
    <w:rsid w:val="00F45DCE"/>
    <w:rsid w:val="00F7108E"/>
    <w:rsid w:val="00F76E26"/>
    <w:rsid w:val="00F8565F"/>
    <w:rsid w:val="00F91B42"/>
    <w:rsid w:val="00F94032"/>
    <w:rsid w:val="00F94E7B"/>
    <w:rsid w:val="00FA234E"/>
    <w:rsid w:val="00FA38DF"/>
    <w:rsid w:val="00FA5DE6"/>
    <w:rsid w:val="00FB03C7"/>
    <w:rsid w:val="00FB0D40"/>
    <w:rsid w:val="00FB495A"/>
    <w:rsid w:val="00FB69FA"/>
    <w:rsid w:val="00FC21C5"/>
    <w:rsid w:val="00FC5080"/>
    <w:rsid w:val="00FD0C98"/>
    <w:rsid w:val="00FD5F52"/>
    <w:rsid w:val="00FE6347"/>
    <w:rsid w:val="00FE7C5F"/>
    <w:rsid w:val="00FF05EC"/>
    <w:rsid w:val="00FF3565"/>
    <w:rsid w:val="00FF3F6C"/>
    <w:rsid w:val="00FF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7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C02"/>
  </w:style>
  <w:style w:type="paragraph" w:styleId="Stopka">
    <w:name w:val="footer"/>
    <w:basedOn w:val="Normalny"/>
    <w:link w:val="StopkaZnak"/>
    <w:uiPriority w:val="99"/>
    <w:unhideWhenUsed/>
    <w:rsid w:val="0045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C02"/>
  </w:style>
  <w:style w:type="paragraph" w:styleId="Tekstdymka">
    <w:name w:val="Balloon Text"/>
    <w:basedOn w:val="Normalny"/>
    <w:link w:val="TekstdymkaZnak"/>
    <w:uiPriority w:val="99"/>
    <w:semiHidden/>
    <w:unhideWhenUsed/>
    <w:rsid w:val="0045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51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1206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5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6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6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65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F1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F1E3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1436E"/>
    <w:rPr>
      <w:color w:val="808080"/>
    </w:rPr>
  </w:style>
  <w:style w:type="paragraph" w:customStyle="1" w:styleId="Standard">
    <w:name w:val="Standard"/>
    <w:rsid w:val="00DC36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F7108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7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C02"/>
  </w:style>
  <w:style w:type="paragraph" w:styleId="Stopka">
    <w:name w:val="footer"/>
    <w:basedOn w:val="Normalny"/>
    <w:link w:val="StopkaZnak"/>
    <w:uiPriority w:val="99"/>
    <w:unhideWhenUsed/>
    <w:rsid w:val="0045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C02"/>
  </w:style>
  <w:style w:type="paragraph" w:styleId="Tekstdymka">
    <w:name w:val="Balloon Text"/>
    <w:basedOn w:val="Normalny"/>
    <w:link w:val="TekstdymkaZnak"/>
    <w:uiPriority w:val="99"/>
    <w:semiHidden/>
    <w:unhideWhenUsed/>
    <w:rsid w:val="0045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51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206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5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6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6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65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F1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F1E3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1436E"/>
    <w:rPr>
      <w:color w:val="808080"/>
    </w:rPr>
  </w:style>
  <w:style w:type="paragraph" w:customStyle="1" w:styleId="Standard">
    <w:name w:val="Standard"/>
    <w:rsid w:val="00DC36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j.krakow.pl/licencje/informacj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wzj@g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zj.krakow.pl/licencje/klasy-sporto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j.krakow.pl/o-nas/lista-klubow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70955-291A-450F-9386-8137C922368B}"/>
      </w:docPartPr>
      <w:docPartBody>
        <w:p w:rsidR="003A3A52" w:rsidRDefault="00E4443C"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074728C034344E9810474FE77BA4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33584-923B-41BB-8BE1-265A499A1363}"/>
      </w:docPartPr>
      <w:docPartBody>
        <w:p w:rsidR="003A3A52" w:rsidRDefault="00471C11" w:rsidP="00471C11">
          <w:pPr>
            <w:pStyle w:val="C074728C034344E9810474FE77BA4F211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8B3EB7D95674451E8A2EF0EC8746F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6A589-5522-498C-8F5D-C7A74595D41E}"/>
      </w:docPartPr>
      <w:docPartBody>
        <w:p w:rsidR="003A3A52" w:rsidRDefault="00E4443C" w:rsidP="00E4443C">
          <w:pPr>
            <w:pStyle w:val="8B3EB7D95674451E8A2EF0EC8746F8FB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0B83C603FCCC46058D193DAB68502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04837-F008-459B-9CC4-099DECEEE3C6}"/>
      </w:docPartPr>
      <w:docPartBody>
        <w:p w:rsidR="00B5210D" w:rsidRDefault="003A3A52" w:rsidP="003A3A52">
          <w:pPr>
            <w:pStyle w:val="0B83C603FCCC46058D193DAB685026EB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710F65566E12486C94D24735C9A6B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AE1A6-5C5D-4B5A-A803-78D45219DDC2}"/>
      </w:docPartPr>
      <w:docPartBody>
        <w:p w:rsidR="0083088D" w:rsidRDefault="0083088D" w:rsidP="0083088D">
          <w:pPr>
            <w:pStyle w:val="710F65566E12486C94D24735C9A6B522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7055916C660C450C9325B5899ACEE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2ED0F-C693-48D4-96CC-9B55A6D09FFA}"/>
      </w:docPartPr>
      <w:docPartBody>
        <w:p w:rsidR="0083088D" w:rsidRDefault="0083088D" w:rsidP="0083088D">
          <w:pPr>
            <w:pStyle w:val="7055916C660C450C9325B5899ACEE739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0B689E2D0515417F8A048D0746D90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E678C-C986-4DF5-872A-521060E00097}"/>
      </w:docPartPr>
      <w:docPartBody>
        <w:p w:rsidR="0083088D" w:rsidRDefault="0083088D" w:rsidP="0083088D">
          <w:pPr>
            <w:pStyle w:val="0B689E2D0515417F8A048D0746D905FA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D9FA46D4E35C4C068E2C70D90A7B7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7A8B9-558A-490C-9F93-74278825AD3E}"/>
      </w:docPartPr>
      <w:docPartBody>
        <w:p w:rsidR="0083088D" w:rsidRDefault="0083088D" w:rsidP="0083088D">
          <w:pPr>
            <w:pStyle w:val="D9FA46D4E35C4C068E2C70D90A7B75E2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272F635C41CA42359E7BB57E678E4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711769-FBF1-4124-9910-870C4A7FFC32}"/>
      </w:docPartPr>
      <w:docPartBody>
        <w:p w:rsidR="0083088D" w:rsidRDefault="0083088D" w:rsidP="0083088D">
          <w:pPr>
            <w:pStyle w:val="272F635C41CA42359E7BB57E678E4620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67D769EAC68F46E3BB183B4CDBCEE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82EA2-AD56-4172-9529-F58DED618788}"/>
      </w:docPartPr>
      <w:docPartBody>
        <w:p w:rsidR="0083088D" w:rsidRDefault="0083088D" w:rsidP="0083088D">
          <w:pPr>
            <w:pStyle w:val="67D769EAC68F46E3BB183B4CDBCEEA9D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7FAA4CE43B9D4212B8734D8A6FB91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E6182-7853-4CC6-A6CE-CE415C4BE738}"/>
      </w:docPartPr>
      <w:docPartBody>
        <w:p w:rsidR="00211AC6" w:rsidRDefault="00471C11" w:rsidP="00471C11">
          <w:pPr>
            <w:pStyle w:val="7FAA4CE43B9D4212B8734D8A6FB910AF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FF82552C873441D4A7CBAFD94DF81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D9D0D-012C-4E89-80A7-46F835BCB055}"/>
      </w:docPartPr>
      <w:docPartBody>
        <w:p w:rsidR="00211AC6" w:rsidRDefault="00471C11" w:rsidP="00471C11">
          <w:pPr>
            <w:pStyle w:val="FF82552C873441D4A7CBAFD94DF818C6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893DCBF61936489098465711F75D6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319DE-06C2-4D17-B5E8-2A33B838C47B}"/>
      </w:docPartPr>
      <w:docPartBody>
        <w:p w:rsidR="007B2CF5" w:rsidRDefault="007B2CF5" w:rsidP="007B2CF5">
          <w:pPr>
            <w:pStyle w:val="893DCBF61936489098465711F75D6197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1467CF9AC96346E28BF30A7988FE5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11E61C-8DFA-4AD7-9F8C-837C87EB4E7B}"/>
      </w:docPartPr>
      <w:docPartBody>
        <w:p w:rsidR="007B2CF5" w:rsidRDefault="007B2CF5" w:rsidP="007B2CF5">
          <w:pPr>
            <w:pStyle w:val="1467CF9AC96346E28BF30A7988FE5E6B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06734DF4C6234677B002CFAB74D3E7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87EC-D57F-4287-ACE5-CCCD8F1451AE}"/>
      </w:docPartPr>
      <w:docPartBody>
        <w:p w:rsidR="007B2CF5" w:rsidRDefault="007B2CF5" w:rsidP="007B2CF5">
          <w:pPr>
            <w:pStyle w:val="06734DF4C6234677B002CFAB74D3E7EF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F0FF2969CD964D9BBDF9ACEB3D630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855C14-0416-42D1-9EEA-662D17B303BC}"/>
      </w:docPartPr>
      <w:docPartBody>
        <w:p w:rsidR="003F798B" w:rsidRDefault="00407D81" w:rsidP="00407D81">
          <w:pPr>
            <w:pStyle w:val="F0FF2969CD964D9BBDF9ACEB3D63002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A6257C1DD94AB1B96C3BDEC4DBE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4E4123-41F7-44F4-81D1-D3FA1747E81D}"/>
      </w:docPartPr>
      <w:docPartBody>
        <w:p w:rsidR="003F798B" w:rsidRDefault="00407D81" w:rsidP="00407D81">
          <w:pPr>
            <w:pStyle w:val="D3A6257C1DD94AB1B96C3BDEC4DBEBF6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6406325F1444F2989B8E806EDAA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DDA7E5-BCBF-4B81-B2E5-8DF7DF881797}"/>
      </w:docPartPr>
      <w:docPartBody>
        <w:p w:rsidR="003F798B" w:rsidRDefault="00407D81" w:rsidP="00407D81">
          <w:pPr>
            <w:pStyle w:val="346406325F1444F2989B8E806EDAA2AF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167292DB7F4F22B1B8408C416120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11123-1523-4EBE-996D-1DA12D27CBFA}"/>
      </w:docPartPr>
      <w:docPartBody>
        <w:p w:rsidR="003E2A60" w:rsidRDefault="00273233" w:rsidP="00273233">
          <w:pPr>
            <w:pStyle w:val="5D167292DB7F4F22B1B8408C416120B4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45FE4BA21BE464EBA21735015AC0F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00CB0F-8ADA-4C38-88B0-EA6665AAA30C}"/>
      </w:docPartPr>
      <w:docPartBody>
        <w:p w:rsidR="003E2A60" w:rsidRDefault="00273233" w:rsidP="00273233">
          <w:pPr>
            <w:pStyle w:val="845FE4BA21BE464EBA21735015AC0F78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9E10FCAB93144CFB02ACBECAF930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B4C7BE-93C0-4342-B5B3-BA707C5772CE}"/>
      </w:docPartPr>
      <w:docPartBody>
        <w:p w:rsidR="003E2A60" w:rsidRDefault="00273233" w:rsidP="00273233">
          <w:pPr>
            <w:pStyle w:val="69E10FCAB93144CFB02ACBECAF930382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A1B3AC7AE53407F9B00B588791E4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1EFD6C-CB56-489A-AEEB-9BB08D8F413C}"/>
      </w:docPartPr>
      <w:docPartBody>
        <w:p w:rsidR="003E2A60" w:rsidRDefault="00273233" w:rsidP="00273233">
          <w:pPr>
            <w:pStyle w:val="BA1B3AC7AE53407F9B00B588791E4694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4B2EE62A1FF745C1869BBD3B0C74E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54E9E-EAE7-4EB1-B868-D8CF03FDEE72}"/>
      </w:docPartPr>
      <w:docPartBody>
        <w:p w:rsidR="003E2A60" w:rsidRDefault="00273233" w:rsidP="00273233">
          <w:pPr>
            <w:pStyle w:val="4B2EE62A1FF745C1869BBD3B0C74E30A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1C6EA4329D947B88D837A9E038D3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1ABC0-6635-4E16-BF5A-57BC5817B90E}"/>
      </w:docPartPr>
      <w:docPartBody>
        <w:p w:rsidR="003E2A60" w:rsidRDefault="00273233" w:rsidP="00273233">
          <w:pPr>
            <w:pStyle w:val="11C6EA4329D947B88D837A9E038D3247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4443C"/>
    <w:rsid w:val="000379F2"/>
    <w:rsid w:val="000671E1"/>
    <w:rsid w:val="00083931"/>
    <w:rsid w:val="00085326"/>
    <w:rsid w:val="000E028E"/>
    <w:rsid w:val="001771BB"/>
    <w:rsid w:val="001800F2"/>
    <w:rsid w:val="00211AC6"/>
    <w:rsid w:val="002268E2"/>
    <w:rsid w:val="00261D9D"/>
    <w:rsid w:val="00273233"/>
    <w:rsid w:val="002B7F9E"/>
    <w:rsid w:val="00355B36"/>
    <w:rsid w:val="003A3A52"/>
    <w:rsid w:val="003D1347"/>
    <w:rsid w:val="003D6129"/>
    <w:rsid w:val="003E2A60"/>
    <w:rsid w:val="003F798B"/>
    <w:rsid w:val="0040646A"/>
    <w:rsid w:val="00407D81"/>
    <w:rsid w:val="00471C11"/>
    <w:rsid w:val="004800E2"/>
    <w:rsid w:val="00546DE6"/>
    <w:rsid w:val="00577261"/>
    <w:rsid w:val="005F52E2"/>
    <w:rsid w:val="00604D12"/>
    <w:rsid w:val="00683B85"/>
    <w:rsid w:val="006A6D2A"/>
    <w:rsid w:val="006E30A2"/>
    <w:rsid w:val="006E6A11"/>
    <w:rsid w:val="0070149C"/>
    <w:rsid w:val="007346DD"/>
    <w:rsid w:val="00740F03"/>
    <w:rsid w:val="007B2CF5"/>
    <w:rsid w:val="008058FE"/>
    <w:rsid w:val="00815A38"/>
    <w:rsid w:val="0083088D"/>
    <w:rsid w:val="008556BC"/>
    <w:rsid w:val="008A5683"/>
    <w:rsid w:val="008B0104"/>
    <w:rsid w:val="008E1CE8"/>
    <w:rsid w:val="008F6B1E"/>
    <w:rsid w:val="00935788"/>
    <w:rsid w:val="00964A00"/>
    <w:rsid w:val="009727E7"/>
    <w:rsid w:val="009946B4"/>
    <w:rsid w:val="009A0196"/>
    <w:rsid w:val="00A236F1"/>
    <w:rsid w:val="00A55433"/>
    <w:rsid w:val="00B42835"/>
    <w:rsid w:val="00B5210D"/>
    <w:rsid w:val="00BB4949"/>
    <w:rsid w:val="00C334ED"/>
    <w:rsid w:val="00C33655"/>
    <w:rsid w:val="00CF3270"/>
    <w:rsid w:val="00D53B67"/>
    <w:rsid w:val="00D847DD"/>
    <w:rsid w:val="00DA6BA9"/>
    <w:rsid w:val="00DD266E"/>
    <w:rsid w:val="00E4443C"/>
    <w:rsid w:val="00E47F84"/>
    <w:rsid w:val="00F05810"/>
    <w:rsid w:val="00F82CF2"/>
    <w:rsid w:val="00FC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3233"/>
    <w:rPr>
      <w:color w:val="808080"/>
    </w:rPr>
  </w:style>
  <w:style w:type="paragraph" w:customStyle="1" w:styleId="C074728C034344E9810474FE77BA4F21">
    <w:name w:val="C074728C034344E9810474FE77BA4F21"/>
    <w:rsid w:val="00E4443C"/>
  </w:style>
  <w:style w:type="paragraph" w:customStyle="1" w:styleId="20A3D7224F314AA69D5E5FC610125978">
    <w:name w:val="20A3D7224F314AA69D5E5FC610125978"/>
    <w:rsid w:val="00E4443C"/>
  </w:style>
  <w:style w:type="paragraph" w:customStyle="1" w:styleId="8B3EB7D95674451E8A2EF0EC8746F8FB">
    <w:name w:val="8B3EB7D95674451E8A2EF0EC8746F8FB"/>
    <w:rsid w:val="00E4443C"/>
  </w:style>
  <w:style w:type="paragraph" w:customStyle="1" w:styleId="FD33C1983BD94A089EC755A138B1A545">
    <w:name w:val="FD33C1983BD94A089EC755A138B1A545"/>
    <w:rsid w:val="003A3A52"/>
  </w:style>
  <w:style w:type="paragraph" w:customStyle="1" w:styleId="C609BEB66463471F8D429757656FD773">
    <w:name w:val="C609BEB66463471F8D429757656FD773"/>
    <w:rsid w:val="003A3A52"/>
  </w:style>
  <w:style w:type="paragraph" w:customStyle="1" w:styleId="1784F4B9D8D74313A6BB886ABA80ECCD">
    <w:name w:val="1784F4B9D8D74313A6BB886ABA80ECCD"/>
    <w:rsid w:val="003A3A52"/>
  </w:style>
  <w:style w:type="paragraph" w:customStyle="1" w:styleId="2A66F75BBAF14A47AA89D0DAE579D180">
    <w:name w:val="2A66F75BBAF14A47AA89D0DAE579D180"/>
    <w:rsid w:val="003A3A52"/>
  </w:style>
  <w:style w:type="paragraph" w:customStyle="1" w:styleId="0B83C603FCCC46058D193DAB685026EB">
    <w:name w:val="0B83C603FCCC46058D193DAB685026EB"/>
    <w:rsid w:val="003A3A52"/>
  </w:style>
  <w:style w:type="paragraph" w:customStyle="1" w:styleId="FD7ABD9052D340D39A248BF77269D967">
    <w:name w:val="FD7ABD9052D340D39A248BF77269D967"/>
    <w:rsid w:val="003A3A52"/>
  </w:style>
  <w:style w:type="paragraph" w:customStyle="1" w:styleId="B710635F72D746439BFA319FC0F7C2DF">
    <w:name w:val="B710635F72D746439BFA319FC0F7C2DF"/>
    <w:rsid w:val="003A3A52"/>
  </w:style>
  <w:style w:type="paragraph" w:customStyle="1" w:styleId="8137879238F34AF2A47A982DC81D28F5">
    <w:name w:val="8137879238F34AF2A47A982DC81D28F5"/>
    <w:rsid w:val="00B5210D"/>
  </w:style>
  <w:style w:type="paragraph" w:customStyle="1" w:styleId="B9F92E8444C0406D8B44F52536DE31E3">
    <w:name w:val="B9F92E8444C0406D8B44F52536DE31E3"/>
    <w:rsid w:val="00B5210D"/>
  </w:style>
  <w:style w:type="paragraph" w:customStyle="1" w:styleId="59DAE14E329A47D9A1FCB2E42F9608FB">
    <w:name w:val="59DAE14E329A47D9A1FCB2E42F9608FB"/>
    <w:rsid w:val="00B5210D"/>
  </w:style>
  <w:style w:type="paragraph" w:customStyle="1" w:styleId="1FDECC3B24504BBA8D39703D35EFFA4A">
    <w:name w:val="1FDECC3B24504BBA8D39703D35EFFA4A"/>
    <w:rsid w:val="00B5210D"/>
  </w:style>
  <w:style w:type="paragraph" w:customStyle="1" w:styleId="833CF0C74B9642F58A8C65AA7071F756">
    <w:name w:val="833CF0C74B9642F58A8C65AA7071F756"/>
    <w:rsid w:val="009727E7"/>
  </w:style>
  <w:style w:type="paragraph" w:customStyle="1" w:styleId="2ED4EB6A8F10431BA0324B27093E7624">
    <w:name w:val="2ED4EB6A8F10431BA0324B27093E7624"/>
    <w:rsid w:val="009727E7"/>
  </w:style>
  <w:style w:type="paragraph" w:customStyle="1" w:styleId="D7593EC7EEA84D389ECA6AF4194EB8AE">
    <w:name w:val="D7593EC7EEA84D389ECA6AF4194EB8AE"/>
    <w:rsid w:val="009727E7"/>
  </w:style>
  <w:style w:type="paragraph" w:customStyle="1" w:styleId="2A5B2ECA62264950B286F369C8D21F8B">
    <w:name w:val="2A5B2ECA62264950B286F369C8D21F8B"/>
    <w:rsid w:val="009727E7"/>
  </w:style>
  <w:style w:type="paragraph" w:customStyle="1" w:styleId="F62509D468F5456F88847866C48D9201">
    <w:name w:val="F62509D468F5456F88847866C48D9201"/>
    <w:rsid w:val="009727E7"/>
  </w:style>
  <w:style w:type="paragraph" w:customStyle="1" w:styleId="32CE56D54F34457788F903855E0733AD">
    <w:name w:val="32CE56D54F34457788F903855E0733AD"/>
    <w:rsid w:val="009727E7"/>
  </w:style>
  <w:style w:type="paragraph" w:customStyle="1" w:styleId="592FF0612FB5421AB259EDC34EAB5C0D">
    <w:name w:val="592FF0612FB5421AB259EDC34EAB5C0D"/>
    <w:rsid w:val="009727E7"/>
  </w:style>
  <w:style w:type="paragraph" w:customStyle="1" w:styleId="6C57A449B96349F1977C96813FD9D0BD">
    <w:name w:val="6C57A449B96349F1977C96813FD9D0BD"/>
    <w:rsid w:val="009727E7"/>
  </w:style>
  <w:style w:type="paragraph" w:customStyle="1" w:styleId="402E9F338E1F4E87A12EED2888652908">
    <w:name w:val="402E9F338E1F4E87A12EED2888652908"/>
    <w:rsid w:val="0083088D"/>
  </w:style>
  <w:style w:type="paragraph" w:customStyle="1" w:styleId="5B2828DB3DC142568D8BD1301AED2019">
    <w:name w:val="5B2828DB3DC142568D8BD1301AED2019"/>
    <w:rsid w:val="0083088D"/>
  </w:style>
  <w:style w:type="paragraph" w:customStyle="1" w:styleId="3EC5EA5EE4D94813A03A1DD3793AA8E0">
    <w:name w:val="3EC5EA5EE4D94813A03A1DD3793AA8E0"/>
    <w:rsid w:val="0083088D"/>
  </w:style>
  <w:style w:type="paragraph" w:customStyle="1" w:styleId="2EEBB244CD294C009115E831672BDA64">
    <w:name w:val="2EEBB244CD294C009115E831672BDA64"/>
    <w:rsid w:val="0083088D"/>
  </w:style>
  <w:style w:type="paragraph" w:customStyle="1" w:styleId="D9E25CBF83664EF18007D4EA0DC7F920">
    <w:name w:val="D9E25CBF83664EF18007D4EA0DC7F920"/>
    <w:rsid w:val="0083088D"/>
  </w:style>
  <w:style w:type="paragraph" w:customStyle="1" w:styleId="D3EFF0443EAD41F0B425F8690546D957">
    <w:name w:val="D3EFF0443EAD41F0B425F8690546D957"/>
    <w:rsid w:val="0083088D"/>
  </w:style>
  <w:style w:type="paragraph" w:customStyle="1" w:styleId="8A021466EECF412EB15D338DD12E371B">
    <w:name w:val="8A021466EECF412EB15D338DD12E371B"/>
    <w:rsid w:val="0083088D"/>
  </w:style>
  <w:style w:type="paragraph" w:customStyle="1" w:styleId="92FF8FD4E3CA48AE8DF074422A2770B9">
    <w:name w:val="92FF8FD4E3CA48AE8DF074422A2770B9"/>
    <w:rsid w:val="0083088D"/>
  </w:style>
  <w:style w:type="paragraph" w:customStyle="1" w:styleId="8F3C8EC1F8F244D386D31390DED2B0BB">
    <w:name w:val="8F3C8EC1F8F244D386D31390DED2B0BB"/>
    <w:rsid w:val="0083088D"/>
  </w:style>
  <w:style w:type="paragraph" w:customStyle="1" w:styleId="710F65566E12486C94D24735C9A6B522">
    <w:name w:val="710F65566E12486C94D24735C9A6B522"/>
    <w:rsid w:val="0083088D"/>
  </w:style>
  <w:style w:type="paragraph" w:customStyle="1" w:styleId="7055916C660C450C9325B5899ACEE739">
    <w:name w:val="7055916C660C450C9325B5899ACEE739"/>
    <w:rsid w:val="0083088D"/>
  </w:style>
  <w:style w:type="paragraph" w:customStyle="1" w:styleId="0B689E2D0515417F8A048D0746D905FA">
    <w:name w:val="0B689E2D0515417F8A048D0746D905FA"/>
    <w:rsid w:val="0083088D"/>
  </w:style>
  <w:style w:type="paragraph" w:customStyle="1" w:styleId="D9FA46D4E35C4C068E2C70D90A7B75E2">
    <w:name w:val="D9FA46D4E35C4C068E2C70D90A7B75E2"/>
    <w:rsid w:val="0083088D"/>
  </w:style>
  <w:style w:type="paragraph" w:customStyle="1" w:styleId="272F635C41CA42359E7BB57E678E4620">
    <w:name w:val="272F635C41CA42359E7BB57E678E4620"/>
    <w:rsid w:val="0083088D"/>
  </w:style>
  <w:style w:type="paragraph" w:customStyle="1" w:styleId="67D769EAC68F46E3BB183B4CDBCEEA9D">
    <w:name w:val="67D769EAC68F46E3BB183B4CDBCEEA9D"/>
    <w:rsid w:val="0083088D"/>
  </w:style>
  <w:style w:type="paragraph" w:customStyle="1" w:styleId="2457EC8CA62A44D19F58B88181AFD3B6">
    <w:name w:val="2457EC8CA62A44D19F58B88181AFD3B6"/>
    <w:rsid w:val="0083088D"/>
  </w:style>
  <w:style w:type="paragraph" w:customStyle="1" w:styleId="E9B1E22FFA2043EEB426A40A4659EE42">
    <w:name w:val="E9B1E22FFA2043EEB426A40A4659EE42"/>
    <w:rsid w:val="0083088D"/>
  </w:style>
  <w:style w:type="paragraph" w:customStyle="1" w:styleId="1A3EB723795C45C2B2DC734242A87EE9">
    <w:name w:val="1A3EB723795C45C2B2DC734242A87EE9"/>
    <w:rsid w:val="0083088D"/>
  </w:style>
  <w:style w:type="paragraph" w:customStyle="1" w:styleId="23875D31F3944F05BEE6DCD326A3D7AB">
    <w:name w:val="23875D31F3944F05BEE6DCD326A3D7AB"/>
    <w:rsid w:val="0083088D"/>
  </w:style>
  <w:style w:type="paragraph" w:customStyle="1" w:styleId="283AED6DEE7C43498FE2B0569205E9C6">
    <w:name w:val="283AED6DEE7C43498FE2B0569205E9C6"/>
    <w:rsid w:val="0083088D"/>
  </w:style>
  <w:style w:type="paragraph" w:customStyle="1" w:styleId="214AF5B054874963B14B370AB60BB31C">
    <w:name w:val="214AF5B054874963B14B370AB60BB31C"/>
    <w:rsid w:val="00261D9D"/>
  </w:style>
  <w:style w:type="paragraph" w:customStyle="1" w:styleId="11D29CE0471741D1A124976816AFA9F2">
    <w:name w:val="11D29CE0471741D1A124976816AFA9F2"/>
    <w:rsid w:val="00261D9D"/>
  </w:style>
  <w:style w:type="paragraph" w:customStyle="1" w:styleId="E838F5B0A5D148A4B3E902204BB8282B">
    <w:name w:val="E838F5B0A5D148A4B3E902204BB8282B"/>
    <w:rsid w:val="00261D9D"/>
  </w:style>
  <w:style w:type="paragraph" w:customStyle="1" w:styleId="9B6F8C5CD30A4E288D84743A76B0B60F">
    <w:name w:val="9B6F8C5CD30A4E288D84743A76B0B60F"/>
    <w:rsid w:val="00261D9D"/>
  </w:style>
  <w:style w:type="paragraph" w:customStyle="1" w:styleId="643EEE102BED4467B5D6B628D7F8C3D6">
    <w:name w:val="643EEE102BED4467B5D6B628D7F8C3D6"/>
    <w:rsid w:val="00261D9D"/>
  </w:style>
  <w:style w:type="paragraph" w:customStyle="1" w:styleId="EDA2BE494B4845D2854103E563509EB3">
    <w:name w:val="EDA2BE494B4845D2854103E563509EB3"/>
    <w:rsid w:val="00261D9D"/>
  </w:style>
  <w:style w:type="paragraph" w:customStyle="1" w:styleId="B59E035DAAAF42B19036CC5C3ACC3A0A">
    <w:name w:val="B59E035DAAAF42B19036CC5C3ACC3A0A"/>
    <w:rsid w:val="00261D9D"/>
  </w:style>
  <w:style w:type="paragraph" w:customStyle="1" w:styleId="BFEE2120D50747AA91EE4181DB88CE08">
    <w:name w:val="BFEE2120D50747AA91EE4181DB88CE08"/>
    <w:rsid w:val="00935788"/>
  </w:style>
  <w:style w:type="paragraph" w:customStyle="1" w:styleId="2929DFD536D241D5A1F79A7F38EC5D95">
    <w:name w:val="2929DFD536D241D5A1F79A7F38EC5D95"/>
    <w:rsid w:val="00935788"/>
  </w:style>
  <w:style w:type="paragraph" w:customStyle="1" w:styleId="19C141E3158B4353BD6E7B560A630319">
    <w:name w:val="19C141E3158B4353BD6E7B560A630319"/>
    <w:rsid w:val="00935788"/>
  </w:style>
  <w:style w:type="paragraph" w:customStyle="1" w:styleId="C2BECCE13811435C8769BDF6F3D2230D">
    <w:name w:val="C2BECCE13811435C8769BDF6F3D2230D"/>
    <w:rsid w:val="00935788"/>
  </w:style>
  <w:style w:type="paragraph" w:customStyle="1" w:styleId="D8B2209665B740C4B0BAE911AE31206B">
    <w:name w:val="D8B2209665B740C4B0BAE911AE31206B"/>
    <w:rsid w:val="00935788"/>
  </w:style>
  <w:style w:type="paragraph" w:customStyle="1" w:styleId="13B11DD71BEC4F649A066D3F44FF5481">
    <w:name w:val="13B11DD71BEC4F649A066D3F44FF5481"/>
    <w:rsid w:val="00935788"/>
  </w:style>
  <w:style w:type="paragraph" w:customStyle="1" w:styleId="928C589825D14EBF943FB3C6328F3AE9">
    <w:name w:val="928C589825D14EBF943FB3C6328F3AE9"/>
    <w:rsid w:val="00935788"/>
  </w:style>
  <w:style w:type="paragraph" w:customStyle="1" w:styleId="25CB3B19A26D4670A8DB70E113EA36FE">
    <w:name w:val="25CB3B19A26D4670A8DB70E113EA36FE"/>
    <w:rsid w:val="00935788"/>
  </w:style>
  <w:style w:type="paragraph" w:customStyle="1" w:styleId="158CE33698BC43CDB7680BB3BD6CCD35">
    <w:name w:val="158CE33698BC43CDB7680BB3BD6CCD35"/>
    <w:rsid w:val="00935788"/>
  </w:style>
  <w:style w:type="paragraph" w:customStyle="1" w:styleId="88C3A2F60F0F4A31BCEF7D7992E1983C">
    <w:name w:val="88C3A2F60F0F4A31BCEF7D7992E1983C"/>
    <w:rsid w:val="00935788"/>
  </w:style>
  <w:style w:type="paragraph" w:customStyle="1" w:styleId="9DE16BAF214E463DA681D5B35C53BE47">
    <w:name w:val="9DE16BAF214E463DA681D5B35C53BE47"/>
    <w:rsid w:val="00935788"/>
  </w:style>
  <w:style w:type="paragraph" w:customStyle="1" w:styleId="7061D811A92D4FCFAC3D0AC4970ECE1E">
    <w:name w:val="7061D811A92D4FCFAC3D0AC4970ECE1E"/>
    <w:rsid w:val="00935788"/>
  </w:style>
  <w:style w:type="paragraph" w:customStyle="1" w:styleId="72774851B8144E338CD66DE886C905C4">
    <w:name w:val="72774851B8144E338CD66DE886C905C4"/>
    <w:rsid w:val="00935788"/>
  </w:style>
  <w:style w:type="paragraph" w:customStyle="1" w:styleId="E57CB874DE4A4624A4E065A9EB0B1853">
    <w:name w:val="E57CB874DE4A4624A4E065A9EB0B1853"/>
    <w:rsid w:val="00935788"/>
  </w:style>
  <w:style w:type="paragraph" w:customStyle="1" w:styleId="A975065F0F434AD8AC3C719127648BD1">
    <w:name w:val="A975065F0F434AD8AC3C719127648BD1"/>
    <w:rsid w:val="00935788"/>
  </w:style>
  <w:style w:type="paragraph" w:customStyle="1" w:styleId="FEDBD67888FE464E9EA0B81742ED9343">
    <w:name w:val="FEDBD67888FE464E9EA0B81742ED9343"/>
    <w:rsid w:val="00935788"/>
  </w:style>
  <w:style w:type="paragraph" w:customStyle="1" w:styleId="D8F57C800CF84D60B072D21008DA1153">
    <w:name w:val="D8F57C800CF84D60B072D21008DA1153"/>
    <w:rsid w:val="00935788"/>
  </w:style>
  <w:style w:type="paragraph" w:customStyle="1" w:styleId="FA7B4EE6C81D4893B1451BA18A81BAD3">
    <w:name w:val="FA7B4EE6C81D4893B1451BA18A81BAD3"/>
    <w:rsid w:val="00935788"/>
  </w:style>
  <w:style w:type="paragraph" w:customStyle="1" w:styleId="43E80F884BC342C48DDB5F8482AD0AF4">
    <w:name w:val="43E80F884BC342C48DDB5F8482AD0AF4"/>
    <w:rsid w:val="00935788"/>
  </w:style>
  <w:style w:type="paragraph" w:customStyle="1" w:styleId="0E1CA931DD3340718B651451D40EA2DF">
    <w:name w:val="0E1CA931DD3340718B651451D40EA2DF"/>
    <w:rsid w:val="00935788"/>
  </w:style>
  <w:style w:type="paragraph" w:customStyle="1" w:styleId="6460B2A586A24538ACA5FF695C66F9B0">
    <w:name w:val="6460B2A586A24538ACA5FF695C66F9B0"/>
    <w:rsid w:val="00935788"/>
  </w:style>
  <w:style w:type="paragraph" w:customStyle="1" w:styleId="507CE1CFEF104D56859E22AC25E1FCA3">
    <w:name w:val="507CE1CFEF104D56859E22AC25E1FCA3"/>
    <w:rsid w:val="00935788"/>
  </w:style>
  <w:style w:type="paragraph" w:customStyle="1" w:styleId="DA3CFE0E25DB4FD6A7B4B812554D12A3">
    <w:name w:val="DA3CFE0E25DB4FD6A7B4B812554D12A3"/>
    <w:rsid w:val="00935788"/>
  </w:style>
  <w:style w:type="paragraph" w:customStyle="1" w:styleId="C9994782D6F44962AAEEB76AA4F9E307">
    <w:name w:val="C9994782D6F44962AAEEB76AA4F9E307"/>
    <w:rsid w:val="00935788"/>
  </w:style>
  <w:style w:type="paragraph" w:customStyle="1" w:styleId="E9AC9309DA7848C4A73F4D118E8E9C70">
    <w:name w:val="E9AC9309DA7848C4A73F4D118E8E9C70"/>
    <w:rsid w:val="00935788"/>
  </w:style>
  <w:style w:type="paragraph" w:customStyle="1" w:styleId="DCFE17B33EB04BA4992B899FC41EE1AB">
    <w:name w:val="DCFE17B33EB04BA4992B899FC41EE1AB"/>
    <w:rsid w:val="00935788"/>
  </w:style>
  <w:style w:type="paragraph" w:customStyle="1" w:styleId="239683DC64C045E8BFA3F42FE71840AA">
    <w:name w:val="239683DC64C045E8BFA3F42FE71840AA"/>
    <w:rsid w:val="00935788"/>
  </w:style>
  <w:style w:type="paragraph" w:customStyle="1" w:styleId="F91E32A0F8544685B0DBEF813C533692">
    <w:name w:val="F91E32A0F8544685B0DBEF813C533692"/>
    <w:rsid w:val="00935788"/>
  </w:style>
  <w:style w:type="paragraph" w:customStyle="1" w:styleId="A7CA45E2326D4542ABFE3662FDDD85D0">
    <w:name w:val="A7CA45E2326D4542ABFE3662FDDD85D0"/>
    <w:rsid w:val="00935788"/>
  </w:style>
  <w:style w:type="paragraph" w:customStyle="1" w:styleId="198EE41863EE4E08911A213005115434">
    <w:name w:val="198EE41863EE4E08911A213005115434"/>
    <w:rsid w:val="00935788"/>
  </w:style>
  <w:style w:type="paragraph" w:customStyle="1" w:styleId="411769F90A734F16BA916B1FD4C0B37C">
    <w:name w:val="411769F90A734F16BA916B1FD4C0B37C"/>
    <w:rsid w:val="00935788"/>
  </w:style>
  <w:style w:type="paragraph" w:customStyle="1" w:styleId="3F75ABE7C74B4170B16C9CD06150B768">
    <w:name w:val="3F75ABE7C74B4170B16C9CD06150B768"/>
    <w:rsid w:val="00935788"/>
  </w:style>
  <w:style w:type="paragraph" w:customStyle="1" w:styleId="FB5573BA03264F6F8D57CC800EB80248">
    <w:name w:val="FB5573BA03264F6F8D57CC800EB80248"/>
    <w:rsid w:val="00935788"/>
  </w:style>
  <w:style w:type="paragraph" w:customStyle="1" w:styleId="3725190B052F4D6B80FFEFF70BA836F1">
    <w:name w:val="3725190B052F4D6B80FFEFF70BA836F1"/>
    <w:rsid w:val="00935788"/>
  </w:style>
  <w:style w:type="paragraph" w:customStyle="1" w:styleId="A7C315B8F63B43FFBC075FD7AB808379">
    <w:name w:val="A7C315B8F63B43FFBC075FD7AB808379"/>
    <w:rsid w:val="00D847DD"/>
  </w:style>
  <w:style w:type="paragraph" w:customStyle="1" w:styleId="5184DC580BE34D11A34AC7913451CF33">
    <w:name w:val="5184DC580BE34D11A34AC7913451CF33"/>
    <w:rsid w:val="00D847DD"/>
  </w:style>
  <w:style w:type="paragraph" w:customStyle="1" w:styleId="14FA05459D734C39A9DFE1097FB93BB8">
    <w:name w:val="14FA05459D734C39A9DFE1097FB93BB8"/>
    <w:rsid w:val="00FC7D5F"/>
  </w:style>
  <w:style w:type="paragraph" w:customStyle="1" w:styleId="55B8554FF7F94A44AE098622F534193F">
    <w:name w:val="55B8554FF7F94A44AE098622F534193F"/>
    <w:rsid w:val="00FC7D5F"/>
  </w:style>
  <w:style w:type="paragraph" w:customStyle="1" w:styleId="B31324315A3B45F7B09CA2D0DF067C4C">
    <w:name w:val="B31324315A3B45F7B09CA2D0DF067C4C"/>
    <w:rsid w:val="00FC7D5F"/>
  </w:style>
  <w:style w:type="paragraph" w:customStyle="1" w:styleId="F4FEE46501E141E39ED377CF58A2ED06">
    <w:name w:val="F4FEE46501E141E39ED377CF58A2ED06"/>
    <w:rsid w:val="00FC7D5F"/>
  </w:style>
  <w:style w:type="paragraph" w:customStyle="1" w:styleId="11F02DA2394B4280A161E17F8C994655">
    <w:name w:val="11F02DA2394B4280A161E17F8C994655"/>
    <w:rsid w:val="00FC7D5F"/>
  </w:style>
  <w:style w:type="paragraph" w:customStyle="1" w:styleId="A6788464EA664E879887447872BEBCA1">
    <w:name w:val="A6788464EA664E879887447872BEBCA1"/>
    <w:rsid w:val="00FC7D5F"/>
  </w:style>
  <w:style w:type="paragraph" w:customStyle="1" w:styleId="A394E87E4E544BFAA7D4190FDDF1B06E">
    <w:name w:val="A394E87E4E544BFAA7D4190FDDF1B06E"/>
    <w:rsid w:val="00A236F1"/>
  </w:style>
  <w:style w:type="paragraph" w:customStyle="1" w:styleId="2FC9F28F42AA4C88B5B6F3C42BAF52F7">
    <w:name w:val="2FC9F28F42AA4C88B5B6F3C42BAF52F7"/>
    <w:rsid w:val="00A236F1"/>
  </w:style>
  <w:style w:type="paragraph" w:customStyle="1" w:styleId="F226ED4F5D0E4589B9CB875E1EF1ABEB">
    <w:name w:val="F226ED4F5D0E4589B9CB875E1EF1ABEB"/>
    <w:rsid w:val="00F05810"/>
  </w:style>
  <w:style w:type="paragraph" w:customStyle="1" w:styleId="C5422E375BAF4D12980E14DB3DEEE68B">
    <w:name w:val="C5422E375BAF4D12980E14DB3DEEE68B"/>
    <w:rsid w:val="00F05810"/>
  </w:style>
  <w:style w:type="paragraph" w:customStyle="1" w:styleId="EB5C734B26994F5EB7D06F53DDE9F9DA">
    <w:name w:val="EB5C734B26994F5EB7D06F53DDE9F9DA"/>
    <w:rsid w:val="00F05810"/>
  </w:style>
  <w:style w:type="paragraph" w:customStyle="1" w:styleId="F6561DE75BD04439A60D71EADE28FAD3">
    <w:name w:val="F6561DE75BD04439A60D71EADE28FAD3"/>
    <w:rsid w:val="00F05810"/>
  </w:style>
  <w:style w:type="paragraph" w:customStyle="1" w:styleId="46874494365D4F94946568C1DE6C221C">
    <w:name w:val="46874494365D4F94946568C1DE6C221C"/>
    <w:rsid w:val="00F05810"/>
  </w:style>
  <w:style w:type="paragraph" w:customStyle="1" w:styleId="7E9A5A9861AA4676B448A6DB4A9AEEAD">
    <w:name w:val="7E9A5A9861AA4676B448A6DB4A9AEEAD"/>
    <w:rsid w:val="00F05810"/>
  </w:style>
  <w:style w:type="paragraph" w:customStyle="1" w:styleId="3605995A3DF74E74BE1FD20AEFB9A106">
    <w:name w:val="3605995A3DF74E74BE1FD20AEFB9A106"/>
    <w:rsid w:val="00F05810"/>
  </w:style>
  <w:style w:type="paragraph" w:customStyle="1" w:styleId="827F021DD84A44D9930E4E1D921BE9DA">
    <w:name w:val="827F021DD84A44D9930E4E1D921BE9DA"/>
    <w:rsid w:val="00F05810"/>
  </w:style>
  <w:style w:type="paragraph" w:customStyle="1" w:styleId="96732F26AA104825BE9FF3811947C7C4">
    <w:name w:val="96732F26AA104825BE9FF3811947C7C4"/>
    <w:rsid w:val="00F05810"/>
  </w:style>
  <w:style w:type="paragraph" w:customStyle="1" w:styleId="994261BA07E4401DBD65BB4DB2CC73F1">
    <w:name w:val="994261BA07E4401DBD65BB4DB2CC73F1"/>
    <w:rsid w:val="00F05810"/>
  </w:style>
  <w:style w:type="paragraph" w:customStyle="1" w:styleId="8FF9A61701114CD981468A42F9C749EB">
    <w:name w:val="8FF9A61701114CD981468A42F9C749EB"/>
    <w:rsid w:val="00F05810"/>
  </w:style>
  <w:style w:type="paragraph" w:customStyle="1" w:styleId="DACDBF3D6C7743ACB1567DBAAB5ADEA6">
    <w:name w:val="DACDBF3D6C7743ACB1567DBAAB5ADEA6"/>
    <w:rsid w:val="00F05810"/>
  </w:style>
  <w:style w:type="paragraph" w:customStyle="1" w:styleId="64423E36AE4D4C509FF2BF92CB841A1E">
    <w:name w:val="64423E36AE4D4C509FF2BF92CB841A1E"/>
    <w:rsid w:val="00F05810"/>
  </w:style>
  <w:style w:type="paragraph" w:customStyle="1" w:styleId="427A65F01AFF4AEAAEC231ED85821438">
    <w:name w:val="427A65F01AFF4AEAAEC231ED85821438"/>
    <w:rsid w:val="00F05810"/>
  </w:style>
  <w:style w:type="paragraph" w:customStyle="1" w:styleId="C74134D24155453FAD21838CC62D69B9">
    <w:name w:val="C74134D24155453FAD21838CC62D69B9"/>
    <w:rsid w:val="00F05810"/>
  </w:style>
  <w:style w:type="paragraph" w:customStyle="1" w:styleId="AD1F6F92F46D478890B56A89181C8040">
    <w:name w:val="AD1F6F92F46D478890B56A89181C8040"/>
    <w:rsid w:val="00F05810"/>
  </w:style>
  <w:style w:type="paragraph" w:customStyle="1" w:styleId="901F8A4325DC4D48A41A3722121F6D61">
    <w:name w:val="901F8A4325DC4D48A41A3722121F6D61"/>
    <w:rsid w:val="00F05810"/>
  </w:style>
  <w:style w:type="paragraph" w:customStyle="1" w:styleId="2FFFF56EEE104A8996E53BA004BFC74B">
    <w:name w:val="2FFFF56EEE104A8996E53BA004BFC74B"/>
    <w:rsid w:val="00F05810"/>
  </w:style>
  <w:style w:type="paragraph" w:customStyle="1" w:styleId="5D81D82946274D648C3AD94E1FDFF625">
    <w:name w:val="5D81D82946274D648C3AD94E1FDFF625"/>
    <w:rsid w:val="00F05810"/>
  </w:style>
  <w:style w:type="paragraph" w:customStyle="1" w:styleId="FF6DC0A3CCAC4875B379DEEF32BE69BF">
    <w:name w:val="FF6DC0A3CCAC4875B379DEEF32BE69BF"/>
    <w:rsid w:val="00F05810"/>
  </w:style>
  <w:style w:type="paragraph" w:customStyle="1" w:styleId="8ACBFFE10F884ACF9F9F6BE72228B581">
    <w:name w:val="8ACBFFE10F884ACF9F9F6BE72228B581"/>
    <w:rsid w:val="00F05810"/>
  </w:style>
  <w:style w:type="paragraph" w:customStyle="1" w:styleId="1BDAB6C064B4462B885FE474F627A425">
    <w:name w:val="1BDAB6C064B4462B885FE474F627A425"/>
    <w:rsid w:val="00F05810"/>
  </w:style>
  <w:style w:type="paragraph" w:customStyle="1" w:styleId="7AE734A26D7E4DB5938CC5E1E039F904">
    <w:name w:val="7AE734A26D7E4DB5938CC5E1E039F904"/>
    <w:rsid w:val="00F05810"/>
  </w:style>
  <w:style w:type="paragraph" w:customStyle="1" w:styleId="D844E5363D394D0587C94F5AEA64532D">
    <w:name w:val="D844E5363D394D0587C94F5AEA64532D"/>
    <w:rsid w:val="00F05810"/>
  </w:style>
  <w:style w:type="paragraph" w:customStyle="1" w:styleId="2B37C673D9DC4DF58911B5445145A79C">
    <w:name w:val="2B37C673D9DC4DF58911B5445145A79C"/>
    <w:rsid w:val="00F05810"/>
  </w:style>
  <w:style w:type="paragraph" w:customStyle="1" w:styleId="69CC027F62594735A0DEEFA16C8BFEDB">
    <w:name w:val="69CC027F62594735A0DEEFA16C8BFEDB"/>
    <w:rsid w:val="00F05810"/>
  </w:style>
  <w:style w:type="paragraph" w:customStyle="1" w:styleId="5EBF7DA864D54F4CBCECBF1013CDB63F">
    <w:name w:val="5EBF7DA864D54F4CBCECBF1013CDB63F"/>
    <w:rsid w:val="00F05810"/>
  </w:style>
  <w:style w:type="paragraph" w:customStyle="1" w:styleId="255746A577BA4470B21DCF8F468C1619">
    <w:name w:val="255746A577BA4470B21DCF8F468C1619"/>
    <w:rsid w:val="00F05810"/>
  </w:style>
  <w:style w:type="paragraph" w:customStyle="1" w:styleId="48C03B3289BD4C6392EAC684FBB01F04">
    <w:name w:val="48C03B3289BD4C6392EAC684FBB01F04"/>
    <w:rsid w:val="00F05810"/>
  </w:style>
  <w:style w:type="paragraph" w:customStyle="1" w:styleId="C180F072BC2F4FE6A3FD47CE206F57DB">
    <w:name w:val="C180F072BC2F4FE6A3FD47CE206F57DB"/>
    <w:rsid w:val="00F05810"/>
  </w:style>
  <w:style w:type="paragraph" w:customStyle="1" w:styleId="D84DDCF282984C00B9900584BC46CFBC">
    <w:name w:val="D84DDCF282984C00B9900584BC46CFBC"/>
    <w:rsid w:val="00F05810"/>
  </w:style>
  <w:style w:type="paragraph" w:customStyle="1" w:styleId="E9844711BCEE43E79ED73C558BF4917C">
    <w:name w:val="E9844711BCEE43E79ED73C558BF4917C"/>
    <w:rsid w:val="00F05810"/>
  </w:style>
  <w:style w:type="paragraph" w:customStyle="1" w:styleId="915A52F536434D6DA56E1CEFBF8EED6A">
    <w:name w:val="915A52F536434D6DA56E1CEFBF8EED6A"/>
    <w:rsid w:val="00F05810"/>
  </w:style>
  <w:style w:type="paragraph" w:customStyle="1" w:styleId="748DEEFDCDE3481885387EE10A43A1D4">
    <w:name w:val="748DEEFDCDE3481885387EE10A43A1D4"/>
    <w:rsid w:val="00F05810"/>
  </w:style>
  <w:style w:type="paragraph" w:customStyle="1" w:styleId="5488073ADC25463F82551069D2139769">
    <w:name w:val="5488073ADC25463F82551069D2139769"/>
    <w:rsid w:val="00F05810"/>
  </w:style>
  <w:style w:type="paragraph" w:customStyle="1" w:styleId="2933B6C8A531409B92ADFF1993671C6F">
    <w:name w:val="2933B6C8A531409B92ADFF1993671C6F"/>
    <w:rsid w:val="00F05810"/>
  </w:style>
  <w:style w:type="paragraph" w:customStyle="1" w:styleId="0FC96178DD0D4BC3AE87FEC3CA981990">
    <w:name w:val="0FC96178DD0D4BC3AE87FEC3CA981990"/>
    <w:rsid w:val="00F05810"/>
  </w:style>
  <w:style w:type="paragraph" w:customStyle="1" w:styleId="1B8ED7D2EE0F4DC2A8B2781D7F0F46D7">
    <w:name w:val="1B8ED7D2EE0F4DC2A8B2781D7F0F46D7"/>
    <w:rsid w:val="00F05810"/>
  </w:style>
  <w:style w:type="paragraph" w:customStyle="1" w:styleId="82772BB3163C4283A3629AC06AB55E58">
    <w:name w:val="82772BB3163C4283A3629AC06AB55E58"/>
    <w:rsid w:val="00F05810"/>
  </w:style>
  <w:style w:type="paragraph" w:customStyle="1" w:styleId="8E7F9C33E199426CBC8CBEED40101D99">
    <w:name w:val="8E7F9C33E199426CBC8CBEED40101D99"/>
    <w:rsid w:val="00F05810"/>
  </w:style>
  <w:style w:type="paragraph" w:customStyle="1" w:styleId="31F8AFEC8E44448A8D873C215BC2385A">
    <w:name w:val="31F8AFEC8E44448A8D873C215BC2385A"/>
    <w:rsid w:val="00F05810"/>
  </w:style>
  <w:style w:type="paragraph" w:customStyle="1" w:styleId="D45209DA5E924A5D9EC939D2734F4E89">
    <w:name w:val="D45209DA5E924A5D9EC939D2734F4E89"/>
    <w:rsid w:val="00F05810"/>
  </w:style>
  <w:style w:type="paragraph" w:customStyle="1" w:styleId="D051F12ECD3946AAA2A4155D36F16691">
    <w:name w:val="D051F12ECD3946AAA2A4155D36F16691"/>
    <w:rsid w:val="00F05810"/>
  </w:style>
  <w:style w:type="paragraph" w:customStyle="1" w:styleId="97D1D2D15785475BB2F5176DF9D7FD0B">
    <w:name w:val="97D1D2D15785475BB2F5176DF9D7FD0B"/>
    <w:rsid w:val="00F05810"/>
  </w:style>
  <w:style w:type="paragraph" w:customStyle="1" w:styleId="86EE844FE9264FC685515F8F96A7B744">
    <w:name w:val="86EE844FE9264FC685515F8F96A7B744"/>
    <w:rsid w:val="00F05810"/>
  </w:style>
  <w:style w:type="paragraph" w:customStyle="1" w:styleId="806D3CA3FA3E4D4D9353B6A15D8A7B37">
    <w:name w:val="806D3CA3FA3E4D4D9353B6A15D8A7B37"/>
    <w:rsid w:val="00F05810"/>
  </w:style>
  <w:style w:type="paragraph" w:customStyle="1" w:styleId="89387886662449C6B95CF8FA1585E54E">
    <w:name w:val="89387886662449C6B95CF8FA1585E54E"/>
    <w:rsid w:val="00F05810"/>
  </w:style>
  <w:style w:type="paragraph" w:customStyle="1" w:styleId="345A0FE68CD548BAB33D2743469FD342">
    <w:name w:val="345A0FE68CD548BAB33D2743469FD342"/>
    <w:rsid w:val="00F05810"/>
  </w:style>
  <w:style w:type="paragraph" w:customStyle="1" w:styleId="225A1225F4C54216A5ABFA6112A0749C">
    <w:name w:val="225A1225F4C54216A5ABFA6112A0749C"/>
    <w:rsid w:val="00F05810"/>
  </w:style>
  <w:style w:type="paragraph" w:customStyle="1" w:styleId="FDBA75397048475FB838B2BAD1AECF4E">
    <w:name w:val="FDBA75397048475FB838B2BAD1AECF4E"/>
    <w:rsid w:val="00F05810"/>
  </w:style>
  <w:style w:type="paragraph" w:customStyle="1" w:styleId="13BFBBE8C22043EFA0E6D28277F194AE">
    <w:name w:val="13BFBBE8C22043EFA0E6D28277F194AE"/>
    <w:rsid w:val="00F05810"/>
  </w:style>
  <w:style w:type="paragraph" w:customStyle="1" w:styleId="D54C7747640245488BB0D09F2D1070CE">
    <w:name w:val="D54C7747640245488BB0D09F2D1070CE"/>
    <w:rsid w:val="00F05810"/>
  </w:style>
  <w:style w:type="paragraph" w:customStyle="1" w:styleId="EE3D414C2E764FAF857335B831E06E84">
    <w:name w:val="EE3D414C2E764FAF857335B831E06E84"/>
    <w:rsid w:val="00F05810"/>
  </w:style>
  <w:style w:type="paragraph" w:customStyle="1" w:styleId="3A637688ADB6476890F325D76DF726E4">
    <w:name w:val="3A637688ADB6476890F325D76DF726E4"/>
    <w:rsid w:val="00F05810"/>
  </w:style>
  <w:style w:type="paragraph" w:customStyle="1" w:styleId="C369630111C749D389A315CBE49C40FD">
    <w:name w:val="C369630111C749D389A315CBE49C40FD"/>
    <w:rsid w:val="00F05810"/>
  </w:style>
  <w:style w:type="paragraph" w:customStyle="1" w:styleId="94079C1070D84CF9B851CB2DFDB44169">
    <w:name w:val="94079C1070D84CF9B851CB2DFDB44169"/>
    <w:rsid w:val="00F05810"/>
  </w:style>
  <w:style w:type="paragraph" w:customStyle="1" w:styleId="79EFDAF2E7604388B81C78EB71A58E93">
    <w:name w:val="79EFDAF2E7604388B81C78EB71A58E93"/>
    <w:rsid w:val="00F05810"/>
  </w:style>
  <w:style w:type="paragraph" w:customStyle="1" w:styleId="5E175AD01F7C43FB9FAA8F64DC311985">
    <w:name w:val="5E175AD01F7C43FB9FAA8F64DC311985"/>
    <w:rsid w:val="00F05810"/>
  </w:style>
  <w:style w:type="paragraph" w:customStyle="1" w:styleId="EE8DB20C8F8C41A69B908B2415628B24">
    <w:name w:val="EE8DB20C8F8C41A69B908B2415628B24"/>
    <w:rsid w:val="00F05810"/>
  </w:style>
  <w:style w:type="paragraph" w:customStyle="1" w:styleId="9225F585FDC345638781C2A7F301C5EA">
    <w:name w:val="9225F585FDC345638781C2A7F301C5EA"/>
    <w:rsid w:val="00F05810"/>
  </w:style>
  <w:style w:type="paragraph" w:customStyle="1" w:styleId="D17E999325AB48E9984E816E35977EB6">
    <w:name w:val="D17E999325AB48E9984E816E35977EB6"/>
    <w:rsid w:val="00F05810"/>
  </w:style>
  <w:style w:type="paragraph" w:customStyle="1" w:styleId="405B22927E5C461FB2812F12B21B23E7">
    <w:name w:val="405B22927E5C461FB2812F12B21B23E7"/>
    <w:rsid w:val="00F05810"/>
  </w:style>
  <w:style w:type="paragraph" w:customStyle="1" w:styleId="9B9D3E7B70E44F13A3E132A8D67FAA6E">
    <w:name w:val="9B9D3E7B70E44F13A3E132A8D67FAA6E"/>
    <w:rsid w:val="00F05810"/>
  </w:style>
  <w:style w:type="paragraph" w:customStyle="1" w:styleId="4BDEC84FA59A4A18971099F7FD9EA6DC">
    <w:name w:val="4BDEC84FA59A4A18971099F7FD9EA6DC"/>
    <w:rsid w:val="00F05810"/>
  </w:style>
  <w:style w:type="paragraph" w:customStyle="1" w:styleId="86D10C2979AF44968707A4E527389990">
    <w:name w:val="86D10C2979AF44968707A4E527389990"/>
    <w:rsid w:val="00F05810"/>
  </w:style>
  <w:style w:type="paragraph" w:customStyle="1" w:styleId="A756CC3D26D648FDBD58CFF61D8F874C">
    <w:name w:val="A756CC3D26D648FDBD58CFF61D8F874C"/>
    <w:rsid w:val="00F05810"/>
  </w:style>
  <w:style w:type="paragraph" w:customStyle="1" w:styleId="7204A2E9B25A4477A821F688257B55E5">
    <w:name w:val="7204A2E9B25A4477A821F688257B55E5"/>
    <w:rsid w:val="00F05810"/>
  </w:style>
  <w:style w:type="paragraph" w:customStyle="1" w:styleId="0AACD2F0B670410D91330BF1591CEF64">
    <w:name w:val="0AACD2F0B670410D91330BF1591CEF64"/>
    <w:rsid w:val="00F05810"/>
  </w:style>
  <w:style w:type="paragraph" w:customStyle="1" w:styleId="D4DA5DC7FBFB4A18B7136CB94BAD4EAD">
    <w:name w:val="D4DA5DC7FBFB4A18B7136CB94BAD4EAD"/>
    <w:rsid w:val="00F05810"/>
  </w:style>
  <w:style w:type="paragraph" w:customStyle="1" w:styleId="24DD338C427A477F9C7FAB9A3324E573">
    <w:name w:val="24DD338C427A477F9C7FAB9A3324E573"/>
    <w:rsid w:val="00F05810"/>
  </w:style>
  <w:style w:type="paragraph" w:customStyle="1" w:styleId="02DFF4113CFB485E9EB1B86D1C0C2000">
    <w:name w:val="02DFF4113CFB485E9EB1B86D1C0C2000"/>
    <w:rsid w:val="00F05810"/>
  </w:style>
  <w:style w:type="paragraph" w:customStyle="1" w:styleId="3B56B80041924264B3857494311E34D8">
    <w:name w:val="3B56B80041924264B3857494311E34D8"/>
    <w:rsid w:val="00F05810"/>
  </w:style>
  <w:style w:type="paragraph" w:customStyle="1" w:styleId="33CBC8F5E2624DC5BF31CEA9BDB69E53">
    <w:name w:val="33CBC8F5E2624DC5BF31CEA9BDB69E53"/>
    <w:rsid w:val="00F05810"/>
  </w:style>
  <w:style w:type="paragraph" w:customStyle="1" w:styleId="A31B0F0750A048108EFE947F8BCE8F81">
    <w:name w:val="A31B0F0750A048108EFE947F8BCE8F81"/>
    <w:rsid w:val="00F05810"/>
  </w:style>
  <w:style w:type="paragraph" w:customStyle="1" w:styleId="0AF21689D2864E66B49ED95AD86A0FE3">
    <w:name w:val="0AF21689D2864E66B49ED95AD86A0FE3"/>
    <w:rsid w:val="00F05810"/>
  </w:style>
  <w:style w:type="paragraph" w:customStyle="1" w:styleId="571835DE179643F697605A11985E2F76">
    <w:name w:val="571835DE179643F697605A11985E2F76"/>
    <w:rsid w:val="00F05810"/>
  </w:style>
  <w:style w:type="paragraph" w:customStyle="1" w:styleId="CAFA08F07E784A5B90AF5953EE6727FB">
    <w:name w:val="CAFA08F07E784A5B90AF5953EE6727FB"/>
    <w:rsid w:val="00F05810"/>
  </w:style>
  <w:style w:type="paragraph" w:customStyle="1" w:styleId="138484AE55E84861B666D12393340640">
    <w:name w:val="138484AE55E84861B666D12393340640"/>
    <w:rsid w:val="00F05810"/>
  </w:style>
  <w:style w:type="paragraph" w:customStyle="1" w:styleId="9B39C61A83894B92858E02B3B5E06A78">
    <w:name w:val="9B39C61A83894B92858E02B3B5E06A78"/>
    <w:rsid w:val="00F05810"/>
  </w:style>
  <w:style w:type="paragraph" w:customStyle="1" w:styleId="03339F6F855A441885C6BDF886832461">
    <w:name w:val="03339F6F855A441885C6BDF886832461"/>
    <w:rsid w:val="00F05810"/>
  </w:style>
  <w:style w:type="paragraph" w:customStyle="1" w:styleId="E31B99CCAE204B0C9BF1B48AB4B79097">
    <w:name w:val="E31B99CCAE204B0C9BF1B48AB4B79097"/>
    <w:rsid w:val="00F05810"/>
  </w:style>
  <w:style w:type="paragraph" w:customStyle="1" w:styleId="6BBE4A4AFACF4F88BC9E18D950531731">
    <w:name w:val="6BBE4A4AFACF4F88BC9E18D950531731"/>
    <w:rsid w:val="00F05810"/>
  </w:style>
  <w:style w:type="paragraph" w:customStyle="1" w:styleId="77F628F120374C818DD9EA98327691CC">
    <w:name w:val="77F628F120374C818DD9EA98327691CC"/>
    <w:rsid w:val="00F05810"/>
  </w:style>
  <w:style w:type="paragraph" w:customStyle="1" w:styleId="DF66070B1E7A417384724DD4F37A34ED">
    <w:name w:val="DF66070B1E7A417384724DD4F37A34ED"/>
    <w:rsid w:val="00F05810"/>
  </w:style>
  <w:style w:type="paragraph" w:customStyle="1" w:styleId="A276B537BF5946A58CCBED46F2DE2E91">
    <w:name w:val="A276B537BF5946A58CCBED46F2DE2E91"/>
    <w:rsid w:val="00F05810"/>
  </w:style>
  <w:style w:type="paragraph" w:customStyle="1" w:styleId="22817A8573CC4C4F937F417F17D08408">
    <w:name w:val="22817A8573CC4C4F937F417F17D08408"/>
    <w:rsid w:val="00F05810"/>
  </w:style>
  <w:style w:type="paragraph" w:customStyle="1" w:styleId="A31A07D4F0DE45089DE6DC8A21B07BB6">
    <w:name w:val="A31A07D4F0DE45089DE6DC8A21B07BB6"/>
    <w:rsid w:val="00F05810"/>
  </w:style>
  <w:style w:type="paragraph" w:customStyle="1" w:styleId="0B2A0697E6D143DDB7C2B6B2C745FA3C">
    <w:name w:val="0B2A0697E6D143DDB7C2B6B2C745FA3C"/>
    <w:rsid w:val="00F05810"/>
  </w:style>
  <w:style w:type="paragraph" w:customStyle="1" w:styleId="779CE419A2F34301B5175B6F0ADAE884">
    <w:name w:val="779CE419A2F34301B5175B6F0ADAE884"/>
    <w:rsid w:val="00F05810"/>
  </w:style>
  <w:style w:type="paragraph" w:customStyle="1" w:styleId="581D04ED4BEB474CA543FABEDE98E415">
    <w:name w:val="581D04ED4BEB474CA543FABEDE98E415"/>
    <w:rsid w:val="00F05810"/>
  </w:style>
  <w:style w:type="paragraph" w:customStyle="1" w:styleId="6F28B8BB769F4A0FAA9EF7F5E094FB66">
    <w:name w:val="6F28B8BB769F4A0FAA9EF7F5E094FB66"/>
    <w:rsid w:val="00F05810"/>
  </w:style>
  <w:style w:type="paragraph" w:customStyle="1" w:styleId="BC9F98CE16CF4778AC32297C22E95347">
    <w:name w:val="BC9F98CE16CF4778AC32297C22E95347"/>
    <w:rsid w:val="00F05810"/>
  </w:style>
  <w:style w:type="paragraph" w:customStyle="1" w:styleId="BF6C80F824FF4500ADE6463E058F9C05">
    <w:name w:val="BF6C80F824FF4500ADE6463E058F9C05"/>
    <w:rsid w:val="00F05810"/>
  </w:style>
  <w:style w:type="paragraph" w:customStyle="1" w:styleId="F45ED3F894C343B2A3FEE0E6F6CC6358">
    <w:name w:val="F45ED3F894C343B2A3FEE0E6F6CC6358"/>
    <w:rsid w:val="00F05810"/>
  </w:style>
  <w:style w:type="paragraph" w:customStyle="1" w:styleId="F3F2E40EB8944E309F1F2B074E667838">
    <w:name w:val="F3F2E40EB8944E309F1F2B074E667838"/>
    <w:rsid w:val="00F05810"/>
  </w:style>
  <w:style w:type="paragraph" w:customStyle="1" w:styleId="E3C8CD6C36FA48CD9056436B6B083280">
    <w:name w:val="E3C8CD6C36FA48CD9056436B6B083280"/>
    <w:rsid w:val="00F05810"/>
  </w:style>
  <w:style w:type="paragraph" w:customStyle="1" w:styleId="04714C3BE7D8428D9205E3DF3B0577AA">
    <w:name w:val="04714C3BE7D8428D9205E3DF3B0577AA"/>
    <w:rsid w:val="00F05810"/>
  </w:style>
  <w:style w:type="paragraph" w:customStyle="1" w:styleId="568A09914FBC4EE2B845B04B61BDCFC0">
    <w:name w:val="568A09914FBC4EE2B845B04B61BDCFC0"/>
    <w:rsid w:val="00F05810"/>
  </w:style>
  <w:style w:type="paragraph" w:customStyle="1" w:styleId="5EEB85321196461CA26FD1D34000D82E">
    <w:name w:val="5EEB85321196461CA26FD1D34000D82E"/>
    <w:rsid w:val="00F05810"/>
  </w:style>
  <w:style w:type="paragraph" w:customStyle="1" w:styleId="BDA531CBCD534F4F87C95D6B17FF5A48">
    <w:name w:val="BDA531CBCD534F4F87C95D6B17FF5A48"/>
    <w:rsid w:val="00F05810"/>
  </w:style>
  <w:style w:type="paragraph" w:customStyle="1" w:styleId="1CE09F4CECE94C719D439C15C330AD9B">
    <w:name w:val="1CE09F4CECE94C719D439C15C330AD9B"/>
    <w:rsid w:val="00F05810"/>
  </w:style>
  <w:style w:type="paragraph" w:customStyle="1" w:styleId="F7CDF20402E540EE8CCE3CF7FCAA4C89">
    <w:name w:val="F7CDF20402E540EE8CCE3CF7FCAA4C89"/>
    <w:rsid w:val="00F05810"/>
  </w:style>
  <w:style w:type="paragraph" w:customStyle="1" w:styleId="50AC0D2942DA4E688D8E24CCB35BE439">
    <w:name w:val="50AC0D2942DA4E688D8E24CCB35BE439"/>
    <w:rsid w:val="00F05810"/>
  </w:style>
  <w:style w:type="paragraph" w:customStyle="1" w:styleId="813AD4121DFF47468CAC74C80012C4E2">
    <w:name w:val="813AD4121DFF47468CAC74C80012C4E2"/>
    <w:rsid w:val="00F05810"/>
  </w:style>
  <w:style w:type="paragraph" w:customStyle="1" w:styleId="A145C5307B5A41309175E82BB39B3B5C">
    <w:name w:val="A145C5307B5A41309175E82BB39B3B5C"/>
    <w:rsid w:val="00F05810"/>
  </w:style>
  <w:style w:type="paragraph" w:customStyle="1" w:styleId="724F5E744EC740499D784F486E5E0DFF">
    <w:name w:val="724F5E744EC740499D784F486E5E0DFF"/>
    <w:rsid w:val="00F05810"/>
  </w:style>
  <w:style w:type="paragraph" w:customStyle="1" w:styleId="C8E696E6AF17431E9F1A855452A288A8">
    <w:name w:val="C8E696E6AF17431E9F1A855452A288A8"/>
    <w:rsid w:val="00F05810"/>
  </w:style>
  <w:style w:type="paragraph" w:customStyle="1" w:styleId="136233B1AAE64158AB03B63DC0165435">
    <w:name w:val="136233B1AAE64158AB03B63DC0165435"/>
    <w:rsid w:val="00F05810"/>
  </w:style>
  <w:style w:type="paragraph" w:customStyle="1" w:styleId="4FEA612DA0D243AAB0C2881F371F4DE7">
    <w:name w:val="4FEA612DA0D243AAB0C2881F371F4DE7"/>
    <w:rsid w:val="00F05810"/>
  </w:style>
  <w:style w:type="paragraph" w:customStyle="1" w:styleId="0B0A698237A84F6C94E8AED0F1168AC3">
    <w:name w:val="0B0A698237A84F6C94E8AED0F1168AC3"/>
    <w:rsid w:val="00F05810"/>
  </w:style>
  <w:style w:type="paragraph" w:customStyle="1" w:styleId="716FA86ABAF741E49D13032664259247">
    <w:name w:val="716FA86ABAF741E49D13032664259247"/>
    <w:rsid w:val="00F05810"/>
  </w:style>
  <w:style w:type="paragraph" w:customStyle="1" w:styleId="C4673680D40D4F1FA091EF53CAABF179">
    <w:name w:val="C4673680D40D4F1FA091EF53CAABF179"/>
    <w:rsid w:val="00F05810"/>
  </w:style>
  <w:style w:type="paragraph" w:customStyle="1" w:styleId="DFD40FCBA0DD42E6943CD6722CF866F9">
    <w:name w:val="DFD40FCBA0DD42E6943CD6722CF866F9"/>
    <w:rsid w:val="00F05810"/>
  </w:style>
  <w:style w:type="paragraph" w:customStyle="1" w:styleId="4C4CA62A1B934DD78205FBFF43AFEDFE">
    <w:name w:val="4C4CA62A1B934DD78205FBFF43AFEDFE"/>
    <w:rsid w:val="00F05810"/>
  </w:style>
  <w:style w:type="paragraph" w:customStyle="1" w:styleId="9AD87169A4264FF4A5B1BF940BE6CFCA">
    <w:name w:val="9AD87169A4264FF4A5B1BF940BE6CFCA"/>
    <w:rsid w:val="00F05810"/>
  </w:style>
  <w:style w:type="paragraph" w:customStyle="1" w:styleId="BFA122AFC76A42D7AB0BB4AD623D4AB6">
    <w:name w:val="BFA122AFC76A42D7AB0BB4AD623D4AB6"/>
    <w:rsid w:val="00F05810"/>
  </w:style>
  <w:style w:type="paragraph" w:customStyle="1" w:styleId="77287C4CA48B4E02BB84449F18FDEB9F">
    <w:name w:val="77287C4CA48B4E02BB84449F18FDEB9F"/>
    <w:rsid w:val="00F05810"/>
  </w:style>
  <w:style w:type="paragraph" w:customStyle="1" w:styleId="EBA4E8D61AE7491B8BB4E8C975E531BE">
    <w:name w:val="EBA4E8D61AE7491B8BB4E8C975E531BE"/>
    <w:rsid w:val="00F05810"/>
  </w:style>
  <w:style w:type="paragraph" w:customStyle="1" w:styleId="A70FF5B72B934152895BBF653EEF737D">
    <w:name w:val="A70FF5B72B934152895BBF653EEF737D"/>
    <w:rsid w:val="00F05810"/>
  </w:style>
  <w:style w:type="paragraph" w:customStyle="1" w:styleId="65883C260E5A4078BB18EAFD69EF7244">
    <w:name w:val="65883C260E5A4078BB18EAFD69EF7244"/>
    <w:rsid w:val="00F05810"/>
  </w:style>
  <w:style w:type="paragraph" w:customStyle="1" w:styleId="FCEFC42240344F1E83FAF31A8608C264">
    <w:name w:val="FCEFC42240344F1E83FAF31A8608C264"/>
    <w:rsid w:val="00F05810"/>
  </w:style>
  <w:style w:type="paragraph" w:customStyle="1" w:styleId="6E8D00ABAA3A44929BD1D1A5CDF66593">
    <w:name w:val="6E8D00ABAA3A44929BD1D1A5CDF66593"/>
    <w:rsid w:val="00F05810"/>
  </w:style>
  <w:style w:type="paragraph" w:customStyle="1" w:styleId="96A8048F3B4C44A6A0860BE6DC595F9F">
    <w:name w:val="96A8048F3B4C44A6A0860BE6DC595F9F"/>
    <w:rsid w:val="00F05810"/>
  </w:style>
  <w:style w:type="paragraph" w:customStyle="1" w:styleId="E94707E18D5C4DDFAE747F275123A84F">
    <w:name w:val="E94707E18D5C4DDFAE747F275123A84F"/>
    <w:rsid w:val="00F05810"/>
  </w:style>
  <w:style w:type="paragraph" w:customStyle="1" w:styleId="70DE78B959A74D42A262CF898227AF94">
    <w:name w:val="70DE78B959A74D42A262CF898227AF94"/>
    <w:rsid w:val="00F05810"/>
  </w:style>
  <w:style w:type="paragraph" w:customStyle="1" w:styleId="449F132BD28C4C79A7F0E5E1A10C0EE1">
    <w:name w:val="449F132BD28C4C79A7F0E5E1A10C0EE1"/>
    <w:rsid w:val="00F05810"/>
  </w:style>
  <w:style w:type="paragraph" w:customStyle="1" w:styleId="C484B2B78A8A4F44BE4E0CD4ED913AA5">
    <w:name w:val="C484B2B78A8A4F44BE4E0CD4ED913AA5"/>
    <w:rsid w:val="00F05810"/>
  </w:style>
  <w:style w:type="paragraph" w:customStyle="1" w:styleId="B385BEFCB2C8477AA0ED9EE525C3A70A">
    <w:name w:val="B385BEFCB2C8477AA0ED9EE525C3A70A"/>
    <w:rsid w:val="00F05810"/>
  </w:style>
  <w:style w:type="paragraph" w:customStyle="1" w:styleId="65D1179E521B4CDF8480D6F2669EDE0A">
    <w:name w:val="65D1179E521B4CDF8480D6F2669EDE0A"/>
    <w:rsid w:val="00F05810"/>
  </w:style>
  <w:style w:type="paragraph" w:customStyle="1" w:styleId="37A7D2ADED1B4DC8B8B27254DD42C0C1">
    <w:name w:val="37A7D2ADED1B4DC8B8B27254DD42C0C1"/>
    <w:rsid w:val="00F05810"/>
  </w:style>
  <w:style w:type="paragraph" w:customStyle="1" w:styleId="8249A6F680E7422D8D6762D4BEA40432">
    <w:name w:val="8249A6F680E7422D8D6762D4BEA40432"/>
    <w:rsid w:val="00F05810"/>
  </w:style>
  <w:style w:type="paragraph" w:customStyle="1" w:styleId="D097A18C0EB64793B7FD80D3C53C9275">
    <w:name w:val="D097A18C0EB64793B7FD80D3C53C9275"/>
    <w:rsid w:val="00F05810"/>
  </w:style>
  <w:style w:type="paragraph" w:customStyle="1" w:styleId="BC4FF8E3C3B64894A39AE36E8141B62E">
    <w:name w:val="BC4FF8E3C3B64894A39AE36E8141B62E"/>
    <w:rsid w:val="00F05810"/>
  </w:style>
  <w:style w:type="paragraph" w:customStyle="1" w:styleId="8863F17981774324915691F6BD4E0172">
    <w:name w:val="8863F17981774324915691F6BD4E0172"/>
    <w:rsid w:val="00F05810"/>
  </w:style>
  <w:style w:type="paragraph" w:customStyle="1" w:styleId="8492A09EE4BD4B3286F5C305589D8837">
    <w:name w:val="8492A09EE4BD4B3286F5C305589D8837"/>
    <w:rsid w:val="00F05810"/>
  </w:style>
  <w:style w:type="paragraph" w:customStyle="1" w:styleId="D91B88C4FB30486AB86D80697153716E">
    <w:name w:val="D91B88C4FB30486AB86D80697153716E"/>
    <w:rsid w:val="00F05810"/>
  </w:style>
  <w:style w:type="paragraph" w:customStyle="1" w:styleId="A6C0E68B0F1747C2AB0505ED53BA2649">
    <w:name w:val="A6C0E68B0F1747C2AB0505ED53BA2649"/>
    <w:rsid w:val="00F05810"/>
  </w:style>
  <w:style w:type="paragraph" w:customStyle="1" w:styleId="065982FAAFBB4622B541B29B10A2EAA8">
    <w:name w:val="065982FAAFBB4622B541B29B10A2EAA8"/>
    <w:rsid w:val="001800F2"/>
  </w:style>
  <w:style w:type="paragraph" w:customStyle="1" w:styleId="DD44B5B9624345CBA638AD1A7E231F39">
    <w:name w:val="DD44B5B9624345CBA638AD1A7E231F39"/>
    <w:rsid w:val="001800F2"/>
  </w:style>
  <w:style w:type="paragraph" w:customStyle="1" w:styleId="7B5C8C4C43A44570885A5C0787344719">
    <w:name w:val="7B5C8C4C43A44570885A5C0787344719"/>
    <w:rsid w:val="00815A38"/>
  </w:style>
  <w:style w:type="paragraph" w:customStyle="1" w:styleId="895B0F020282410AB6E7CB7E690B5FA2">
    <w:name w:val="895B0F020282410AB6E7CB7E690B5FA2"/>
    <w:rsid w:val="00815A38"/>
  </w:style>
  <w:style w:type="paragraph" w:customStyle="1" w:styleId="5899ECB7FFB14A228697386709DFFE5A">
    <w:name w:val="5899ECB7FFB14A228697386709DFFE5A"/>
    <w:rsid w:val="00815A38"/>
  </w:style>
  <w:style w:type="paragraph" w:customStyle="1" w:styleId="AE2F68DA431849A390A3A018CBC11ABB">
    <w:name w:val="AE2F68DA431849A390A3A018CBC11ABB"/>
    <w:rsid w:val="00815A38"/>
  </w:style>
  <w:style w:type="paragraph" w:customStyle="1" w:styleId="8FCBFA1F7FF84F21851D28ED31B88007">
    <w:name w:val="8FCBFA1F7FF84F21851D28ED31B88007"/>
    <w:rsid w:val="00815A38"/>
  </w:style>
  <w:style w:type="paragraph" w:customStyle="1" w:styleId="EA1794D0970F4D63B5EC29BE50826AEA">
    <w:name w:val="EA1794D0970F4D63B5EC29BE50826AEA"/>
    <w:rsid w:val="00815A38"/>
  </w:style>
  <w:style w:type="paragraph" w:customStyle="1" w:styleId="3B50AA9155ED4D31AB6DCF2A6026FA42">
    <w:name w:val="3B50AA9155ED4D31AB6DCF2A6026FA42"/>
    <w:rsid w:val="00815A38"/>
  </w:style>
  <w:style w:type="paragraph" w:customStyle="1" w:styleId="121AC92915CE42C093745834744D1393">
    <w:name w:val="121AC92915CE42C093745834744D1393"/>
    <w:rsid w:val="00815A38"/>
  </w:style>
  <w:style w:type="paragraph" w:customStyle="1" w:styleId="A5EAC0DF54D7494C9087EEDDCABD06E4">
    <w:name w:val="A5EAC0DF54D7494C9087EEDDCABD06E4"/>
    <w:rsid w:val="00815A38"/>
  </w:style>
  <w:style w:type="paragraph" w:customStyle="1" w:styleId="0F92F6D1C13D4055AA0DBC82EB1A6308">
    <w:name w:val="0F92F6D1C13D4055AA0DBC82EB1A6308"/>
    <w:rsid w:val="00815A38"/>
  </w:style>
  <w:style w:type="paragraph" w:customStyle="1" w:styleId="4F7D1200F5054428896C7951191D3E46">
    <w:name w:val="4F7D1200F5054428896C7951191D3E46"/>
    <w:rsid w:val="00815A38"/>
  </w:style>
  <w:style w:type="paragraph" w:customStyle="1" w:styleId="204F7B68A96940DB9B0730A46F2F8463">
    <w:name w:val="204F7B68A96940DB9B0730A46F2F8463"/>
    <w:rsid w:val="00815A38"/>
  </w:style>
  <w:style w:type="paragraph" w:customStyle="1" w:styleId="CDB49CEE653B4068ABC9C3DD2620FD94">
    <w:name w:val="CDB49CEE653B4068ABC9C3DD2620FD94"/>
    <w:rsid w:val="00815A38"/>
  </w:style>
  <w:style w:type="paragraph" w:customStyle="1" w:styleId="8EEB345A24184BB780FAE7F7C1575385">
    <w:name w:val="8EEB345A24184BB780FAE7F7C1575385"/>
    <w:rsid w:val="00815A38"/>
  </w:style>
  <w:style w:type="paragraph" w:customStyle="1" w:styleId="ED9E33DDA5014896BBB86E5748C0B058">
    <w:name w:val="ED9E33DDA5014896BBB86E5748C0B058"/>
    <w:rsid w:val="00815A38"/>
  </w:style>
  <w:style w:type="paragraph" w:customStyle="1" w:styleId="0C0138D9B96E471283AEEFA68B53E36F">
    <w:name w:val="0C0138D9B96E471283AEEFA68B53E36F"/>
    <w:rsid w:val="00815A38"/>
  </w:style>
  <w:style w:type="paragraph" w:customStyle="1" w:styleId="794F265E285E41938750995E7073E456">
    <w:name w:val="794F265E285E41938750995E7073E456"/>
    <w:rsid w:val="00815A38"/>
  </w:style>
  <w:style w:type="paragraph" w:customStyle="1" w:styleId="0B5CD6C385DE424EBB7C53C8BA53C95E">
    <w:name w:val="0B5CD6C385DE424EBB7C53C8BA53C95E"/>
    <w:rsid w:val="00815A38"/>
  </w:style>
  <w:style w:type="paragraph" w:customStyle="1" w:styleId="71DF46C9450247E7848623D8AF1D14A4">
    <w:name w:val="71DF46C9450247E7848623D8AF1D14A4"/>
    <w:rsid w:val="00815A38"/>
  </w:style>
  <w:style w:type="paragraph" w:customStyle="1" w:styleId="3DB4393072E0456FB07EFA61616BD66B">
    <w:name w:val="3DB4393072E0456FB07EFA61616BD66B"/>
    <w:rsid w:val="00815A38"/>
  </w:style>
  <w:style w:type="paragraph" w:customStyle="1" w:styleId="46B36349AE87446D8EA4B57EA4DA4A2C">
    <w:name w:val="46B36349AE87446D8EA4B57EA4DA4A2C"/>
    <w:rsid w:val="00815A38"/>
  </w:style>
  <w:style w:type="paragraph" w:customStyle="1" w:styleId="3F90047DCC8D447CA648CA6225F703B7">
    <w:name w:val="3F90047DCC8D447CA648CA6225F703B7"/>
    <w:rsid w:val="00815A38"/>
  </w:style>
  <w:style w:type="paragraph" w:customStyle="1" w:styleId="E10BF365EA764663942CB26FD0F6D755">
    <w:name w:val="E10BF365EA764663942CB26FD0F6D755"/>
    <w:rsid w:val="00815A38"/>
  </w:style>
  <w:style w:type="paragraph" w:customStyle="1" w:styleId="CD7718BC72D84A71A44D1BA60FE25E0C">
    <w:name w:val="CD7718BC72D84A71A44D1BA60FE25E0C"/>
    <w:rsid w:val="00815A38"/>
  </w:style>
  <w:style w:type="paragraph" w:customStyle="1" w:styleId="CD0B4C6E3B9D4941B4D803701E95ED70">
    <w:name w:val="CD0B4C6E3B9D4941B4D803701E95ED70"/>
    <w:rsid w:val="00815A38"/>
  </w:style>
  <w:style w:type="paragraph" w:customStyle="1" w:styleId="842552039C8144ACAFBB82007BFA3A4D">
    <w:name w:val="842552039C8144ACAFBB82007BFA3A4D"/>
    <w:rsid w:val="00815A38"/>
  </w:style>
  <w:style w:type="paragraph" w:customStyle="1" w:styleId="1E7CF9259E0F4AD5A7B48DB478289DEB">
    <w:name w:val="1E7CF9259E0F4AD5A7B48DB478289DEB"/>
    <w:rsid w:val="00815A38"/>
  </w:style>
  <w:style w:type="paragraph" w:customStyle="1" w:styleId="C3F4A4B424504238BD60B5BF4637430D">
    <w:name w:val="C3F4A4B424504238BD60B5BF4637430D"/>
    <w:rsid w:val="00815A38"/>
  </w:style>
  <w:style w:type="paragraph" w:customStyle="1" w:styleId="536BE948DB914BA99976CB8F82C88175">
    <w:name w:val="536BE948DB914BA99976CB8F82C88175"/>
    <w:rsid w:val="00815A38"/>
  </w:style>
  <w:style w:type="paragraph" w:customStyle="1" w:styleId="9591FE2CBB0E4AA98FD389EF88331363">
    <w:name w:val="9591FE2CBB0E4AA98FD389EF88331363"/>
    <w:rsid w:val="00815A38"/>
  </w:style>
  <w:style w:type="paragraph" w:customStyle="1" w:styleId="FA52F9BC478D4985A73ED7F2AA695269">
    <w:name w:val="FA52F9BC478D4985A73ED7F2AA695269"/>
    <w:rsid w:val="00815A38"/>
  </w:style>
  <w:style w:type="paragraph" w:customStyle="1" w:styleId="2C9B1BA745924826A945611AB5A76B74">
    <w:name w:val="2C9B1BA745924826A945611AB5A76B74"/>
    <w:rsid w:val="00815A38"/>
  </w:style>
  <w:style w:type="paragraph" w:customStyle="1" w:styleId="8D19B8A736D3489AB4E26C19B4E342D7">
    <w:name w:val="8D19B8A736D3489AB4E26C19B4E342D7"/>
    <w:rsid w:val="00815A38"/>
  </w:style>
  <w:style w:type="paragraph" w:customStyle="1" w:styleId="B2B4EB091F3F49DEBF0A4C2EDC3CCF5E">
    <w:name w:val="B2B4EB091F3F49DEBF0A4C2EDC3CCF5E"/>
    <w:rsid w:val="00815A38"/>
  </w:style>
  <w:style w:type="paragraph" w:customStyle="1" w:styleId="32DB25C18A2F4E7A8E23B006318D12D8">
    <w:name w:val="32DB25C18A2F4E7A8E23B006318D12D8"/>
    <w:rsid w:val="00815A38"/>
  </w:style>
  <w:style w:type="paragraph" w:customStyle="1" w:styleId="C074728C034344E9810474FE77BA4F211">
    <w:name w:val="C074728C034344E9810474FE77BA4F211"/>
    <w:rsid w:val="00471C11"/>
    <w:rPr>
      <w:rFonts w:eastAsiaTheme="minorHAnsi"/>
      <w:lang w:eastAsia="en-US"/>
    </w:rPr>
  </w:style>
  <w:style w:type="paragraph" w:customStyle="1" w:styleId="7FAA4CE43B9D4212B8734D8A6FB910AF">
    <w:name w:val="7FAA4CE43B9D4212B8734D8A6FB910AF"/>
    <w:rsid w:val="00471C11"/>
    <w:pPr>
      <w:ind w:left="720"/>
      <w:contextualSpacing/>
    </w:pPr>
    <w:rPr>
      <w:rFonts w:eastAsiaTheme="minorHAnsi"/>
      <w:lang w:eastAsia="en-US"/>
    </w:rPr>
  </w:style>
  <w:style w:type="paragraph" w:customStyle="1" w:styleId="3A2808B2272A4CB8877A0EAB89968499">
    <w:name w:val="3A2808B2272A4CB8877A0EAB89968499"/>
    <w:rsid w:val="00471C11"/>
    <w:pPr>
      <w:ind w:left="720"/>
      <w:contextualSpacing/>
    </w:pPr>
    <w:rPr>
      <w:rFonts w:eastAsiaTheme="minorHAnsi"/>
      <w:lang w:eastAsia="en-US"/>
    </w:rPr>
  </w:style>
  <w:style w:type="paragraph" w:customStyle="1" w:styleId="FF82552C873441D4A7CBAFD94DF818C6">
    <w:name w:val="FF82552C873441D4A7CBAFD94DF818C6"/>
    <w:rsid w:val="00471C11"/>
    <w:pPr>
      <w:ind w:left="720"/>
      <w:contextualSpacing/>
    </w:pPr>
    <w:rPr>
      <w:rFonts w:eastAsiaTheme="minorHAnsi"/>
      <w:lang w:eastAsia="en-US"/>
    </w:rPr>
  </w:style>
  <w:style w:type="paragraph" w:customStyle="1" w:styleId="CD3B5E729CC14412809A42D8F88D2248">
    <w:name w:val="CD3B5E729CC14412809A42D8F88D2248"/>
    <w:rsid w:val="00211AC6"/>
  </w:style>
  <w:style w:type="paragraph" w:customStyle="1" w:styleId="F244D437869F41AFBB0C083E5E619F1B">
    <w:name w:val="F244D437869F41AFBB0C083E5E619F1B"/>
    <w:rsid w:val="00211AC6"/>
  </w:style>
  <w:style w:type="paragraph" w:customStyle="1" w:styleId="893DCBF61936489098465711F75D6197">
    <w:name w:val="893DCBF61936489098465711F75D6197"/>
    <w:rsid w:val="007B2CF5"/>
  </w:style>
  <w:style w:type="paragraph" w:customStyle="1" w:styleId="CB57A3FE76594447A95CD32458A97221">
    <w:name w:val="CB57A3FE76594447A95CD32458A97221"/>
    <w:rsid w:val="007B2CF5"/>
  </w:style>
  <w:style w:type="paragraph" w:customStyle="1" w:styleId="1467CF9AC96346E28BF30A7988FE5E6B">
    <w:name w:val="1467CF9AC96346E28BF30A7988FE5E6B"/>
    <w:rsid w:val="007B2CF5"/>
  </w:style>
  <w:style w:type="paragraph" w:customStyle="1" w:styleId="06734DF4C6234677B002CFAB74D3E7EF">
    <w:name w:val="06734DF4C6234677B002CFAB74D3E7EF"/>
    <w:rsid w:val="007B2CF5"/>
  </w:style>
  <w:style w:type="paragraph" w:customStyle="1" w:styleId="F550C71DF75542E78F8DB75B8F65CA59">
    <w:name w:val="F550C71DF75542E78F8DB75B8F65CA59"/>
    <w:rsid w:val="00683B85"/>
    <w:pPr>
      <w:spacing w:after="160" w:line="259" w:lineRule="auto"/>
    </w:pPr>
  </w:style>
  <w:style w:type="paragraph" w:customStyle="1" w:styleId="C53676BDE5E84E6CA23136DF70B9520F">
    <w:name w:val="C53676BDE5E84E6CA23136DF70B9520F"/>
    <w:rsid w:val="00683B85"/>
    <w:pPr>
      <w:spacing w:after="160" w:line="259" w:lineRule="auto"/>
    </w:pPr>
  </w:style>
  <w:style w:type="paragraph" w:customStyle="1" w:styleId="955CC105B7AA47B7805A45018A401D8A">
    <w:name w:val="955CC105B7AA47B7805A45018A401D8A"/>
    <w:rsid w:val="00683B85"/>
    <w:pPr>
      <w:spacing w:after="160" w:line="259" w:lineRule="auto"/>
    </w:pPr>
  </w:style>
  <w:style w:type="paragraph" w:customStyle="1" w:styleId="99E9B91709E24A66BC6BBCF794BF18EE">
    <w:name w:val="99E9B91709E24A66BC6BBCF794BF18EE"/>
    <w:rsid w:val="00683B85"/>
    <w:pPr>
      <w:spacing w:after="160" w:line="259" w:lineRule="auto"/>
    </w:pPr>
  </w:style>
  <w:style w:type="paragraph" w:customStyle="1" w:styleId="48A8F2F2A70E423A8DDC3C0158E2A53F">
    <w:name w:val="48A8F2F2A70E423A8DDC3C0158E2A53F"/>
    <w:rsid w:val="00683B85"/>
    <w:pPr>
      <w:spacing w:after="160" w:line="259" w:lineRule="auto"/>
    </w:pPr>
  </w:style>
  <w:style w:type="paragraph" w:customStyle="1" w:styleId="D9F1D21D51CC4747BFDACFBBE82F1046">
    <w:name w:val="D9F1D21D51CC4747BFDACFBBE82F1046"/>
    <w:rsid w:val="00683B85"/>
    <w:pPr>
      <w:spacing w:after="160" w:line="259" w:lineRule="auto"/>
    </w:pPr>
  </w:style>
  <w:style w:type="paragraph" w:customStyle="1" w:styleId="CEF8E5BA0AE446C1A863D566E80EFCA0">
    <w:name w:val="CEF8E5BA0AE446C1A863D566E80EFCA0"/>
    <w:rsid w:val="00683B85"/>
    <w:pPr>
      <w:spacing w:after="160" w:line="259" w:lineRule="auto"/>
    </w:pPr>
  </w:style>
  <w:style w:type="paragraph" w:customStyle="1" w:styleId="C60C38DCD279466D9D237AFF5E66C233">
    <w:name w:val="C60C38DCD279466D9D237AFF5E66C233"/>
    <w:rsid w:val="00683B85"/>
    <w:pPr>
      <w:spacing w:after="160" w:line="259" w:lineRule="auto"/>
    </w:pPr>
  </w:style>
  <w:style w:type="paragraph" w:customStyle="1" w:styleId="6F064ED30BA94CE7B9DDA8CB2AFE531A">
    <w:name w:val="6F064ED30BA94CE7B9DDA8CB2AFE531A"/>
    <w:rsid w:val="00683B85"/>
    <w:pPr>
      <w:spacing w:after="160" w:line="259" w:lineRule="auto"/>
    </w:pPr>
  </w:style>
  <w:style w:type="paragraph" w:customStyle="1" w:styleId="01752E1051B14992A86D2C88D04C88A1">
    <w:name w:val="01752E1051B14992A86D2C88D04C88A1"/>
    <w:rsid w:val="00683B85"/>
    <w:pPr>
      <w:spacing w:after="160" w:line="259" w:lineRule="auto"/>
    </w:pPr>
  </w:style>
  <w:style w:type="paragraph" w:customStyle="1" w:styleId="A575A3A0527343C8987074B34919ED9C">
    <w:name w:val="A575A3A0527343C8987074B34919ED9C"/>
    <w:rsid w:val="00683B85"/>
    <w:pPr>
      <w:spacing w:after="160" w:line="259" w:lineRule="auto"/>
    </w:pPr>
  </w:style>
  <w:style w:type="paragraph" w:customStyle="1" w:styleId="9762030E22994D2BA817A076D354A37C">
    <w:name w:val="9762030E22994D2BA817A076D354A37C"/>
    <w:rsid w:val="00683B85"/>
    <w:pPr>
      <w:spacing w:after="160" w:line="259" w:lineRule="auto"/>
    </w:pPr>
  </w:style>
  <w:style w:type="paragraph" w:customStyle="1" w:styleId="BDBFBB298909487C81CDF3D41237C628">
    <w:name w:val="BDBFBB298909487C81CDF3D41237C628"/>
    <w:rsid w:val="00683B85"/>
    <w:pPr>
      <w:spacing w:after="160" w:line="259" w:lineRule="auto"/>
    </w:pPr>
  </w:style>
  <w:style w:type="paragraph" w:customStyle="1" w:styleId="38AE8067A5BA42DBA0FA4BF5B1372D2F">
    <w:name w:val="38AE8067A5BA42DBA0FA4BF5B1372D2F"/>
    <w:rsid w:val="00683B85"/>
    <w:pPr>
      <w:spacing w:after="160" w:line="259" w:lineRule="auto"/>
    </w:pPr>
  </w:style>
  <w:style w:type="paragraph" w:customStyle="1" w:styleId="37B4EECE77BC4D16B9630F231CDB144C">
    <w:name w:val="37B4EECE77BC4D16B9630F231CDB144C"/>
    <w:rsid w:val="00683B85"/>
    <w:pPr>
      <w:spacing w:after="160" w:line="259" w:lineRule="auto"/>
    </w:pPr>
  </w:style>
  <w:style w:type="paragraph" w:customStyle="1" w:styleId="83C72DD04A624C02A85DFD651C08CA35">
    <w:name w:val="83C72DD04A624C02A85DFD651C08CA35"/>
    <w:rsid w:val="00683B85"/>
    <w:pPr>
      <w:spacing w:after="160" w:line="259" w:lineRule="auto"/>
    </w:pPr>
  </w:style>
  <w:style w:type="paragraph" w:customStyle="1" w:styleId="C643ED052EDF49439B28CC501D6CB9EC">
    <w:name w:val="C643ED052EDF49439B28CC501D6CB9EC"/>
    <w:rsid w:val="00683B85"/>
    <w:pPr>
      <w:spacing w:after="160" w:line="259" w:lineRule="auto"/>
    </w:pPr>
  </w:style>
  <w:style w:type="paragraph" w:customStyle="1" w:styleId="BE7481EC09E1462C93711AA51AB32CA6">
    <w:name w:val="BE7481EC09E1462C93711AA51AB32CA6"/>
    <w:rsid w:val="00683B85"/>
    <w:pPr>
      <w:spacing w:after="160" w:line="259" w:lineRule="auto"/>
    </w:pPr>
  </w:style>
  <w:style w:type="paragraph" w:customStyle="1" w:styleId="89CAEE4DC5B346618F7614E139244A8D">
    <w:name w:val="89CAEE4DC5B346618F7614E139244A8D"/>
    <w:rsid w:val="00683B85"/>
    <w:pPr>
      <w:spacing w:after="160" w:line="259" w:lineRule="auto"/>
    </w:pPr>
  </w:style>
  <w:style w:type="paragraph" w:customStyle="1" w:styleId="4347B39D6F574642BF29B037B800D779">
    <w:name w:val="4347B39D6F574642BF29B037B800D779"/>
    <w:rsid w:val="00683B85"/>
    <w:pPr>
      <w:spacing w:after="160" w:line="259" w:lineRule="auto"/>
    </w:pPr>
  </w:style>
  <w:style w:type="paragraph" w:customStyle="1" w:styleId="FBEABBA07E9A4C8D915444A0CF214275">
    <w:name w:val="FBEABBA07E9A4C8D915444A0CF214275"/>
    <w:rsid w:val="00683B85"/>
    <w:pPr>
      <w:spacing w:after="160" w:line="259" w:lineRule="auto"/>
    </w:pPr>
  </w:style>
  <w:style w:type="paragraph" w:customStyle="1" w:styleId="85328AF54A1A446981A8F234AA8C4C62">
    <w:name w:val="85328AF54A1A446981A8F234AA8C4C62"/>
    <w:rsid w:val="00683B85"/>
    <w:pPr>
      <w:spacing w:after="160" w:line="259" w:lineRule="auto"/>
    </w:pPr>
  </w:style>
  <w:style w:type="paragraph" w:customStyle="1" w:styleId="0C643C72F2864B92B016A7E7635541B8">
    <w:name w:val="0C643C72F2864B92B016A7E7635541B8"/>
    <w:rsid w:val="00683B85"/>
    <w:pPr>
      <w:spacing w:after="160" w:line="259" w:lineRule="auto"/>
    </w:pPr>
  </w:style>
  <w:style w:type="paragraph" w:customStyle="1" w:styleId="B68E9E138DE74C419718047F69D6B4E1">
    <w:name w:val="B68E9E138DE74C419718047F69D6B4E1"/>
    <w:rsid w:val="00683B85"/>
    <w:pPr>
      <w:spacing w:after="160" w:line="259" w:lineRule="auto"/>
    </w:pPr>
  </w:style>
  <w:style w:type="paragraph" w:customStyle="1" w:styleId="B555CE391B384BE48897D3D2FCDDBAB4">
    <w:name w:val="B555CE391B384BE48897D3D2FCDDBAB4"/>
    <w:rsid w:val="00683B85"/>
    <w:pPr>
      <w:spacing w:after="160" w:line="259" w:lineRule="auto"/>
    </w:pPr>
  </w:style>
  <w:style w:type="paragraph" w:customStyle="1" w:styleId="055CBE82D62549268EA33C7F041C99C3">
    <w:name w:val="055CBE82D62549268EA33C7F041C99C3"/>
    <w:rsid w:val="00683B85"/>
    <w:pPr>
      <w:spacing w:after="160" w:line="259" w:lineRule="auto"/>
    </w:pPr>
  </w:style>
  <w:style w:type="paragraph" w:customStyle="1" w:styleId="D0A3DBB6F2A447CC9182D6EA80AF842C">
    <w:name w:val="D0A3DBB6F2A447CC9182D6EA80AF842C"/>
    <w:rsid w:val="00683B85"/>
    <w:pPr>
      <w:spacing w:after="160" w:line="259" w:lineRule="auto"/>
    </w:pPr>
  </w:style>
  <w:style w:type="paragraph" w:customStyle="1" w:styleId="9A63AC4426AE4F7C818526F5010CC0A3">
    <w:name w:val="9A63AC4426AE4F7C818526F5010CC0A3"/>
    <w:rsid w:val="00683B85"/>
    <w:pPr>
      <w:spacing w:after="160" w:line="259" w:lineRule="auto"/>
    </w:pPr>
  </w:style>
  <w:style w:type="paragraph" w:customStyle="1" w:styleId="A3400A6C40A341E69CC22C0CD345838A">
    <w:name w:val="A3400A6C40A341E69CC22C0CD345838A"/>
    <w:rsid w:val="00683B85"/>
    <w:pPr>
      <w:spacing w:after="160" w:line="259" w:lineRule="auto"/>
    </w:pPr>
  </w:style>
  <w:style w:type="paragraph" w:customStyle="1" w:styleId="85C8CAE4A7E544AFBEAAE0501C8459BC">
    <w:name w:val="85C8CAE4A7E544AFBEAAE0501C8459BC"/>
    <w:rsid w:val="00683B85"/>
    <w:pPr>
      <w:spacing w:after="160" w:line="259" w:lineRule="auto"/>
    </w:pPr>
  </w:style>
  <w:style w:type="paragraph" w:customStyle="1" w:styleId="EDA9018A1C90475B9A0638D75C642D2D">
    <w:name w:val="EDA9018A1C90475B9A0638D75C642D2D"/>
    <w:rsid w:val="00683B85"/>
    <w:pPr>
      <w:spacing w:after="160" w:line="259" w:lineRule="auto"/>
    </w:pPr>
  </w:style>
  <w:style w:type="paragraph" w:customStyle="1" w:styleId="BB2EBE8158D14032B17079DF065C3A7A">
    <w:name w:val="BB2EBE8158D14032B17079DF065C3A7A"/>
    <w:rsid w:val="00683B85"/>
    <w:pPr>
      <w:spacing w:after="160" w:line="259" w:lineRule="auto"/>
    </w:pPr>
  </w:style>
  <w:style w:type="paragraph" w:customStyle="1" w:styleId="73171D9291F143DFB6FFF61FE58BEFBA">
    <w:name w:val="73171D9291F143DFB6FFF61FE58BEFBA"/>
    <w:rsid w:val="00683B85"/>
    <w:pPr>
      <w:spacing w:after="160" w:line="259" w:lineRule="auto"/>
    </w:pPr>
  </w:style>
  <w:style w:type="paragraph" w:customStyle="1" w:styleId="B1D9A91140BA470DA11AE96F51A2AFA0">
    <w:name w:val="B1D9A91140BA470DA11AE96F51A2AFA0"/>
    <w:rsid w:val="00683B85"/>
    <w:pPr>
      <w:spacing w:after="160" w:line="259" w:lineRule="auto"/>
    </w:pPr>
  </w:style>
  <w:style w:type="paragraph" w:customStyle="1" w:styleId="7E0D04B92F2B45BE98FB5A26438AC653">
    <w:name w:val="7E0D04B92F2B45BE98FB5A26438AC653"/>
    <w:rsid w:val="00683B85"/>
    <w:pPr>
      <w:spacing w:after="160" w:line="259" w:lineRule="auto"/>
    </w:pPr>
  </w:style>
  <w:style w:type="paragraph" w:customStyle="1" w:styleId="F7FAB434882D41CF8D73F58450717CC2">
    <w:name w:val="F7FAB434882D41CF8D73F58450717CC2"/>
    <w:rsid w:val="00683B85"/>
    <w:pPr>
      <w:spacing w:after="160" w:line="259" w:lineRule="auto"/>
    </w:pPr>
  </w:style>
  <w:style w:type="paragraph" w:customStyle="1" w:styleId="7C90B41E0B374E4AA4D6C54FF30C9F9B">
    <w:name w:val="7C90B41E0B374E4AA4D6C54FF30C9F9B"/>
    <w:rsid w:val="00683B85"/>
    <w:pPr>
      <w:spacing w:after="160" w:line="259" w:lineRule="auto"/>
    </w:pPr>
  </w:style>
  <w:style w:type="paragraph" w:customStyle="1" w:styleId="44E6E1F9FE9346F6A94008C120B7737B">
    <w:name w:val="44E6E1F9FE9346F6A94008C120B7737B"/>
    <w:rsid w:val="00683B85"/>
    <w:pPr>
      <w:spacing w:after="160" w:line="259" w:lineRule="auto"/>
    </w:pPr>
  </w:style>
  <w:style w:type="paragraph" w:customStyle="1" w:styleId="E5EE3F2C11E944508FC03DA25AC43599">
    <w:name w:val="E5EE3F2C11E944508FC03DA25AC43599"/>
    <w:rsid w:val="00683B85"/>
    <w:pPr>
      <w:spacing w:after="160" w:line="259" w:lineRule="auto"/>
    </w:pPr>
  </w:style>
  <w:style w:type="paragraph" w:customStyle="1" w:styleId="50ACDEEC2C89422CB023E980DE776E9B">
    <w:name w:val="50ACDEEC2C89422CB023E980DE776E9B"/>
    <w:rsid w:val="00683B85"/>
    <w:pPr>
      <w:spacing w:after="160" w:line="259" w:lineRule="auto"/>
    </w:pPr>
  </w:style>
  <w:style w:type="paragraph" w:customStyle="1" w:styleId="AC4973A3145F4B958056EAB767C2B14E">
    <w:name w:val="AC4973A3145F4B958056EAB767C2B14E"/>
    <w:rsid w:val="00683B85"/>
    <w:pPr>
      <w:spacing w:after="160" w:line="259" w:lineRule="auto"/>
    </w:pPr>
  </w:style>
  <w:style w:type="paragraph" w:customStyle="1" w:styleId="9172B84E0BE645608BC79CA9480CD21C">
    <w:name w:val="9172B84E0BE645608BC79CA9480CD21C"/>
    <w:rsid w:val="00683B85"/>
    <w:pPr>
      <w:spacing w:after="160" w:line="259" w:lineRule="auto"/>
    </w:pPr>
  </w:style>
  <w:style w:type="paragraph" w:customStyle="1" w:styleId="A7C22CC30E004A9080192C33417D1263">
    <w:name w:val="A7C22CC30E004A9080192C33417D1263"/>
    <w:rsid w:val="00683B85"/>
    <w:pPr>
      <w:spacing w:after="160" w:line="259" w:lineRule="auto"/>
    </w:pPr>
  </w:style>
  <w:style w:type="paragraph" w:customStyle="1" w:styleId="70F5007694944C3F88F552A601CF4E46">
    <w:name w:val="70F5007694944C3F88F552A601CF4E46"/>
    <w:rsid w:val="00683B85"/>
    <w:pPr>
      <w:spacing w:after="160" w:line="259" w:lineRule="auto"/>
    </w:pPr>
  </w:style>
  <w:style w:type="paragraph" w:customStyle="1" w:styleId="C82DB2B96443466B9EA7C12553AECA6F">
    <w:name w:val="C82DB2B96443466B9EA7C12553AECA6F"/>
    <w:rsid w:val="00683B85"/>
    <w:pPr>
      <w:spacing w:after="160" w:line="259" w:lineRule="auto"/>
    </w:pPr>
  </w:style>
  <w:style w:type="paragraph" w:customStyle="1" w:styleId="16F733DC0B36440ABB5AE469F0D58F3B">
    <w:name w:val="16F733DC0B36440ABB5AE469F0D58F3B"/>
    <w:rsid w:val="00683B85"/>
    <w:pPr>
      <w:spacing w:after="160" w:line="259" w:lineRule="auto"/>
    </w:pPr>
  </w:style>
  <w:style w:type="paragraph" w:customStyle="1" w:styleId="18E274D6410C436089A6768F5B88ACBC">
    <w:name w:val="18E274D6410C436089A6768F5B88ACBC"/>
    <w:rsid w:val="00683B85"/>
    <w:pPr>
      <w:spacing w:after="160" w:line="259" w:lineRule="auto"/>
    </w:pPr>
  </w:style>
  <w:style w:type="paragraph" w:customStyle="1" w:styleId="740676CB59104777A2DF60063D12A891">
    <w:name w:val="740676CB59104777A2DF60063D12A891"/>
    <w:rsid w:val="00683B85"/>
    <w:pPr>
      <w:spacing w:after="160" w:line="259" w:lineRule="auto"/>
    </w:pPr>
  </w:style>
  <w:style w:type="paragraph" w:customStyle="1" w:styleId="F03A85CAC33246A3B5DDA42840955EFA">
    <w:name w:val="F03A85CAC33246A3B5DDA42840955EFA"/>
    <w:rsid w:val="00683B85"/>
    <w:pPr>
      <w:spacing w:after="160" w:line="259" w:lineRule="auto"/>
    </w:pPr>
  </w:style>
  <w:style w:type="paragraph" w:customStyle="1" w:styleId="C48BA973E91E4DA59E825BC5DF0A48FC">
    <w:name w:val="C48BA973E91E4DA59E825BC5DF0A48FC"/>
    <w:rsid w:val="00683B85"/>
    <w:pPr>
      <w:spacing w:after="160" w:line="259" w:lineRule="auto"/>
    </w:pPr>
  </w:style>
  <w:style w:type="paragraph" w:customStyle="1" w:styleId="26B01AA8C7F74F2F94EE1E806E414098">
    <w:name w:val="26B01AA8C7F74F2F94EE1E806E414098"/>
    <w:rsid w:val="00683B85"/>
    <w:pPr>
      <w:spacing w:after="160" w:line="259" w:lineRule="auto"/>
    </w:pPr>
  </w:style>
  <w:style w:type="paragraph" w:customStyle="1" w:styleId="B4736B874AFF4880917017F8B9CAB74A">
    <w:name w:val="B4736B874AFF4880917017F8B9CAB74A"/>
    <w:rsid w:val="00683B85"/>
    <w:pPr>
      <w:spacing w:after="160" w:line="259" w:lineRule="auto"/>
    </w:pPr>
  </w:style>
  <w:style w:type="paragraph" w:customStyle="1" w:styleId="A2CCE284BFFF4C02BE3CC8F3E6B8EC7E">
    <w:name w:val="A2CCE284BFFF4C02BE3CC8F3E6B8EC7E"/>
    <w:rsid w:val="00683B85"/>
    <w:pPr>
      <w:spacing w:after="160" w:line="259" w:lineRule="auto"/>
    </w:pPr>
  </w:style>
  <w:style w:type="paragraph" w:customStyle="1" w:styleId="C7D29E69604E4B5AABC47AC14EDE3109">
    <w:name w:val="C7D29E69604E4B5AABC47AC14EDE3109"/>
    <w:rsid w:val="00683B85"/>
    <w:pPr>
      <w:spacing w:after="160" w:line="259" w:lineRule="auto"/>
    </w:pPr>
  </w:style>
  <w:style w:type="paragraph" w:customStyle="1" w:styleId="E12D2CF585F54D26929B0348AA4EB377">
    <w:name w:val="E12D2CF585F54D26929B0348AA4EB377"/>
    <w:rsid w:val="00683B85"/>
    <w:pPr>
      <w:spacing w:after="160" w:line="259" w:lineRule="auto"/>
    </w:pPr>
  </w:style>
  <w:style w:type="paragraph" w:customStyle="1" w:styleId="52FA3DC4C75E44D79493155C63BFBD33">
    <w:name w:val="52FA3DC4C75E44D79493155C63BFBD33"/>
    <w:rsid w:val="00683B85"/>
    <w:pPr>
      <w:spacing w:after="160" w:line="259" w:lineRule="auto"/>
    </w:pPr>
  </w:style>
  <w:style w:type="paragraph" w:customStyle="1" w:styleId="C0B6E6142AE049D9A9CFC4B7300EE47D">
    <w:name w:val="C0B6E6142AE049D9A9CFC4B7300EE47D"/>
    <w:rsid w:val="00683B85"/>
    <w:pPr>
      <w:spacing w:after="160" w:line="259" w:lineRule="auto"/>
    </w:pPr>
  </w:style>
  <w:style w:type="paragraph" w:customStyle="1" w:styleId="57E80C4E55AF4F2A9A385C146BD30E84">
    <w:name w:val="57E80C4E55AF4F2A9A385C146BD30E84"/>
    <w:rsid w:val="00683B85"/>
    <w:pPr>
      <w:spacing w:after="160" w:line="259" w:lineRule="auto"/>
    </w:pPr>
  </w:style>
  <w:style w:type="paragraph" w:customStyle="1" w:styleId="6E0E4158B1F64F16A0168D2783323409">
    <w:name w:val="6E0E4158B1F64F16A0168D2783323409"/>
    <w:rsid w:val="00683B85"/>
    <w:pPr>
      <w:spacing w:after="160" w:line="259" w:lineRule="auto"/>
    </w:pPr>
  </w:style>
  <w:style w:type="paragraph" w:customStyle="1" w:styleId="AF0FF46CA09C4EEBB5D8C345FE7E8EAB">
    <w:name w:val="AF0FF46CA09C4EEBB5D8C345FE7E8EAB"/>
    <w:rsid w:val="00683B85"/>
    <w:pPr>
      <w:spacing w:after="160" w:line="259" w:lineRule="auto"/>
    </w:pPr>
  </w:style>
  <w:style w:type="paragraph" w:customStyle="1" w:styleId="D7BB42D0557C40779E9C562908DB13E1">
    <w:name w:val="D7BB42D0557C40779E9C562908DB13E1"/>
    <w:rsid w:val="00683B85"/>
    <w:pPr>
      <w:spacing w:after="160" w:line="259" w:lineRule="auto"/>
    </w:pPr>
  </w:style>
  <w:style w:type="paragraph" w:customStyle="1" w:styleId="7E721342AC4247C480ECF113DB87F0B1">
    <w:name w:val="7E721342AC4247C480ECF113DB87F0B1"/>
    <w:rsid w:val="00683B85"/>
    <w:pPr>
      <w:spacing w:after="160" w:line="259" w:lineRule="auto"/>
    </w:pPr>
  </w:style>
  <w:style w:type="paragraph" w:customStyle="1" w:styleId="9D7E83F69A944610A41EE0A1C9AA2A5C">
    <w:name w:val="9D7E83F69A944610A41EE0A1C9AA2A5C"/>
    <w:rsid w:val="00683B85"/>
    <w:pPr>
      <w:spacing w:after="160" w:line="259" w:lineRule="auto"/>
    </w:pPr>
  </w:style>
  <w:style w:type="paragraph" w:customStyle="1" w:styleId="18501C5A19CE4B8182EDC768AB9CE110">
    <w:name w:val="18501C5A19CE4B8182EDC768AB9CE110"/>
    <w:rsid w:val="00683B85"/>
    <w:pPr>
      <w:spacing w:after="160" w:line="259" w:lineRule="auto"/>
    </w:pPr>
  </w:style>
  <w:style w:type="paragraph" w:customStyle="1" w:styleId="D265C95D2E4D40A484D484BDE43B3D3F">
    <w:name w:val="D265C95D2E4D40A484D484BDE43B3D3F"/>
    <w:rsid w:val="00683B85"/>
    <w:pPr>
      <w:spacing w:after="160" w:line="259" w:lineRule="auto"/>
    </w:pPr>
  </w:style>
  <w:style w:type="paragraph" w:customStyle="1" w:styleId="E5E59FC11DD841888E35F2F891EDC15B">
    <w:name w:val="E5E59FC11DD841888E35F2F891EDC15B"/>
    <w:rsid w:val="00683B85"/>
    <w:pPr>
      <w:spacing w:after="160" w:line="259" w:lineRule="auto"/>
    </w:pPr>
  </w:style>
  <w:style w:type="paragraph" w:customStyle="1" w:styleId="8543A14334384E9588E26F2604B37D2E">
    <w:name w:val="8543A14334384E9588E26F2604B37D2E"/>
    <w:rsid w:val="00683B85"/>
    <w:pPr>
      <w:spacing w:after="160" w:line="259" w:lineRule="auto"/>
    </w:pPr>
  </w:style>
  <w:style w:type="paragraph" w:customStyle="1" w:styleId="D13EC01FD846461BA3B04B45A7BACDAC">
    <w:name w:val="D13EC01FD846461BA3B04B45A7BACDAC"/>
    <w:rsid w:val="00683B85"/>
    <w:pPr>
      <w:spacing w:after="160" w:line="259" w:lineRule="auto"/>
    </w:pPr>
  </w:style>
  <w:style w:type="paragraph" w:customStyle="1" w:styleId="857C5A3FE2404F40946EF8DE5C066766">
    <w:name w:val="857C5A3FE2404F40946EF8DE5C066766"/>
    <w:rsid w:val="00683B85"/>
    <w:pPr>
      <w:spacing w:after="160" w:line="259" w:lineRule="auto"/>
    </w:pPr>
  </w:style>
  <w:style w:type="paragraph" w:customStyle="1" w:styleId="63CD3C14CE8E43F8A69D25900139C7DE">
    <w:name w:val="63CD3C14CE8E43F8A69D25900139C7DE"/>
    <w:rsid w:val="00683B85"/>
    <w:pPr>
      <w:spacing w:after="160" w:line="259" w:lineRule="auto"/>
    </w:pPr>
  </w:style>
  <w:style w:type="paragraph" w:customStyle="1" w:styleId="FDD20899FE5D45DB88B71287BAD02ADC">
    <w:name w:val="FDD20899FE5D45DB88B71287BAD02ADC"/>
    <w:rsid w:val="00683B85"/>
    <w:pPr>
      <w:spacing w:after="160" w:line="259" w:lineRule="auto"/>
    </w:pPr>
  </w:style>
  <w:style w:type="paragraph" w:customStyle="1" w:styleId="648FE31000BB4EAC9B71AEB573C40C60">
    <w:name w:val="648FE31000BB4EAC9B71AEB573C40C60"/>
    <w:rsid w:val="00683B85"/>
    <w:pPr>
      <w:spacing w:after="160" w:line="259" w:lineRule="auto"/>
    </w:pPr>
  </w:style>
  <w:style w:type="paragraph" w:customStyle="1" w:styleId="71F540C1B6FC44C6B48DDCB7A4507CD9">
    <w:name w:val="71F540C1B6FC44C6B48DDCB7A4507CD9"/>
    <w:rsid w:val="00407D81"/>
  </w:style>
  <w:style w:type="paragraph" w:customStyle="1" w:styleId="19985901BE6D4615BE25B91E0F2C052F">
    <w:name w:val="19985901BE6D4615BE25B91E0F2C052F"/>
    <w:rsid w:val="00407D81"/>
  </w:style>
  <w:style w:type="paragraph" w:customStyle="1" w:styleId="1542161AC3294F7CB87B2DB0FEB83D8F">
    <w:name w:val="1542161AC3294F7CB87B2DB0FEB83D8F"/>
    <w:rsid w:val="00407D81"/>
  </w:style>
  <w:style w:type="paragraph" w:customStyle="1" w:styleId="95D428DD0C044F39B22A922104285B7A">
    <w:name w:val="95D428DD0C044F39B22A922104285B7A"/>
    <w:rsid w:val="00407D81"/>
  </w:style>
  <w:style w:type="paragraph" w:customStyle="1" w:styleId="1CABB469BDD241C6BF6F871136ADF366">
    <w:name w:val="1CABB469BDD241C6BF6F871136ADF366"/>
    <w:rsid w:val="00407D81"/>
  </w:style>
  <w:style w:type="paragraph" w:customStyle="1" w:styleId="5B79150440A24242887F197E22B3DBC1">
    <w:name w:val="5B79150440A24242887F197E22B3DBC1"/>
    <w:rsid w:val="00407D81"/>
  </w:style>
  <w:style w:type="paragraph" w:customStyle="1" w:styleId="EDE24597165542E3B7271E4F23884113">
    <w:name w:val="EDE24597165542E3B7271E4F23884113"/>
    <w:rsid w:val="00407D81"/>
  </w:style>
  <w:style w:type="paragraph" w:customStyle="1" w:styleId="E9C231B2140C41F4A2319AE79E6A8195">
    <w:name w:val="E9C231B2140C41F4A2319AE79E6A8195"/>
    <w:rsid w:val="00407D81"/>
  </w:style>
  <w:style w:type="paragraph" w:customStyle="1" w:styleId="7BBD2DD72DCF401ABFA93FB66FD3E8BB">
    <w:name w:val="7BBD2DD72DCF401ABFA93FB66FD3E8BB"/>
    <w:rsid w:val="00407D81"/>
  </w:style>
  <w:style w:type="paragraph" w:customStyle="1" w:styleId="783AA58D3E70401DA400745EA1B5E2E8">
    <w:name w:val="783AA58D3E70401DA400745EA1B5E2E8"/>
    <w:rsid w:val="00407D81"/>
  </w:style>
  <w:style w:type="paragraph" w:customStyle="1" w:styleId="BEB19EC3D0CF4F12A199330510C0D638">
    <w:name w:val="BEB19EC3D0CF4F12A199330510C0D638"/>
    <w:rsid w:val="00407D81"/>
  </w:style>
  <w:style w:type="paragraph" w:customStyle="1" w:styleId="F0FF2969CD964D9BBDF9ACEB3D630028">
    <w:name w:val="F0FF2969CD964D9BBDF9ACEB3D630028"/>
    <w:rsid w:val="00407D81"/>
  </w:style>
  <w:style w:type="paragraph" w:customStyle="1" w:styleId="D3A6257C1DD94AB1B96C3BDEC4DBEBF6">
    <w:name w:val="D3A6257C1DD94AB1B96C3BDEC4DBEBF6"/>
    <w:rsid w:val="00407D81"/>
  </w:style>
  <w:style w:type="paragraph" w:customStyle="1" w:styleId="346406325F1444F2989B8E806EDAA2AF">
    <w:name w:val="346406325F1444F2989B8E806EDAA2AF"/>
    <w:rsid w:val="00407D81"/>
  </w:style>
  <w:style w:type="paragraph" w:customStyle="1" w:styleId="88D75DF90F07423BA171A131ACBDC7BF">
    <w:name w:val="88D75DF90F07423BA171A131ACBDC7BF"/>
    <w:rsid w:val="003F798B"/>
  </w:style>
  <w:style w:type="paragraph" w:customStyle="1" w:styleId="5D167292DB7F4F22B1B8408C416120B4">
    <w:name w:val="5D167292DB7F4F22B1B8408C416120B4"/>
    <w:rsid w:val="00273233"/>
  </w:style>
  <w:style w:type="paragraph" w:customStyle="1" w:styleId="845FE4BA21BE464EBA21735015AC0F78">
    <w:name w:val="845FE4BA21BE464EBA21735015AC0F78"/>
    <w:rsid w:val="00273233"/>
  </w:style>
  <w:style w:type="paragraph" w:customStyle="1" w:styleId="69E10FCAB93144CFB02ACBECAF930382">
    <w:name w:val="69E10FCAB93144CFB02ACBECAF930382"/>
    <w:rsid w:val="00273233"/>
  </w:style>
  <w:style w:type="paragraph" w:customStyle="1" w:styleId="BA1B3AC7AE53407F9B00B588791E4694">
    <w:name w:val="BA1B3AC7AE53407F9B00B588791E4694"/>
    <w:rsid w:val="00273233"/>
  </w:style>
  <w:style w:type="paragraph" w:customStyle="1" w:styleId="4B2EE62A1FF745C1869BBD3B0C74E30A">
    <w:name w:val="4B2EE62A1FF745C1869BBD3B0C74E30A"/>
    <w:rsid w:val="00273233"/>
  </w:style>
  <w:style w:type="paragraph" w:customStyle="1" w:styleId="11C6EA4329D947B88D837A9E038D3247">
    <w:name w:val="11C6EA4329D947B88D837A9E038D3247"/>
    <w:rsid w:val="002732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CD62-C02E-4425-86EF-839E2EC3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22</Words>
  <Characters>10338</Characters>
  <Application>Microsoft Office Word</Application>
  <DocSecurity>8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Ola</cp:lastModifiedBy>
  <cp:revision>4</cp:revision>
  <cp:lastPrinted>2017-12-27T16:07:00Z</cp:lastPrinted>
  <dcterms:created xsi:type="dcterms:W3CDTF">2019-03-28T20:51:00Z</dcterms:created>
  <dcterms:modified xsi:type="dcterms:W3CDTF">2019-05-01T11:29:00Z</dcterms:modified>
</cp:coreProperties>
</file>